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D9900" w14:textId="563F0B16" w:rsidR="00150FBC" w:rsidRPr="008F1D28" w:rsidRDefault="00150FBC" w:rsidP="007476D6">
      <w:pPr>
        <w:spacing w:after="0"/>
        <w:jc w:val="center"/>
        <w:rPr>
          <w:rFonts w:ascii="Times New Roman" w:hAnsi="Times New Roman" w:cs="Times New Roman"/>
          <w:b/>
          <w:u w:val="single"/>
        </w:rPr>
      </w:pPr>
      <w:bookmarkStart w:id="0" w:name="_GoBack"/>
      <w:bookmarkEnd w:id="0"/>
    </w:p>
    <w:p w14:paraId="071CE77D" w14:textId="63C381ED" w:rsidR="00570904" w:rsidRPr="008F1D28" w:rsidRDefault="00DC025E" w:rsidP="007476D6">
      <w:pPr>
        <w:spacing w:after="0"/>
        <w:jc w:val="center"/>
        <w:rPr>
          <w:rFonts w:ascii="Times New Roman" w:hAnsi="Times New Roman" w:cs="Times New Roman"/>
          <w:b/>
          <w:u w:val="single"/>
        </w:rPr>
      </w:pPr>
      <w:r>
        <w:rPr>
          <w:rFonts w:ascii="Times New Roman" w:hAnsi="Times New Roman" w:cs="Times New Roman"/>
          <w:b/>
          <w:u w:val="single"/>
        </w:rPr>
        <w:t xml:space="preserve">Patient Name </w:t>
      </w:r>
    </w:p>
    <w:p w14:paraId="7AE94E7E" w14:textId="6B0CB8E5" w:rsidR="002A3D70" w:rsidRPr="008F1D28" w:rsidRDefault="002A3D70" w:rsidP="007476D6">
      <w:pPr>
        <w:spacing w:after="0"/>
        <w:jc w:val="center"/>
        <w:rPr>
          <w:rFonts w:ascii="Times New Roman" w:hAnsi="Times New Roman" w:cs="Times New Roman"/>
          <w:b/>
          <w:u w:val="single"/>
        </w:rPr>
      </w:pPr>
      <w:r w:rsidRPr="008F1D28">
        <w:rPr>
          <w:rFonts w:ascii="Times New Roman" w:hAnsi="Times New Roman" w:cs="Times New Roman"/>
          <w:b/>
          <w:u w:val="single"/>
        </w:rPr>
        <w:t xml:space="preserve">Date of Birth: </w:t>
      </w:r>
      <w:r w:rsidR="00DC025E">
        <w:rPr>
          <w:rFonts w:ascii="Times New Roman" w:hAnsi="Times New Roman" w:cs="Times New Roman"/>
          <w:b/>
          <w:u w:val="single"/>
        </w:rPr>
        <w:t>00/00/0000</w:t>
      </w:r>
    </w:p>
    <w:p w14:paraId="63753ECB" w14:textId="77777777" w:rsidR="00B14BBA" w:rsidRPr="008F1D28" w:rsidRDefault="00B14BBA" w:rsidP="007476D6">
      <w:pPr>
        <w:spacing w:after="0"/>
        <w:jc w:val="center"/>
        <w:rPr>
          <w:rFonts w:ascii="Times New Roman" w:hAnsi="Times New Roman" w:cs="Times New Roman"/>
        </w:rPr>
      </w:pPr>
    </w:p>
    <w:p w14:paraId="3EB8C7C7" w14:textId="40789769" w:rsidR="00735918" w:rsidRPr="008F1D28" w:rsidRDefault="000652CF" w:rsidP="007476D6">
      <w:pPr>
        <w:spacing w:after="0"/>
        <w:jc w:val="center"/>
        <w:rPr>
          <w:rFonts w:ascii="Times New Roman" w:hAnsi="Times New Roman" w:cs="Times New Roman"/>
        </w:rPr>
      </w:pPr>
      <w:r w:rsidRPr="008F1D28">
        <w:rPr>
          <w:rFonts w:ascii="Times New Roman" w:hAnsi="Times New Roman" w:cs="Times New Roman"/>
          <w:b/>
          <w:u w:val="single"/>
        </w:rPr>
        <w:t>Summary</w:t>
      </w:r>
      <w:r w:rsidR="00696BB8" w:rsidRPr="008F1D28">
        <w:rPr>
          <w:rFonts w:ascii="Times New Roman" w:hAnsi="Times New Roman" w:cs="Times New Roman"/>
          <w:b/>
          <w:u w:val="single"/>
        </w:rPr>
        <w:t xml:space="preserve"> of Injuries/Treatment rendered</w:t>
      </w:r>
    </w:p>
    <w:p w14:paraId="290395CF" w14:textId="77777777" w:rsidR="00591E28" w:rsidRPr="008F1D28" w:rsidRDefault="00591E28" w:rsidP="007476D6">
      <w:pPr>
        <w:spacing w:after="0"/>
        <w:jc w:val="center"/>
        <w:rPr>
          <w:rFonts w:ascii="Times New Roman" w:hAnsi="Times New Roman" w:cs="Times New Roman"/>
        </w:rPr>
      </w:pPr>
    </w:p>
    <w:p w14:paraId="1D680B54" w14:textId="77777777" w:rsidR="00AE59B7" w:rsidRPr="008F1D28" w:rsidRDefault="00AE59B7" w:rsidP="007476D6">
      <w:pPr>
        <w:rPr>
          <w:rFonts w:ascii="Times New Roman" w:hAnsi="Times New Roman" w:cs="Times New Roman"/>
          <w:b/>
          <w:color w:val="000000"/>
          <w:u w:val="single"/>
        </w:rPr>
      </w:pPr>
    </w:p>
    <w:p w14:paraId="57254481" w14:textId="412378EB" w:rsidR="00A361B6" w:rsidRPr="008F1D28" w:rsidRDefault="00DC025E" w:rsidP="00AE59B7">
      <w:pPr>
        <w:rPr>
          <w:rFonts w:ascii="Times New Roman" w:hAnsi="Times New Roman" w:cs="Times New Roman"/>
        </w:rPr>
      </w:pPr>
      <w:r>
        <w:rPr>
          <w:rFonts w:ascii="Times New Roman" w:hAnsi="Times New Roman" w:cs="Times New Roman"/>
          <w:b/>
          <w:u w:val="single"/>
        </w:rPr>
        <w:t>XXXX</w:t>
      </w:r>
      <w:r w:rsidR="00A361B6" w:rsidRPr="008F1D28">
        <w:rPr>
          <w:rFonts w:ascii="Times New Roman" w:hAnsi="Times New Roman" w:cs="Times New Roman"/>
          <w:b/>
          <w:u w:val="single"/>
        </w:rPr>
        <w:t xml:space="preserve"> Medical Center: </w:t>
      </w:r>
    </w:p>
    <w:p w14:paraId="2CC28FB0" w14:textId="2E391294" w:rsidR="00A361B6" w:rsidRPr="008F1D28" w:rsidRDefault="00AE59B7" w:rsidP="00335B7B">
      <w:pPr>
        <w:ind w:firstLine="720"/>
        <w:rPr>
          <w:rFonts w:ascii="Times New Roman" w:hAnsi="Times New Roman" w:cs="Times New Roman"/>
          <w:bCs/>
        </w:rPr>
      </w:pPr>
      <w:r w:rsidRPr="008F1D28">
        <w:rPr>
          <w:rFonts w:ascii="Times New Roman" w:hAnsi="Times New Roman" w:cs="Times New Roman"/>
        </w:rPr>
        <w:t xml:space="preserve">On </w:t>
      </w:r>
      <w:r w:rsidR="00DC025E">
        <w:rPr>
          <w:rFonts w:ascii="Times New Roman" w:hAnsi="Times New Roman" w:cs="Times New Roman"/>
          <w:b/>
        </w:rPr>
        <w:t>00/00/0000</w:t>
      </w:r>
      <w:r w:rsidRPr="008F1D28">
        <w:rPr>
          <w:rFonts w:ascii="Times New Roman" w:hAnsi="Times New Roman" w:cs="Times New Roman"/>
        </w:rPr>
        <w:t xml:space="preserve">, Mr. </w:t>
      </w:r>
      <w:r w:rsidR="00DC025E">
        <w:rPr>
          <w:rFonts w:ascii="Times New Roman" w:hAnsi="Times New Roman" w:cs="Times New Roman"/>
        </w:rPr>
        <w:t>XX</w:t>
      </w:r>
      <w:r w:rsidR="00F80E62">
        <w:rPr>
          <w:rFonts w:ascii="Times New Roman" w:hAnsi="Times New Roman" w:cs="Times New Roman"/>
        </w:rPr>
        <w:t>X</w:t>
      </w:r>
      <w:r w:rsidR="00DC025E">
        <w:rPr>
          <w:rFonts w:ascii="Times New Roman" w:hAnsi="Times New Roman" w:cs="Times New Roman"/>
        </w:rPr>
        <w:t>X</w:t>
      </w:r>
      <w:r w:rsidRPr="008F1D28">
        <w:rPr>
          <w:rFonts w:ascii="Times New Roman" w:hAnsi="Times New Roman" w:cs="Times New Roman"/>
        </w:rPr>
        <w:t xml:space="preserve"> presented to ER for upper extremity injury. He was evaluated by </w:t>
      </w:r>
      <w:r w:rsidR="00DC025E">
        <w:rPr>
          <w:rFonts w:ascii="Times New Roman" w:hAnsi="Times New Roman" w:cs="Times New Roman"/>
        </w:rPr>
        <w:t>YYY</w:t>
      </w:r>
      <w:r w:rsidRPr="008F1D28">
        <w:rPr>
          <w:rFonts w:ascii="Times New Roman" w:hAnsi="Times New Roman" w:cs="Times New Roman"/>
        </w:rPr>
        <w:t xml:space="preserve">, M.D. He had </w:t>
      </w:r>
      <w:r w:rsidRPr="008F1D28">
        <w:rPr>
          <w:rFonts w:ascii="Times New Roman" w:hAnsi="Times New Roman" w:cs="Times New Roman"/>
          <w:bCs/>
        </w:rPr>
        <w:t xml:space="preserve">finger injury, just PTA sustained laceration to volar right thumb on serrated edge of aluminum foil container. On exam, </w:t>
      </w:r>
      <w:r w:rsidR="008976A5" w:rsidRPr="008F1D28">
        <w:rPr>
          <w:rFonts w:ascii="Times New Roman" w:hAnsi="Times New Roman" w:cs="Times New Roman"/>
          <w:bCs/>
        </w:rPr>
        <w:t xml:space="preserve">he was noted with </w:t>
      </w:r>
      <w:r w:rsidRPr="008F1D28">
        <w:rPr>
          <w:rFonts w:ascii="Times New Roman" w:hAnsi="Times New Roman" w:cs="Times New Roman"/>
          <w:bCs/>
        </w:rPr>
        <w:t>laceration</w:t>
      </w:r>
      <w:r w:rsidR="00795B31">
        <w:rPr>
          <w:rFonts w:ascii="Times New Roman" w:hAnsi="Times New Roman" w:cs="Times New Roman"/>
          <w:bCs/>
        </w:rPr>
        <w:t>,</w:t>
      </w:r>
      <w:r w:rsidRPr="008F1D28">
        <w:rPr>
          <w:rFonts w:ascii="Times New Roman" w:hAnsi="Times New Roman" w:cs="Times New Roman"/>
          <w:bCs/>
        </w:rPr>
        <w:t xml:space="preserve"> 3cm to volar mid right thumb. He was able to flex/extend with strength at MCP and IP joint. </w:t>
      </w:r>
      <w:r w:rsidR="000914DA" w:rsidRPr="008F1D28">
        <w:rPr>
          <w:rFonts w:ascii="Times New Roman" w:hAnsi="Times New Roman" w:cs="Times New Roman"/>
          <w:bCs/>
        </w:rPr>
        <w:t xml:space="preserve">He was assessed with laceration right thumb. </w:t>
      </w:r>
      <w:r w:rsidRPr="008F1D28">
        <w:rPr>
          <w:rFonts w:ascii="Times New Roman" w:hAnsi="Times New Roman" w:cs="Times New Roman"/>
          <w:bCs/>
        </w:rPr>
        <w:t xml:space="preserve">He underwent laceration repair with 6 interrupted </w:t>
      </w:r>
      <w:r w:rsidR="000914DA" w:rsidRPr="008F1D28">
        <w:rPr>
          <w:rFonts w:ascii="Times New Roman" w:hAnsi="Times New Roman" w:cs="Times New Roman"/>
          <w:bCs/>
        </w:rPr>
        <w:t xml:space="preserve">sutures </w:t>
      </w:r>
      <w:r w:rsidRPr="008F1D28">
        <w:rPr>
          <w:rFonts w:ascii="Times New Roman" w:hAnsi="Times New Roman" w:cs="Times New Roman"/>
          <w:bCs/>
        </w:rPr>
        <w:t xml:space="preserve">for 3.0 cm volar mid right thumb. He was improved in the ER. His thumb and hand remained neurovascularly intact. All digits were pink warm with immediate capillary refill. He was discharged to home with wound care instructions. </w:t>
      </w:r>
      <w:r w:rsidR="006A22EA" w:rsidRPr="008F1D28">
        <w:rPr>
          <w:rFonts w:ascii="Times New Roman" w:hAnsi="Times New Roman" w:cs="Times New Roman"/>
          <w:bCs/>
          <w:i/>
          <w:color w:val="C00000"/>
        </w:rPr>
        <w:t xml:space="preserve">(Ref: </w:t>
      </w:r>
      <w:r w:rsidR="006A22EA" w:rsidRPr="008F1D28">
        <w:rPr>
          <w:rFonts w:ascii="Times New Roman" w:hAnsi="Times New Roman" w:cs="Times New Roman"/>
          <w:i/>
          <w:color w:val="C00000"/>
        </w:rPr>
        <w:t>2449-2452)</w:t>
      </w:r>
    </w:p>
    <w:p w14:paraId="27360E6A" w14:textId="3E819F2D" w:rsidR="00A361B6" w:rsidRPr="008F1D28" w:rsidRDefault="00DC025E" w:rsidP="00335B7B">
      <w:pPr>
        <w:rPr>
          <w:rFonts w:ascii="Times New Roman" w:hAnsi="Times New Roman" w:cs="Times New Roman"/>
        </w:rPr>
      </w:pPr>
      <w:r>
        <w:rPr>
          <w:rFonts w:ascii="Times New Roman" w:hAnsi="Times New Roman" w:cs="Times New Roman"/>
          <w:b/>
          <w:u w:val="single"/>
        </w:rPr>
        <w:t xml:space="preserve">AAAA XXXX </w:t>
      </w:r>
      <w:r w:rsidR="00A361B6" w:rsidRPr="008F1D28">
        <w:rPr>
          <w:rFonts w:ascii="Times New Roman" w:hAnsi="Times New Roman" w:cs="Times New Roman"/>
          <w:b/>
          <w:u w:val="single"/>
        </w:rPr>
        <w:t>Health Services:</w:t>
      </w:r>
      <w:r w:rsidR="00A361B6" w:rsidRPr="008F1D28">
        <w:rPr>
          <w:rFonts w:ascii="Times New Roman" w:hAnsi="Times New Roman" w:cs="Times New Roman"/>
          <w:bCs/>
          <w:i/>
          <w:color w:val="C00000"/>
        </w:rPr>
        <w:t xml:space="preserve"> </w:t>
      </w:r>
    </w:p>
    <w:p w14:paraId="3E8E33FC" w14:textId="55BCDBF3" w:rsidR="00152E31" w:rsidRPr="008F1D28" w:rsidRDefault="00A361B6" w:rsidP="00034E3C">
      <w:pPr>
        <w:jc w:val="both"/>
        <w:rPr>
          <w:rFonts w:ascii="Times New Roman" w:hAnsi="Times New Roman" w:cs="Times New Roman"/>
          <w:bCs/>
        </w:rPr>
      </w:pPr>
      <w:r w:rsidRPr="008F1D28">
        <w:rPr>
          <w:rFonts w:ascii="Times New Roman" w:hAnsi="Times New Roman" w:cs="Times New Roman"/>
        </w:rPr>
        <w:t xml:space="preserve"> </w:t>
      </w:r>
      <w:r w:rsidR="00C27775" w:rsidRPr="008F1D28">
        <w:rPr>
          <w:rFonts w:ascii="Times New Roman" w:hAnsi="Times New Roman" w:cs="Times New Roman"/>
        </w:rPr>
        <w:tab/>
      </w:r>
      <w:r w:rsidR="00034E3C" w:rsidRPr="008F1D28">
        <w:rPr>
          <w:rFonts w:ascii="Times New Roman" w:hAnsi="Times New Roman" w:cs="Times New Roman"/>
        </w:rPr>
        <w:t xml:space="preserve">On </w:t>
      </w:r>
      <w:r w:rsidR="00DC025E">
        <w:rPr>
          <w:rFonts w:ascii="Times New Roman" w:hAnsi="Times New Roman" w:cs="Times New Roman"/>
          <w:b/>
        </w:rPr>
        <w:t>00/00/0000</w:t>
      </w:r>
      <w:r w:rsidR="00034E3C" w:rsidRPr="008F1D28">
        <w:rPr>
          <w:rFonts w:ascii="Times New Roman" w:hAnsi="Times New Roman" w:cs="Times New Roman"/>
          <w:b/>
        </w:rPr>
        <w:t>,</w:t>
      </w:r>
      <w:r w:rsidR="00034E3C" w:rsidRPr="008F1D28">
        <w:rPr>
          <w:rFonts w:ascii="Times New Roman" w:hAnsi="Times New Roman" w:cs="Times New Roman"/>
        </w:rPr>
        <w:t xml:space="preserve"> Mr. </w:t>
      </w:r>
      <w:r w:rsidR="00DC025E">
        <w:rPr>
          <w:rFonts w:ascii="Times New Roman" w:hAnsi="Times New Roman" w:cs="Times New Roman"/>
        </w:rPr>
        <w:t>XXXX</w:t>
      </w:r>
      <w:r w:rsidR="00034E3C" w:rsidRPr="008F1D28">
        <w:rPr>
          <w:rFonts w:ascii="Times New Roman" w:hAnsi="Times New Roman" w:cs="Times New Roman"/>
        </w:rPr>
        <w:t xml:space="preserve"> </w:t>
      </w:r>
      <w:r w:rsidR="00034E3C" w:rsidRPr="008F1D28">
        <w:rPr>
          <w:rFonts w:ascii="Times New Roman" w:hAnsi="Times New Roman" w:cs="Times New Roman"/>
          <w:bCs/>
        </w:rPr>
        <w:t>returned 10</w:t>
      </w:r>
      <w:r w:rsidR="00AE2876">
        <w:rPr>
          <w:rFonts w:ascii="Times New Roman" w:hAnsi="Times New Roman" w:cs="Times New Roman"/>
          <w:bCs/>
        </w:rPr>
        <w:t>-</w:t>
      </w:r>
      <w:r w:rsidR="00034E3C" w:rsidRPr="008F1D28">
        <w:rPr>
          <w:rFonts w:ascii="Times New Roman" w:hAnsi="Times New Roman" w:cs="Times New Roman"/>
          <w:bCs/>
        </w:rPr>
        <w:t xml:space="preserve">days post injury for suture removal. </w:t>
      </w:r>
      <w:r w:rsidR="00C27775" w:rsidRPr="008F1D28">
        <w:rPr>
          <w:rFonts w:ascii="Times New Roman" w:hAnsi="Times New Roman" w:cs="Times New Roman"/>
          <w:bCs/>
        </w:rPr>
        <w:t>His r</w:t>
      </w:r>
      <w:r w:rsidR="00034E3C" w:rsidRPr="008F1D28">
        <w:rPr>
          <w:rFonts w:ascii="Times New Roman" w:hAnsi="Times New Roman" w:cs="Times New Roman"/>
          <w:bCs/>
        </w:rPr>
        <w:t xml:space="preserve">ight thumb </w:t>
      </w:r>
      <w:r w:rsidR="00264032">
        <w:rPr>
          <w:rFonts w:ascii="Times New Roman" w:hAnsi="Times New Roman" w:cs="Times New Roman"/>
          <w:bCs/>
        </w:rPr>
        <w:t xml:space="preserve">was </w:t>
      </w:r>
      <w:r w:rsidR="00034E3C" w:rsidRPr="008F1D28">
        <w:rPr>
          <w:rFonts w:ascii="Times New Roman" w:hAnsi="Times New Roman" w:cs="Times New Roman"/>
          <w:bCs/>
        </w:rPr>
        <w:t>swollen</w:t>
      </w:r>
      <w:r w:rsidR="00C27775" w:rsidRPr="008F1D28">
        <w:rPr>
          <w:rFonts w:ascii="Times New Roman" w:hAnsi="Times New Roman" w:cs="Times New Roman"/>
          <w:bCs/>
        </w:rPr>
        <w:t xml:space="preserve">, </w:t>
      </w:r>
      <w:r w:rsidR="00034E3C" w:rsidRPr="008F1D28">
        <w:rPr>
          <w:rFonts w:ascii="Times New Roman" w:hAnsi="Times New Roman" w:cs="Times New Roman"/>
          <w:bCs/>
        </w:rPr>
        <w:t>tender to touch</w:t>
      </w:r>
      <w:r w:rsidR="00C27775" w:rsidRPr="008F1D28">
        <w:rPr>
          <w:rFonts w:ascii="Times New Roman" w:hAnsi="Times New Roman" w:cs="Times New Roman"/>
          <w:bCs/>
        </w:rPr>
        <w:t xml:space="preserve"> and with s</w:t>
      </w:r>
      <w:r w:rsidR="00034E3C" w:rsidRPr="008F1D28">
        <w:rPr>
          <w:rFonts w:ascii="Times New Roman" w:hAnsi="Times New Roman" w:cs="Times New Roman"/>
          <w:bCs/>
        </w:rPr>
        <w:t xml:space="preserve">light erythema. </w:t>
      </w:r>
      <w:r w:rsidR="00C27775" w:rsidRPr="008F1D28">
        <w:rPr>
          <w:rFonts w:ascii="Times New Roman" w:hAnsi="Times New Roman" w:cs="Times New Roman"/>
          <w:bCs/>
        </w:rPr>
        <w:t xml:space="preserve">His sutures were removed </w:t>
      </w:r>
      <w:r w:rsidR="00034E3C" w:rsidRPr="008F1D28">
        <w:rPr>
          <w:rFonts w:ascii="Times New Roman" w:hAnsi="Times New Roman" w:cs="Times New Roman"/>
          <w:bCs/>
        </w:rPr>
        <w:t xml:space="preserve">without difficulty. </w:t>
      </w:r>
      <w:r w:rsidR="00C27775" w:rsidRPr="008F1D28">
        <w:rPr>
          <w:rFonts w:ascii="Times New Roman" w:hAnsi="Times New Roman" w:cs="Times New Roman"/>
          <w:bCs/>
        </w:rPr>
        <w:t xml:space="preserve">He was prescribed with </w:t>
      </w:r>
      <w:r w:rsidR="00034E3C" w:rsidRPr="008F1D28">
        <w:rPr>
          <w:rFonts w:ascii="Times New Roman" w:hAnsi="Times New Roman" w:cs="Times New Roman"/>
          <w:bCs/>
        </w:rPr>
        <w:t>Keflex 500mg every 12 hours x 10 days</w:t>
      </w:r>
      <w:r w:rsidR="00C27775" w:rsidRPr="008F1D28">
        <w:rPr>
          <w:rFonts w:ascii="Times New Roman" w:hAnsi="Times New Roman" w:cs="Times New Roman"/>
          <w:bCs/>
        </w:rPr>
        <w:t xml:space="preserve"> and to </w:t>
      </w:r>
      <w:r w:rsidR="00034E3C" w:rsidRPr="008F1D28">
        <w:rPr>
          <w:rFonts w:ascii="Times New Roman" w:hAnsi="Times New Roman" w:cs="Times New Roman"/>
          <w:bCs/>
        </w:rPr>
        <w:t>return after completion of antibiotics and expect discharge at next app</w:t>
      </w:r>
      <w:r w:rsidR="00962FAF">
        <w:rPr>
          <w:rFonts w:ascii="Times New Roman" w:hAnsi="Times New Roman" w:cs="Times New Roman"/>
          <w:bCs/>
        </w:rPr>
        <w:t>ointment</w:t>
      </w:r>
      <w:r w:rsidR="00034E3C" w:rsidRPr="008F1D28">
        <w:rPr>
          <w:rFonts w:ascii="Times New Roman" w:hAnsi="Times New Roman" w:cs="Times New Roman"/>
          <w:bCs/>
        </w:rPr>
        <w:t>. He would return to regular duty</w:t>
      </w:r>
      <w:r w:rsidR="00C27775" w:rsidRPr="008F1D28">
        <w:rPr>
          <w:rFonts w:ascii="Times New Roman" w:hAnsi="Times New Roman" w:cs="Times New Roman"/>
          <w:bCs/>
        </w:rPr>
        <w:t>.</w:t>
      </w:r>
      <w:r w:rsidR="00034E3C" w:rsidRPr="008F1D28">
        <w:rPr>
          <w:rFonts w:ascii="Times New Roman" w:hAnsi="Times New Roman" w:cs="Times New Roman"/>
          <w:bCs/>
        </w:rPr>
        <w:t xml:space="preserve"> </w:t>
      </w:r>
      <w:r w:rsidR="006A22EA" w:rsidRPr="008F1D28">
        <w:rPr>
          <w:rFonts w:ascii="Times New Roman" w:hAnsi="Times New Roman" w:cs="Times New Roman"/>
          <w:bCs/>
          <w:i/>
          <w:color w:val="C00000"/>
        </w:rPr>
        <w:t xml:space="preserve">(Ref: </w:t>
      </w:r>
      <w:r w:rsidR="006A22EA" w:rsidRPr="008F1D28">
        <w:rPr>
          <w:rFonts w:ascii="Times New Roman" w:hAnsi="Times New Roman" w:cs="Times New Roman"/>
          <w:i/>
          <w:color w:val="C00000"/>
        </w:rPr>
        <w:t>2422-2424</w:t>
      </w:r>
      <w:r w:rsidR="006A22EA" w:rsidRPr="008F1D28">
        <w:rPr>
          <w:rFonts w:ascii="Times New Roman" w:hAnsi="Times New Roman" w:cs="Times New Roman"/>
          <w:bCs/>
          <w:i/>
          <w:color w:val="C00000"/>
        </w:rPr>
        <w:t>)</w:t>
      </w:r>
    </w:p>
    <w:p w14:paraId="584405CB" w14:textId="06328BAA" w:rsidR="000E124C" w:rsidRPr="008F1D28" w:rsidRDefault="00DC025E" w:rsidP="00034E3C">
      <w:pPr>
        <w:jc w:val="both"/>
        <w:rPr>
          <w:rFonts w:ascii="Times New Roman" w:hAnsi="Times New Roman" w:cs="Times New Roman"/>
          <w:bCs/>
        </w:rPr>
      </w:pPr>
      <w:r>
        <w:rPr>
          <w:rFonts w:ascii="Times New Roman" w:hAnsi="Times New Roman" w:cs="Times New Roman"/>
          <w:b/>
          <w:bCs/>
          <w:u w:val="single"/>
        </w:rPr>
        <w:t xml:space="preserve">XXXX </w:t>
      </w:r>
      <w:r w:rsidR="000E124C" w:rsidRPr="008F1D28">
        <w:rPr>
          <w:rFonts w:ascii="Times New Roman" w:hAnsi="Times New Roman" w:cs="Times New Roman"/>
          <w:b/>
          <w:bCs/>
          <w:u w:val="single"/>
        </w:rPr>
        <w:t>Medical Services:</w:t>
      </w:r>
      <w:r w:rsidR="000E124C" w:rsidRPr="008F1D28">
        <w:rPr>
          <w:rFonts w:ascii="Times New Roman" w:hAnsi="Times New Roman" w:cs="Times New Roman"/>
          <w:bCs/>
        </w:rPr>
        <w:t xml:space="preserve"> </w:t>
      </w:r>
    </w:p>
    <w:p w14:paraId="1EC7084B" w14:textId="3577AD88" w:rsidR="00152E31" w:rsidRPr="008F1D28" w:rsidRDefault="00152E31" w:rsidP="00335B7B">
      <w:pPr>
        <w:ind w:firstLine="720"/>
        <w:jc w:val="both"/>
        <w:rPr>
          <w:rFonts w:ascii="Times New Roman" w:hAnsi="Times New Roman" w:cs="Times New Roman"/>
          <w:bCs/>
        </w:rPr>
      </w:pPr>
      <w:r w:rsidRPr="008F1D28">
        <w:rPr>
          <w:rFonts w:ascii="Times New Roman" w:hAnsi="Times New Roman" w:cs="Times New Roman"/>
          <w:bCs/>
        </w:rPr>
        <w:t xml:space="preserve">On </w:t>
      </w:r>
      <w:r w:rsidRPr="008F1D28">
        <w:rPr>
          <w:rFonts w:ascii="Times New Roman" w:hAnsi="Times New Roman" w:cs="Times New Roman"/>
          <w:b/>
          <w:bCs/>
        </w:rPr>
        <w:t>0</w:t>
      </w:r>
      <w:r w:rsidR="00DC025E">
        <w:rPr>
          <w:rFonts w:ascii="Times New Roman" w:hAnsi="Times New Roman" w:cs="Times New Roman"/>
          <w:b/>
          <w:bCs/>
        </w:rPr>
        <w:t>0/00/0000</w:t>
      </w:r>
      <w:r w:rsidRPr="008F1D28">
        <w:rPr>
          <w:rFonts w:ascii="Times New Roman" w:hAnsi="Times New Roman" w:cs="Times New Roman"/>
          <w:b/>
          <w:bCs/>
        </w:rPr>
        <w:t>,</w:t>
      </w:r>
      <w:r w:rsidRPr="008F1D28">
        <w:rPr>
          <w:rFonts w:ascii="Times New Roman" w:hAnsi="Times New Roman" w:cs="Times New Roman"/>
          <w:bCs/>
        </w:rPr>
        <w:t xml:space="preserve"> Mr.</w:t>
      </w:r>
      <w:r w:rsidR="00DC025E">
        <w:rPr>
          <w:rFonts w:ascii="Times New Roman" w:hAnsi="Times New Roman" w:cs="Times New Roman"/>
          <w:bCs/>
        </w:rPr>
        <w:t xml:space="preserve"> XXXX</w:t>
      </w:r>
      <w:r w:rsidRPr="008F1D28">
        <w:rPr>
          <w:rFonts w:ascii="Times New Roman" w:hAnsi="Times New Roman" w:cs="Times New Roman"/>
          <w:bCs/>
        </w:rPr>
        <w:t xml:space="preserve"> </w:t>
      </w:r>
      <w:r w:rsidR="007B1AD7" w:rsidRPr="008F1D28">
        <w:rPr>
          <w:rFonts w:ascii="Times New Roman" w:hAnsi="Times New Roman" w:cs="Times New Roman"/>
          <w:bCs/>
        </w:rPr>
        <w:t xml:space="preserve">was </w:t>
      </w:r>
      <w:r w:rsidRPr="008F1D28">
        <w:rPr>
          <w:rFonts w:ascii="Times New Roman" w:hAnsi="Times New Roman" w:cs="Times New Roman"/>
          <w:bCs/>
        </w:rPr>
        <w:t xml:space="preserve">involved in a motor vehicle traffic accident. He stated </w:t>
      </w:r>
      <w:r w:rsidR="00A21F6B">
        <w:rPr>
          <w:rFonts w:ascii="Times New Roman" w:hAnsi="Times New Roman" w:cs="Times New Roman"/>
          <w:bCs/>
        </w:rPr>
        <w:t xml:space="preserve">that </w:t>
      </w:r>
      <w:r w:rsidRPr="008F1D28">
        <w:rPr>
          <w:rFonts w:ascii="Times New Roman" w:hAnsi="Times New Roman" w:cs="Times New Roman"/>
          <w:bCs/>
        </w:rPr>
        <w:t>he was riding his motorcycle when an oncoming car came into his lane</w:t>
      </w:r>
      <w:r w:rsidR="00925E4E">
        <w:rPr>
          <w:rFonts w:ascii="Times New Roman" w:hAnsi="Times New Roman" w:cs="Times New Roman"/>
          <w:bCs/>
        </w:rPr>
        <w:t>,</w:t>
      </w:r>
      <w:r w:rsidRPr="008F1D28">
        <w:rPr>
          <w:rFonts w:ascii="Times New Roman" w:hAnsi="Times New Roman" w:cs="Times New Roman"/>
          <w:bCs/>
        </w:rPr>
        <w:t xml:space="preserve"> and he was struck head</w:t>
      </w:r>
      <w:r w:rsidR="00925E4E">
        <w:rPr>
          <w:rFonts w:ascii="Times New Roman" w:hAnsi="Times New Roman" w:cs="Times New Roman"/>
          <w:bCs/>
        </w:rPr>
        <w:t>-</w:t>
      </w:r>
      <w:r w:rsidRPr="008F1D28">
        <w:rPr>
          <w:rFonts w:ascii="Times New Roman" w:hAnsi="Times New Roman" w:cs="Times New Roman"/>
          <w:bCs/>
        </w:rPr>
        <w:t>on</w:t>
      </w:r>
      <w:r w:rsidR="00925E4E">
        <w:rPr>
          <w:rFonts w:ascii="Times New Roman" w:hAnsi="Times New Roman" w:cs="Times New Roman"/>
          <w:bCs/>
        </w:rPr>
        <w:t>.  H</w:t>
      </w:r>
      <w:r w:rsidRPr="008F1D28">
        <w:rPr>
          <w:rFonts w:ascii="Times New Roman" w:hAnsi="Times New Roman" w:cs="Times New Roman"/>
          <w:bCs/>
        </w:rPr>
        <w:t xml:space="preserve">e was </w:t>
      </w:r>
      <w:r w:rsidR="006A22EA" w:rsidRPr="008F1D28">
        <w:rPr>
          <w:rFonts w:ascii="Times New Roman" w:hAnsi="Times New Roman" w:cs="Times New Roman"/>
          <w:bCs/>
        </w:rPr>
        <w:t xml:space="preserve">driving </w:t>
      </w:r>
      <w:r w:rsidRPr="008F1D28">
        <w:rPr>
          <w:rFonts w:ascii="Times New Roman" w:hAnsi="Times New Roman" w:cs="Times New Roman"/>
          <w:bCs/>
        </w:rPr>
        <w:t xml:space="preserve">approximate 15-20 mph at </w:t>
      </w:r>
      <w:r w:rsidR="00CD64F0" w:rsidRPr="008F1D28">
        <w:rPr>
          <w:rFonts w:ascii="Times New Roman" w:hAnsi="Times New Roman" w:cs="Times New Roman"/>
          <w:bCs/>
        </w:rPr>
        <w:t>the point</w:t>
      </w:r>
      <w:r w:rsidRPr="008F1D28">
        <w:rPr>
          <w:rFonts w:ascii="Times New Roman" w:hAnsi="Times New Roman" w:cs="Times New Roman"/>
          <w:bCs/>
        </w:rPr>
        <w:t xml:space="preserve"> of impact. He was thrown onto the car and struck the windshield with his right shoulder and rolled back onto the hood. He did try to stand up but laid down when he felt the pain in his back</w:t>
      </w:r>
      <w:r w:rsidR="007B1AD7" w:rsidRPr="008F1D28">
        <w:rPr>
          <w:rFonts w:ascii="Times New Roman" w:hAnsi="Times New Roman" w:cs="Times New Roman"/>
          <w:bCs/>
        </w:rPr>
        <w:t xml:space="preserve">. </w:t>
      </w:r>
      <w:r w:rsidR="004B1C66" w:rsidRPr="008F1D28">
        <w:rPr>
          <w:rFonts w:ascii="Times New Roman" w:hAnsi="Times New Roman" w:cs="Times New Roman"/>
          <w:bCs/>
        </w:rPr>
        <w:t>The patient</w:t>
      </w:r>
      <w:r w:rsidR="007B1AD7" w:rsidRPr="008F1D28">
        <w:rPr>
          <w:rFonts w:ascii="Times New Roman" w:hAnsi="Times New Roman" w:cs="Times New Roman"/>
          <w:bCs/>
        </w:rPr>
        <w:t xml:space="preserve"> stated that </w:t>
      </w:r>
      <w:r w:rsidRPr="008F1D28">
        <w:rPr>
          <w:rFonts w:ascii="Times New Roman" w:hAnsi="Times New Roman" w:cs="Times New Roman"/>
          <w:bCs/>
        </w:rPr>
        <w:t xml:space="preserve">he had back surgery and </w:t>
      </w:r>
      <w:r w:rsidR="00CD64F0">
        <w:rPr>
          <w:rFonts w:ascii="Times New Roman" w:hAnsi="Times New Roman" w:cs="Times New Roman"/>
          <w:bCs/>
        </w:rPr>
        <w:t xml:space="preserve">that he was dealing </w:t>
      </w:r>
      <w:r w:rsidRPr="008F1D28">
        <w:rPr>
          <w:rFonts w:ascii="Times New Roman" w:hAnsi="Times New Roman" w:cs="Times New Roman"/>
          <w:bCs/>
        </w:rPr>
        <w:t>with chronic back pain. He did have one alcoholic drink prior to leaving w</w:t>
      </w:r>
      <w:r w:rsidRPr="00877664">
        <w:rPr>
          <w:rFonts w:ascii="Times New Roman" w:hAnsi="Times New Roman" w:cs="Times New Roman"/>
          <w:bCs/>
        </w:rPr>
        <w:t>ork approximate</w:t>
      </w:r>
      <w:r w:rsidR="008445E6" w:rsidRPr="00877664">
        <w:rPr>
          <w:rFonts w:ascii="Times New Roman" w:hAnsi="Times New Roman" w:cs="Times New Roman"/>
          <w:bCs/>
        </w:rPr>
        <w:t>ly</w:t>
      </w:r>
      <w:r w:rsidRPr="00877664">
        <w:rPr>
          <w:rFonts w:ascii="Times New Roman" w:hAnsi="Times New Roman" w:cs="Times New Roman"/>
          <w:bCs/>
        </w:rPr>
        <w:t xml:space="preserve"> 1 </w:t>
      </w:r>
      <w:r w:rsidR="008445E6" w:rsidRPr="00877664">
        <w:rPr>
          <w:rFonts w:ascii="Times New Roman" w:hAnsi="Times New Roman" w:cs="Times New Roman"/>
          <w:bCs/>
        </w:rPr>
        <w:t>hour</w:t>
      </w:r>
      <w:r w:rsidRPr="00877664">
        <w:rPr>
          <w:rFonts w:ascii="Times New Roman" w:hAnsi="Times New Roman" w:cs="Times New Roman"/>
          <w:bCs/>
        </w:rPr>
        <w:t xml:space="preserve"> ago. He complained of lower back pain with back spasms. On assessment, small lacerations </w:t>
      </w:r>
      <w:r w:rsidR="002C44E9" w:rsidRPr="00877664">
        <w:rPr>
          <w:rFonts w:ascii="Times New Roman" w:hAnsi="Times New Roman" w:cs="Times New Roman"/>
          <w:bCs/>
        </w:rPr>
        <w:t xml:space="preserve">were </w:t>
      </w:r>
      <w:r w:rsidRPr="00877664">
        <w:rPr>
          <w:rFonts w:ascii="Times New Roman" w:hAnsi="Times New Roman" w:cs="Times New Roman"/>
          <w:bCs/>
        </w:rPr>
        <w:t xml:space="preserve">noted </w:t>
      </w:r>
      <w:r w:rsidR="002C44E9" w:rsidRPr="00877664">
        <w:rPr>
          <w:rFonts w:ascii="Times New Roman" w:hAnsi="Times New Roman" w:cs="Times New Roman"/>
          <w:bCs/>
        </w:rPr>
        <w:t xml:space="preserve">in </w:t>
      </w:r>
      <w:r w:rsidRPr="00877664">
        <w:rPr>
          <w:rFonts w:ascii="Times New Roman" w:hAnsi="Times New Roman" w:cs="Times New Roman"/>
          <w:bCs/>
        </w:rPr>
        <w:t xml:space="preserve">left inner forearm, minimal bleeding noted, lower back abrasion, complained of spasms in lower right back area. Cervical collar and full spine board </w:t>
      </w:r>
      <w:r w:rsidR="00877664">
        <w:rPr>
          <w:rFonts w:ascii="Times New Roman" w:hAnsi="Times New Roman" w:cs="Times New Roman"/>
          <w:bCs/>
        </w:rPr>
        <w:t xml:space="preserve">were </w:t>
      </w:r>
      <w:r w:rsidRPr="00877664">
        <w:rPr>
          <w:rFonts w:ascii="Times New Roman" w:hAnsi="Times New Roman" w:cs="Times New Roman"/>
          <w:bCs/>
        </w:rPr>
        <w:t xml:space="preserve">placed. </w:t>
      </w:r>
      <w:r w:rsidR="00392591" w:rsidRPr="008445E6">
        <w:rPr>
          <w:rFonts w:ascii="Times New Roman" w:hAnsi="Times New Roman" w:cs="Times New Roman"/>
          <w:b/>
        </w:rPr>
        <w:t>He was o</w:t>
      </w:r>
      <w:r w:rsidRPr="008445E6">
        <w:rPr>
          <w:rFonts w:ascii="Times New Roman" w:hAnsi="Times New Roman" w:cs="Times New Roman"/>
          <w:b/>
        </w:rPr>
        <w:t xml:space="preserve">n cardiac monitor, IV started and 250ml 0.9% NS infused, Fentanyl 50mcg given at 2342 </w:t>
      </w:r>
      <w:r w:rsidR="00366B0E" w:rsidRPr="008445E6">
        <w:rPr>
          <w:rFonts w:ascii="Times New Roman" w:hAnsi="Times New Roman" w:cs="Times New Roman"/>
          <w:b/>
        </w:rPr>
        <w:t>hrs.</w:t>
      </w:r>
      <w:r w:rsidRPr="008445E6">
        <w:rPr>
          <w:rFonts w:ascii="Times New Roman" w:hAnsi="Times New Roman" w:cs="Times New Roman"/>
          <w:b/>
        </w:rPr>
        <w:t xml:space="preserve">, 2350 </w:t>
      </w:r>
      <w:r w:rsidR="00366B0E" w:rsidRPr="008445E6">
        <w:rPr>
          <w:rFonts w:ascii="Times New Roman" w:hAnsi="Times New Roman" w:cs="Times New Roman"/>
          <w:b/>
        </w:rPr>
        <w:t>hrs.</w:t>
      </w:r>
      <w:r w:rsidRPr="008445E6">
        <w:rPr>
          <w:rFonts w:ascii="Times New Roman" w:hAnsi="Times New Roman" w:cs="Times New Roman"/>
          <w:b/>
        </w:rPr>
        <w:t xml:space="preserve"> &amp; 0005 </w:t>
      </w:r>
      <w:r w:rsidR="00366B0E" w:rsidRPr="008445E6">
        <w:rPr>
          <w:rFonts w:ascii="Times New Roman" w:hAnsi="Times New Roman" w:cs="Times New Roman"/>
          <w:b/>
        </w:rPr>
        <w:t>hrs.</w:t>
      </w:r>
      <w:r w:rsidRPr="008445E6">
        <w:rPr>
          <w:rFonts w:ascii="Times New Roman" w:hAnsi="Times New Roman" w:cs="Times New Roman"/>
          <w:b/>
        </w:rPr>
        <w:t xml:space="preserve">, bleeding control device applied. </w:t>
      </w:r>
      <w:r w:rsidR="00382EA4" w:rsidRPr="008445E6">
        <w:rPr>
          <w:rFonts w:ascii="Times New Roman" w:hAnsi="Times New Roman" w:cs="Times New Roman"/>
          <w:b/>
        </w:rPr>
        <w:t>Patient</w:t>
      </w:r>
      <w:r w:rsidRPr="008445E6">
        <w:rPr>
          <w:rFonts w:ascii="Times New Roman" w:hAnsi="Times New Roman" w:cs="Times New Roman"/>
          <w:b/>
        </w:rPr>
        <w:t xml:space="preserve"> showed good movement in all extremities, no neuro deficits. He denied any loss of consciousness. He complained of lower back pain with spasms on the right side which run down through his buttocks </w:t>
      </w:r>
      <w:r w:rsidRPr="008F1D28">
        <w:rPr>
          <w:rFonts w:ascii="Times New Roman" w:hAnsi="Times New Roman" w:cs="Times New Roman"/>
          <w:bCs/>
        </w:rPr>
        <w:t xml:space="preserve">and into his leg. He had good PMS in all extremities. He did not want to be transported to </w:t>
      </w:r>
      <w:r w:rsidR="00DC025E">
        <w:rPr>
          <w:rFonts w:ascii="Times New Roman" w:hAnsi="Times New Roman" w:cs="Times New Roman"/>
          <w:bCs/>
        </w:rPr>
        <w:t>XXXX</w:t>
      </w:r>
      <w:r w:rsidRPr="008F1D28">
        <w:rPr>
          <w:rFonts w:ascii="Times New Roman" w:hAnsi="Times New Roman" w:cs="Times New Roman"/>
          <w:bCs/>
        </w:rPr>
        <w:t xml:space="preserve"> but advised </w:t>
      </w:r>
      <w:r w:rsidR="00866CD5">
        <w:rPr>
          <w:rFonts w:ascii="Times New Roman" w:hAnsi="Times New Roman" w:cs="Times New Roman"/>
          <w:bCs/>
        </w:rPr>
        <w:t xml:space="preserve">about the </w:t>
      </w:r>
      <w:r w:rsidRPr="008F1D28">
        <w:rPr>
          <w:rFonts w:ascii="Times New Roman" w:hAnsi="Times New Roman" w:cs="Times New Roman"/>
          <w:bCs/>
        </w:rPr>
        <w:t>serious</w:t>
      </w:r>
      <w:r w:rsidR="00866CD5">
        <w:rPr>
          <w:rFonts w:ascii="Times New Roman" w:hAnsi="Times New Roman" w:cs="Times New Roman"/>
          <w:bCs/>
        </w:rPr>
        <w:t>ness of</w:t>
      </w:r>
      <w:r w:rsidRPr="008F1D28">
        <w:rPr>
          <w:rFonts w:ascii="Times New Roman" w:hAnsi="Times New Roman" w:cs="Times New Roman"/>
          <w:bCs/>
        </w:rPr>
        <w:t xml:space="preserve"> </w:t>
      </w:r>
      <w:r w:rsidR="00866CD5">
        <w:rPr>
          <w:rFonts w:ascii="Times New Roman" w:hAnsi="Times New Roman" w:cs="Times New Roman"/>
          <w:bCs/>
        </w:rPr>
        <w:t xml:space="preserve">the </w:t>
      </w:r>
      <w:r w:rsidRPr="008F1D28">
        <w:rPr>
          <w:rFonts w:ascii="Times New Roman" w:hAnsi="Times New Roman" w:cs="Times New Roman"/>
          <w:bCs/>
        </w:rPr>
        <w:t xml:space="preserve">mechanism of injury and </w:t>
      </w:r>
      <w:r w:rsidR="00866CD5">
        <w:rPr>
          <w:rFonts w:ascii="Times New Roman" w:hAnsi="Times New Roman" w:cs="Times New Roman"/>
          <w:bCs/>
        </w:rPr>
        <w:t xml:space="preserve">he </w:t>
      </w:r>
      <w:r w:rsidRPr="008F1D28">
        <w:rPr>
          <w:rFonts w:ascii="Times New Roman" w:hAnsi="Times New Roman" w:cs="Times New Roman"/>
          <w:bCs/>
        </w:rPr>
        <w:t xml:space="preserve">agreed to be transported to </w:t>
      </w:r>
      <w:r w:rsidR="00DC025E">
        <w:rPr>
          <w:rFonts w:ascii="Times New Roman" w:hAnsi="Times New Roman" w:cs="Times New Roman"/>
          <w:bCs/>
        </w:rPr>
        <w:t>XXXX</w:t>
      </w:r>
      <w:r w:rsidRPr="008F1D28">
        <w:rPr>
          <w:rFonts w:ascii="Times New Roman" w:hAnsi="Times New Roman" w:cs="Times New Roman"/>
          <w:bCs/>
        </w:rPr>
        <w:t>. Secondary assessment revealed abrasions to left flank area. He stated decrease</w:t>
      </w:r>
      <w:r w:rsidR="00866CD5">
        <w:rPr>
          <w:rFonts w:ascii="Times New Roman" w:hAnsi="Times New Roman" w:cs="Times New Roman"/>
          <w:bCs/>
        </w:rPr>
        <w:t xml:space="preserve">d </w:t>
      </w:r>
      <w:r w:rsidRPr="008F1D28">
        <w:rPr>
          <w:rFonts w:ascii="Times New Roman" w:hAnsi="Times New Roman" w:cs="Times New Roman"/>
          <w:bCs/>
        </w:rPr>
        <w:t xml:space="preserve">muscle spasms and intensity post pain medication. </w:t>
      </w:r>
      <w:r w:rsidR="00382EA4" w:rsidRPr="008F1D28">
        <w:rPr>
          <w:rFonts w:ascii="Times New Roman" w:hAnsi="Times New Roman" w:cs="Times New Roman"/>
          <w:bCs/>
        </w:rPr>
        <w:t>Patient</w:t>
      </w:r>
      <w:r w:rsidR="007B1AD7" w:rsidRPr="008F1D28">
        <w:rPr>
          <w:rFonts w:ascii="Times New Roman" w:hAnsi="Times New Roman" w:cs="Times New Roman"/>
          <w:bCs/>
        </w:rPr>
        <w:t xml:space="preserve"> was transferred to </w:t>
      </w:r>
      <w:r w:rsidR="00DC025E">
        <w:rPr>
          <w:rFonts w:ascii="Times New Roman" w:hAnsi="Times New Roman" w:cs="Times New Roman"/>
          <w:bCs/>
        </w:rPr>
        <w:t>XXXX</w:t>
      </w:r>
      <w:r w:rsidR="007B1AD7" w:rsidRPr="008F1D28">
        <w:rPr>
          <w:rFonts w:ascii="Times New Roman" w:hAnsi="Times New Roman" w:cs="Times New Roman"/>
          <w:bCs/>
        </w:rPr>
        <w:t xml:space="preserve"> ER </w:t>
      </w:r>
      <w:r w:rsidR="00382EA4" w:rsidRPr="008F1D28">
        <w:rPr>
          <w:rFonts w:ascii="Times New Roman" w:hAnsi="Times New Roman" w:cs="Times New Roman"/>
          <w:bCs/>
        </w:rPr>
        <w:t xml:space="preserve">in a stable condition. </w:t>
      </w:r>
      <w:r w:rsidRPr="008F1D28">
        <w:rPr>
          <w:rFonts w:ascii="Times New Roman" w:hAnsi="Times New Roman" w:cs="Times New Roman"/>
          <w:bCs/>
        </w:rPr>
        <w:t xml:space="preserve"> </w:t>
      </w:r>
      <w:r w:rsidR="006A22EA" w:rsidRPr="008F1D28">
        <w:rPr>
          <w:rFonts w:ascii="Times New Roman" w:hAnsi="Times New Roman" w:cs="Times New Roman"/>
          <w:bCs/>
          <w:i/>
          <w:color w:val="C00000"/>
        </w:rPr>
        <w:t>(Ref: 1491-1497)</w:t>
      </w:r>
    </w:p>
    <w:p w14:paraId="6A671D67" w14:textId="2A756851" w:rsidR="00034E3C" w:rsidRPr="008F1D28" w:rsidRDefault="00152E31" w:rsidP="00152E31">
      <w:pPr>
        <w:jc w:val="both"/>
        <w:rPr>
          <w:rFonts w:ascii="Times New Roman" w:hAnsi="Times New Roman" w:cs="Times New Roman"/>
          <w:bCs/>
          <w:i/>
          <w:iCs/>
        </w:rPr>
      </w:pPr>
      <w:r w:rsidRPr="008F1D28" w:rsidDel="00A361B6">
        <w:rPr>
          <w:rFonts w:ascii="Times New Roman" w:hAnsi="Times New Roman" w:cs="Times New Roman"/>
          <w:bCs/>
          <w:i/>
          <w:color w:val="C00000"/>
        </w:rPr>
        <w:lastRenderedPageBreak/>
        <w:t xml:space="preserve"> </w:t>
      </w:r>
    </w:p>
    <w:p w14:paraId="6E3638B4" w14:textId="377EEA7C" w:rsidR="00F618AE" w:rsidRPr="008F1D28" w:rsidRDefault="00DC025E" w:rsidP="00F618AE">
      <w:pPr>
        <w:rPr>
          <w:rFonts w:ascii="Times New Roman" w:hAnsi="Times New Roman" w:cs="Times New Roman"/>
        </w:rPr>
      </w:pPr>
      <w:r>
        <w:rPr>
          <w:rFonts w:ascii="Times New Roman" w:hAnsi="Times New Roman" w:cs="Times New Roman"/>
          <w:b/>
          <w:u w:val="single"/>
        </w:rPr>
        <w:t xml:space="preserve">XXXX </w:t>
      </w:r>
      <w:r w:rsidR="004B65AA" w:rsidRPr="008F1D28">
        <w:rPr>
          <w:rFonts w:ascii="Times New Roman" w:hAnsi="Times New Roman" w:cs="Times New Roman"/>
          <w:b/>
          <w:u w:val="single"/>
        </w:rPr>
        <w:t xml:space="preserve">Physical </w:t>
      </w:r>
      <w:r w:rsidR="00856060" w:rsidRPr="008F1D28">
        <w:rPr>
          <w:rFonts w:ascii="Times New Roman" w:hAnsi="Times New Roman" w:cs="Times New Roman"/>
          <w:b/>
          <w:u w:val="single"/>
        </w:rPr>
        <w:t>Medicine:</w:t>
      </w:r>
      <w:r w:rsidR="00F618AE" w:rsidRPr="008F1D28">
        <w:rPr>
          <w:rFonts w:ascii="Times New Roman" w:hAnsi="Times New Roman" w:cs="Times New Roman"/>
          <w:b/>
          <w:u w:val="single"/>
        </w:rPr>
        <w:t xml:space="preserve"> </w:t>
      </w:r>
    </w:p>
    <w:p w14:paraId="1B9F5D2E" w14:textId="7A4F96B1" w:rsidR="004B11EA" w:rsidRPr="008F1D28" w:rsidRDefault="004B65AA" w:rsidP="00335B7B">
      <w:pPr>
        <w:ind w:firstLine="720"/>
        <w:jc w:val="both"/>
        <w:rPr>
          <w:rFonts w:ascii="Times New Roman" w:hAnsi="Times New Roman" w:cs="Times New Roman"/>
          <w:bCs/>
        </w:rPr>
      </w:pPr>
      <w:r w:rsidRPr="008F1D28">
        <w:rPr>
          <w:rFonts w:ascii="Times New Roman" w:hAnsi="Times New Roman" w:cs="Times New Roman"/>
          <w:bCs/>
        </w:rPr>
        <w:t xml:space="preserve">On </w:t>
      </w:r>
      <w:r w:rsidRPr="008F1D28">
        <w:rPr>
          <w:rFonts w:ascii="Times New Roman" w:hAnsi="Times New Roman" w:cs="Times New Roman"/>
          <w:b/>
          <w:bCs/>
        </w:rPr>
        <w:t>0</w:t>
      </w:r>
      <w:r w:rsidR="005178B5">
        <w:rPr>
          <w:rFonts w:ascii="Times New Roman" w:hAnsi="Times New Roman" w:cs="Times New Roman"/>
          <w:b/>
          <w:bCs/>
        </w:rPr>
        <w:t>0/00</w:t>
      </w:r>
      <w:r w:rsidRPr="008F1D28">
        <w:rPr>
          <w:rFonts w:ascii="Times New Roman" w:hAnsi="Times New Roman" w:cs="Times New Roman"/>
          <w:b/>
          <w:bCs/>
        </w:rPr>
        <w:t>/2014</w:t>
      </w:r>
      <w:r w:rsidR="00780E4A" w:rsidRPr="008F1D28">
        <w:rPr>
          <w:rFonts w:ascii="Times New Roman" w:hAnsi="Times New Roman" w:cs="Times New Roman"/>
          <w:b/>
          <w:bCs/>
        </w:rPr>
        <w:t xml:space="preserve"> &amp; 0</w:t>
      </w:r>
      <w:r w:rsidR="005178B5">
        <w:rPr>
          <w:rFonts w:ascii="Times New Roman" w:hAnsi="Times New Roman" w:cs="Times New Roman"/>
          <w:b/>
          <w:bCs/>
        </w:rPr>
        <w:t>0/00/0000</w:t>
      </w:r>
      <w:r w:rsidRPr="008F1D28">
        <w:rPr>
          <w:rFonts w:ascii="Times New Roman" w:hAnsi="Times New Roman" w:cs="Times New Roman"/>
          <w:b/>
          <w:bCs/>
        </w:rPr>
        <w:t>,</w:t>
      </w:r>
      <w:r w:rsidRPr="008F1D28">
        <w:rPr>
          <w:rFonts w:ascii="Times New Roman" w:hAnsi="Times New Roman" w:cs="Times New Roman"/>
          <w:bCs/>
        </w:rPr>
        <w:t xml:space="preserve"> Mr. </w:t>
      </w:r>
      <w:r w:rsidR="00DC025E">
        <w:rPr>
          <w:rFonts w:ascii="Times New Roman" w:hAnsi="Times New Roman" w:cs="Times New Roman"/>
          <w:bCs/>
        </w:rPr>
        <w:t>XXXX</w:t>
      </w:r>
      <w:r w:rsidRPr="008F1D28">
        <w:rPr>
          <w:rFonts w:ascii="Times New Roman" w:hAnsi="Times New Roman" w:cs="Times New Roman"/>
          <w:bCs/>
        </w:rPr>
        <w:t xml:space="preserve"> was seen by </w:t>
      </w:r>
      <w:r w:rsidR="00DC025E">
        <w:rPr>
          <w:rFonts w:ascii="Times New Roman" w:hAnsi="Times New Roman" w:cs="Times New Roman"/>
          <w:bCs/>
        </w:rPr>
        <w:t>YYYY</w:t>
      </w:r>
      <w:r w:rsidRPr="008F1D28">
        <w:rPr>
          <w:rFonts w:ascii="Times New Roman" w:hAnsi="Times New Roman" w:cs="Times New Roman"/>
          <w:bCs/>
        </w:rPr>
        <w:t>, D.O. for a follow</w:t>
      </w:r>
      <w:r w:rsidR="00641ECF">
        <w:rPr>
          <w:rFonts w:ascii="Times New Roman" w:hAnsi="Times New Roman" w:cs="Times New Roman"/>
          <w:bCs/>
        </w:rPr>
        <w:t>-</w:t>
      </w:r>
      <w:r w:rsidRPr="008F1D28">
        <w:rPr>
          <w:rFonts w:ascii="Times New Roman" w:hAnsi="Times New Roman" w:cs="Times New Roman"/>
          <w:bCs/>
        </w:rPr>
        <w:t xml:space="preserve">up visit. He </w:t>
      </w:r>
      <w:r w:rsidR="00404E73">
        <w:rPr>
          <w:rFonts w:ascii="Times New Roman" w:hAnsi="Times New Roman" w:cs="Times New Roman"/>
          <w:bCs/>
        </w:rPr>
        <w:t xml:space="preserve">was </w:t>
      </w:r>
      <w:r w:rsidRPr="008F1D28">
        <w:rPr>
          <w:rFonts w:ascii="Times New Roman" w:hAnsi="Times New Roman" w:cs="Times New Roman"/>
          <w:bCs/>
        </w:rPr>
        <w:t xml:space="preserve">presented with neck pain, headaches, right shoulder pain, and back pain. He had an MRI of his cervical spine, right shoulder, and lumbar spine. He was </w:t>
      </w:r>
      <w:r w:rsidR="00C465A3" w:rsidRPr="008F1D28">
        <w:rPr>
          <w:rFonts w:ascii="Times New Roman" w:hAnsi="Times New Roman" w:cs="Times New Roman"/>
          <w:bCs/>
        </w:rPr>
        <w:t>on</w:t>
      </w:r>
      <w:r w:rsidRPr="008F1D28">
        <w:rPr>
          <w:rFonts w:ascii="Times New Roman" w:hAnsi="Times New Roman" w:cs="Times New Roman"/>
          <w:bCs/>
        </w:rPr>
        <w:t xml:space="preserve"> therapy. Physical examination revealed flexed neck posture, </w:t>
      </w:r>
      <w:r w:rsidR="00641ECF">
        <w:rPr>
          <w:rFonts w:ascii="Times New Roman" w:hAnsi="Times New Roman" w:cs="Times New Roman"/>
          <w:bCs/>
        </w:rPr>
        <w:t xml:space="preserve">sat </w:t>
      </w:r>
      <w:r w:rsidRPr="008F1D28">
        <w:rPr>
          <w:rFonts w:ascii="Times New Roman" w:hAnsi="Times New Roman" w:cs="Times New Roman"/>
          <w:bCs/>
        </w:rPr>
        <w:t xml:space="preserve">uncomfortably and </w:t>
      </w:r>
      <w:r w:rsidR="00641ECF">
        <w:rPr>
          <w:rFonts w:ascii="Times New Roman" w:hAnsi="Times New Roman" w:cs="Times New Roman"/>
          <w:bCs/>
        </w:rPr>
        <w:t xml:space="preserve">stood </w:t>
      </w:r>
      <w:r w:rsidRPr="008F1D28">
        <w:rPr>
          <w:rFonts w:ascii="Times New Roman" w:hAnsi="Times New Roman" w:cs="Times New Roman"/>
          <w:bCs/>
        </w:rPr>
        <w:t xml:space="preserve">with difficulty. He had decreased range of motion noted in the neck; right shoulder and the back; pain with range of motion in the neck; right shoulder; the back; paraspinal muscle spasms. </w:t>
      </w:r>
      <w:r w:rsidR="000A05F3" w:rsidRPr="008F1D28">
        <w:rPr>
          <w:rFonts w:ascii="Times New Roman" w:hAnsi="Times New Roman" w:cs="Times New Roman"/>
          <w:bCs/>
        </w:rPr>
        <w:t>He was</w:t>
      </w:r>
      <w:r w:rsidRPr="008F1D28">
        <w:rPr>
          <w:rFonts w:ascii="Times New Roman" w:hAnsi="Times New Roman" w:cs="Times New Roman"/>
          <w:bCs/>
        </w:rPr>
        <w:t xml:space="preserve"> assessed with neck sprain, lumbar sprain, joint pain, shoulder region</w:t>
      </w:r>
      <w:r w:rsidR="000A05F3" w:rsidRPr="008F1D28">
        <w:rPr>
          <w:rFonts w:ascii="Times New Roman" w:hAnsi="Times New Roman" w:cs="Times New Roman"/>
          <w:bCs/>
        </w:rPr>
        <w:t xml:space="preserve">, </w:t>
      </w:r>
      <w:r w:rsidRPr="008F1D28">
        <w:rPr>
          <w:rFonts w:ascii="Times New Roman" w:hAnsi="Times New Roman" w:cs="Times New Roman"/>
          <w:bCs/>
        </w:rPr>
        <w:t>muscle spasm</w:t>
      </w:r>
      <w:r w:rsidR="000A05F3" w:rsidRPr="008F1D28">
        <w:rPr>
          <w:rFonts w:ascii="Times New Roman" w:hAnsi="Times New Roman" w:cs="Times New Roman"/>
          <w:bCs/>
        </w:rPr>
        <w:t xml:space="preserve">, </w:t>
      </w:r>
      <w:r w:rsidRPr="008F1D28">
        <w:rPr>
          <w:rFonts w:ascii="Times New Roman" w:hAnsi="Times New Roman" w:cs="Times New Roman"/>
          <w:bCs/>
        </w:rPr>
        <w:t xml:space="preserve">cervical sprain, cervical disc displacement, myalgia, muscle spasms, neck pain, partial RTC tear, right shoulder pain, thoracic sprain, lumbar sprain, lumbar fusion, and back pain. He was </w:t>
      </w:r>
      <w:r w:rsidR="000A05F3" w:rsidRPr="008F1D28">
        <w:rPr>
          <w:rFonts w:ascii="Times New Roman" w:hAnsi="Times New Roman" w:cs="Times New Roman"/>
          <w:bCs/>
        </w:rPr>
        <w:t xml:space="preserve">prescribed with </w:t>
      </w:r>
      <w:r w:rsidRPr="008F1D28">
        <w:rPr>
          <w:rFonts w:ascii="Times New Roman" w:hAnsi="Times New Roman" w:cs="Times New Roman"/>
          <w:bCs/>
        </w:rPr>
        <w:t xml:space="preserve">Zanaflex and Percocet (Norco not helping). He was advised to continue conservative care and </w:t>
      </w:r>
      <w:r w:rsidR="004B11EA" w:rsidRPr="008F1D28">
        <w:rPr>
          <w:rFonts w:ascii="Times New Roman" w:hAnsi="Times New Roman" w:cs="Times New Roman"/>
          <w:bCs/>
        </w:rPr>
        <w:t xml:space="preserve">was given a referral to see Dr. </w:t>
      </w:r>
      <w:r w:rsidR="00DC025E">
        <w:rPr>
          <w:rFonts w:ascii="Times New Roman" w:hAnsi="Times New Roman" w:cs="Times New Roman"/>
          <w:bCs/>
        </w:rPr>
        <w:t xml:space="preserve">YYYY </w:t>
      </w:r>
      <w:r w:rsidR="004B11EA" w:rsidRPr="008F1D28">
        <w:rPr>
          <w:rFonts w:ascii="Times New Roman" w:hAnsi="Times New Roman" w:cs="Times New Roman"/>
          <w:bCs/>
        </w:rPr>
        <w:t xml:space="preserve">for possible cervical ESIs. </w:t>
      </w:r>
      <w:r w:rsidR="00EB69CB" w:rsidRPr="008F1D28">
        <w:rPr>
          <w:rFonts w:ascii="Times New Roman" w:hAnsi="Times New Roman" w:cs="Times New Roman"/>
          <w:bCs/>
          <w:i/>
          <w:color w:val="C00000"/>
        </w:rPr>
        <w:t>(Ref: 2211, 2202)</w:t>
      </w:r>
    </w:p>
    <w:p w14:paraId="403FB6E4" w14:textId="089DD53D" w:rsidR="00C37F02" w:rsidRPr="008F1D28" w:rsidRDefault="00C37F02" w:rsidP="00335B7B">
      <w:pPr>
        <w:ind w:firstLine="720"/>
        <w:jc w:val="both"/>
        <w:rPr>
          <w:rFonts w:ascii="Times New Roman" w:hAnsi="Times New Roman" w:cs="Times New Roman"/>
          <w:bCs/>
        </w:rPr>
      </w:pPr>
      <w:r w:rsidRPr="008F1D28">
        <w:rPr>
          <w:rFonts w:ascii="Times New Roman" w:hAnsi="Times New Roman" w:cs="Times New Roman"/>
          <w:bCs/>
        </w:rPr>
        <w:t xml:space="preserve">From </w:t>
      </w:r>
      <w:r w:rsidRPr="008F1D28">
        <w:rPr>
          <w:rFonts w:ascii="Times New Roman" w:hAnsi="Times New Roman" w:cs="Times New Roman"/>
          <w:b/>
          <w:bCs/>
        </w:rPr>
        <w:t>0</w:t>
      </w:r>
      <w:r w:rsidR="00C942C9">
        <w:rPr>
          <w:rFonts w:ascii="Times New Roman" w:hAnsi="Times New Roman" w:cs="Times New Roman"/>
          <w:b/>
          <w:bCs/>
        </w:rPr>
        <w:t xml:space="preserve">0/00/0000 </w:t>
      </w:r>
      <w:r w:rsidRPr="008F1D28">
        <w:rPr>
          <w:rFonts w:ascii="Times New Roman" w:hAnsi="Times New Roman" w:cs="Times New Roman"/>
          <w:b/>
          <w:bCs/>
        </w:rPr>
        <w:t xml:space="preserve">to </w:t>
      </w:r>
      <w:r w:rsidR="00C942C9">
        <w:rPr>
          <w:rFonts w:ascii="Times New Roman" w:hAnsi="Times New Roman" w:cs="Times New Roman"/>
          <w:b/>
          <w:bCs/>
        </w:rPr>
        <w:t>00/00/0000</w:t>
      </w:r>
      <w:r w:rsidRPr="008F1D28">
        <w:rPr>
          <w:rFonts w:ascii="Times New Roman" w:hAnsi="Times New Roman" w:cs="Times New Roman"/>
          <w:bCs/>
        </w:rPr>
        <w:t xml:space="preserve">, Mr. </w:t>
      </w:r>
      <w:r w:rsidR="00C942C9">
        <w:rPr>
          <w:rFonts w:ascii="Times New Roman" w:hAnsi="Times New Roman" w:cs="Times New Roman"/>
          <w:bCs/>
        </w:rPr>
        <w:t>XX</w:t>
      </w:r>
      <w:r w:rsidR="00963B42">
        <w:rPr>
          <w:rFonts w:ascii="Times New Roman" w:hAnsi="Times New Roman" w:cs="Times New Roman"/>
          <w:bCs/>
        </w:rPr>
        <w:t>X</w:t>
      </w:r>
      <w:r w:rsidR="00C942C9">
        <w:rPr>
          <w:rFonts w:ascii="Times New Roman" w:hAnsi="Times New Roman" w:cs="Times New Roman"/>
          <w:bCs/>
        </w:rPr>
        <w:t xml:space="preserve">X </w:t>
      </w:r>
      <w:r w:rsidRPr="008F1D28">
        <w:rPr>
          <w:rFonts w:ascii="Times New Roman" w:hAnsi="Times New Roman" w:cs="Times New Roman"/>
          <w:bCs/>
        </w:rPr>
        <w:t xml:space="preserve">s had 22 sessions of chiropractic therapy. Treatment interventions included Chiropractic Manipulative Treatment (CMT) spinal three to four regions, electrical stimulation ultrasound, therapeutic exercises neuromuscular re-education of movement, balance, coordination, self-care management training and hot or cold packs. </w:t>
      </w:r>
      <w:r w:rsidRPr="008F1D28">
        <w:rPr>
          <w:rFonts w:ascii="Times New Roman" w:hAnsi="Times New Roman" w:cs="Times New Roman"/>
          <w:bCs/>
          <w:i/>
          <w:color w:val="C00000"/>
        </w:rPr>
        <w:t>(Ref: 2163-2169, 2179-2186, 2200-2201, 2203-2210, 2212-2217)</w:t>
      </w:r>
    </w:p>
    <w:p w14:paraId="296E5C58" w14:textId="4F8C0D3F" w:rsidR="007F761C" w:rsidRPr="008F1D28" w:rsidRDefault="00C942C9" w:rsidP="007F761C">
      <w:pPr>
        <w:rPr>
          <w:rFonts w:ascii="Times New Roman" w:hAnsi="Times New Roman" w:cs="Times New Roman"/>
          <w:b/>
          <w:color w:val="000000"/>
        </w:rPr>
      </w:pPr>
      <w:r>
        <w:rPr>
          <w:rFonts w:ascii="Times New Roman" w:hAnsi="Times New Roman" w:cs="Times New Roman"/>
          <w:b/>
          <w:color w:val="000000"/>
          <w:u w:val="single"/>
        </w:rPr>
        <w:t>XXXX</w:t>
      </w:r>
      <w:r w:rsidR="007F761C" w:rsidRPr="008F1D28">
        <w:rPr>
          <w:rFonts w:ascii="Times New Roman" w:hAnsi="Times New Roman" w:cs="Times New Roman"/>
          <w:b/>
          <w:color w:val="000000"/>
        </w:rPr>
        <w:t xml:space="preserve">: </w:t>
      </w:r>
    </w:p>
    <w:p w14:paraId="20A05432" w14:textId="6A33DBDA" w:rsidR="00887A5D" w:rsidRPr="008F1D28" w:rsidRDefault="007F761C" w:rsidP="00335B7B">
      <w:pPr>
        <w:ind w:firstLine="720"/>
        <w:jc w:val="both"/>
        <w:rPr>
          <w:rFonts w:ascii="Times New Roman" w:hAnsi="Times New Roman" w:cs="Times New Roman"/>
          <w:bCs/>
        </w:rPr>
      </w:pPr>
      <w:r w:rsidRPr="008F1D28">
        <w:rPr>
          <w:rFonts w:ascii="Times New Roman" w:hAnsi="Times New Roman" w:cs="Times New Roman"/>
          <w:bCs/>
        </w:rPr>
        <w:t xml:space="preserve">On </w:t>
      </w:r>
      <w:r w:rsidR="00C942C9">
        <w:rPr>
          <w:rFonts w:ascii="Times New Roman" w:hAnsi="Times New Roman" w:cs="Times New Roman"/>
          <w:b/>
          <w:bCs/>
        </w:rPr>
        <w:t>00/00/0000</w:t>
      </w:r>
      <w:r w:rsidRPr="008F1D28">
        <w:rPr>
          <w:rFonts w:ascii="Times New Roman" w:hAnsi="Times New Roman" w:cs="Times New Roman"/>
          <w:bCs/>
        </w:rPr>
        <w:t xml:space="preserve">, MRI cervical spine without contrast showed multilevel degenerative changes. </w:t>
      </w:r>
    </w:p>
    <w:p w14:paraId="18C47310" w14:textId="39455631" w:rsidR="00C45CA7" w:rsidRPr="008F1D28" w:rsidRDefault="00C45CA7" w:rsidP="00335B7B">
      <w:pPr>
        <w:ind w:firstLine="720"/>
        <w:jc w:val="both"/>
        <w:rPr>
          <w:rFonts w:ascii="Times New Roman" w:hAnsi="Times New Roman" w:cs="Times New Roman"/>
          <w:bCs/>
        </w:rPr>
      </w:pPr>
      <w:r w:rsidRPr="008F1D28">
        <w:rPr>
          <w:rFonts w:ascii="Times New Roman" w:hAnsi="Times New Roman" w:cs="Times New Roman"/>
          <w:bCs/>
        </w:rPr>
        <w:t xml:space="preserve">MRI thoracic spine without contrast showed no severe canal stenosis and mild degenerative changes at T8-T9. </w:t>
      </w:r>
      <w:r w:rsidR="00EB0A94" w:rsidRPr="008F1D28">
        <w:rPr>
          <w:rFonts w:ascii="Times New Roman" w:hAnsi="Times New Roman" w:cs="Times New Roman"/>
          <w:bCs/>
          <w:i/>
          <w:color w:val="C00000"/>
        </w:rPr>
        <w:t>(Ref: 3010-3017)</w:t>
      </w:r>
    </w:p>
    <w:p w14:paraId="65164F16" w14:textId="2751F1B5" w:rsidR="00FB46B4" w:rsidRPr="008F1D28" w:rsidRDefault="00FB46B4" w:rsidP="00335B7B">
      <w:pPr>
        <w:ind w:firstLine="720"/>
        <w:jc w:val="both"/>
        <w:rPr>
          <w:rFonts w:ascii="Times New Roman" w:hAnsi="Times New Roman" w:cs="Times New Roman"/>
          <w:bCs/>
        </w:rPr>
      </w:pPr>
      <w:r w:rsidRPr="008F1D28">
        <w:rPr>
          <w:rFonts w:ascii="Times New Roman" w:hAnsi="Times New Roman" w:cs="Times New Roman"/>
          <w:bCs/>
        </w:rPr>
        <w:t xml:space="preserve">On </w:t>
      </w:r>
      <w:r w:rsidR="00C942C9">
        <w:rPr>
          <w:rFonts w:ascii="Times New Roman" w:hAnsi="Times New Roman" w:cs="Times New Roman"/>
          <w:b/>
          <w:bCs/>
        </w:rPr>
        <w:t>00/00/0000</w:t>
      </w:r>
      <w:r w:rsidRPr="008F1D28">
        <w:rPr>
          <w:rFonts w:ascii="Times New Roman" w:hAnsi="Times New Roman" w:cs="Times New Roman"/>
          <w:bCs/>
        </w:rPr>
        <w:t xml:space="preserve">, Mr. </w:t>
      </w:r>
      <w:r w:rsidR="00C942C9">
        <w:rPr>
          <w:rFonts w:ascii="Times New Roman" w:hAnsi="Times New Roman" w:cs="Times New Roman"/>
          <w:bCs/>
        </w:rPr>
        <w:t>XXX</w:t>
      </w:r>
      <w:r w:rsidR="00F80E62">
        <w:rPr>
          <w:rFonts w:ascii="Times New Roman" w:hAnsi="Times New Roman" w:cs="Times New Roman"/>
          <w:bCs/>
        </w:rPr>
        <w:t>X</w:t>
      </w:r>
      <w:r w:rsidR="00C942C9">
        <w:rPr>
          <w:rFonts w:ascii="Times New Roman" w:hAnsi="Times New Roman" w:cs="Times New Roman"/>
          <w:bCs/>
        </w:rPr>
        <w:t xml:space="preserve"> </w:t>
      </w:r>
      <w:r w:rsidRPr="008F1D28">
        <w:rPr>
          <w:rFonts w:ascii="Times New Roman" w:hAnsi="Times New Roman" w:cs="Times New Roman"/>
          <w:bCs/>
        </w:rPr>
        <w:t xml:space="preserve">underwent a C5-C6 cervical epidural steroid injection performed by </w:t>
      </w:r>
      <w:r w:rsidR="00C942C9">
        <w:rPr>
          <w:rFonts w:ascii="Times New Roman" w:hAnsi="Times New Roman" w:cs="Times New Roman"/>
          <w:bCs/>
        </w:rPr>
        <w:t>X</w:t>
      </w:r>
      <w:r w:rsidR="00A62C23">
        <w:rPr>
          <w:rFonts w:ascii="Times New Roman" w:hAnsi="Times New Roman" w:cs="Times New Roman"/>
          <w:bCs/>
        </w:rPr>
        <w:t>X</w:t>
      </w:r>
      <w:r w:rsidR="00C942C9">
        <w:rPr>
          <w:rFonts w:ascii="Times New Roman" w:hAnsi="Times New Roman" w:cs="Times New Roman"/>
          <w:bCs/>
        </w:rPr>
        <w:t>XX</w:t>
      </w:r>
      <w:r w:rsidRPr="008F1D28">
        <w:rPr>
          <w:rFonts w:ascii="Times New Roman" w:hAnsi="Times New Roman" w:cs="Times New Roman"/>
          <w:bCs/>
        </w:rPr>
        <w:t xml:space="preserve">, M.D., </w:t>
      </w:r>
      <w:r w:rsidRPr="008F1D28">
        <w:rPr>
          <w:rFonts w:ascii="Times New Roman" w:hAnsi="Times New Roman" w:cs="Times New Roman"/>
          <w:bCs/>
          <w:i/>
          <w:color w:val="C00000"/>
        </w:rPr>
        <w:t>(Ref: 18)</w:t>
      </w:r>
    </w:p>
    <w:p w14:paraId="18B80674" w14:textId="465BE530" w:rsidR="00E03DC7" w:rsidRPr="008F1D28" w:rsidRDefault="00C942C9" w:rsidP="00E03DC7">
      <w:pPr>
        <w:jc w:val="both"/>
        <w:rPr>
          <w:rFonts w:ascii="Times New Roman" w:hAnsi="Times New Roman" w:cs="Times New Roman"/>
          <w:b/>
          <w:bCs/>
          <w:u w:val="single"/>
        </w:rPr>
      </w:pPr>
      <w:r>
        <w:rPr>
          <w:rFonts w:ascii="Times New Roman" w:hAnsi="Times New Roman" w:cs="Times New Roman"/>
          <w:b/>
          <w:bCs/>
          <w:u w:val="single"/>
        </w:rPr>
        <w:t>XXXX YYYY</w:t>
      </w:r>
      <w:r w:rsidR="00E03DC7" w:rsidRPr="008F1D28">
        <w:rPr>
          <w:rFonts w:ascii="Times New Roman" w:hAnsi="Times New Roman" w:cs="Times New Roman"/>
          <w:b/>
          <w:bCs/>
          <w:u w:val="single"/>
        </w:rPr>
        <w:t>:</w:t>
      </w:r>
    </w:p>
    <w:p w14:paraId="2085F87C" w14:textId="60E7F04E" w:rsidR="00E03DC7" w:rsidRPr="008F1D28" w:rsidRDefault="00E03DC7" w:rsidP="00335B7B">
      <w:pPr>
        <w:ind w:firstLine="720"/>
        <w:jc w:val="both"/>
        <w:rPr>
          <w:rFonts w:ascii="Times New Roman" w:hAnsi="Times New Roman" w:cs="Times New Roman"/>
          <w:bCs/>
        </w:rPr>
      </w:pPr>
      <w:r w:rsidRPr="008F1D28">
        <w:rPr>
          <w:rFonts w:ascii="Times New Roman" w:hAnsi="Times New Roman" w:cs="Times New Roman"/>
          <w:bCs/>
        </w:rPr>
        <w:t xml:space="preserve">From </w:t>
      </w:r>
      <w:r w:rsidRPr="008F1D28">
        <w:rPr>
          <w:rFonts w:ascii="Times New Roman" w:hAnsi="Times New Roman" w:cs="Times New Roman"/>
          <w:b/>
          <w:bCs/>
        </w:rPr>
        <w:t>0</w:t>
      </w:r>
      <w:r w:rsidR="00C942C9">
        <w:rPr>
          <w:rFonts w:ascii="Times New Roman" w:hAnsi="Times New Roman" w:cs="Times New Roman"/>
          <w:b/>
          <w:bCs/>
        </w:rPr>
        <w:t xml:space="preserve">0/00/0000 </w:t>
      </w:r>
      <w:r w:rsidRPr="008F1D28">
        <w:rPr>
          <w:rFonts w:ascii="Times New Roman" w:hAnsi="Times New Roman" w:cs="Times New Roman"/>
          <w:b/>
          <w:bCs/>
        </w:rPr>
        <w:t xml:space="preserve">to </w:t>
      </w:r>
      <w:r w:rsidR="00C942C9">
        <w:rPr>
          <w:rFonts w:ascii="Times New Roman" w:hAnsi="Times New Roman" w:cs="Times New Roman"/>
          <w:b/>
          <w:bCs/>
        </w:rPr>
        <w:t>00/00/0000</w:t>
      </w:r>
      <w:r w:rsidRPr="008F1D28">
        <w:rPr>
          <w:rFonts w:ascii="Times New Roman" w:hAnsi="Times New Roman" w:cs="Times New Roman"/>
          <w:bCs/>
        </w:rPr>
        <w:t xml:space="preserve">, Mr. </w:t>
      </w:r>
      <w:r w:rsidR="00C942C9">
        <w:rPr>
          <w:rFonts w:ascii="Times New Roman" w:hAnsi="Times New Roman" w:cs="Times New Roman"/>
          <w:bCs/>
        </w:rPr>
        <w:t xml:space="preserve">XXXX </w:t>
      </w:r>
      <w:r w:rsidRPr="008F1D28">
        <w:rPr>
          <w:rFonts w:ascii="Times New Roman" w:hAnsi="Times New Roman" w:cs="Times New Roman"/>
          <w:bCs/>
        </w:rPr>
        <w:t xml:space="preserve">was seen by </w:t>
      </w:r>
      <w:r w:rsidR="00C942C9">
        <w:rPr>
          <w:rFonts w:ascii="Times New Roman" w:hAnsi="Times New Roman" w:cs="Times New Roman"/>
          <w:bCs/>
        </w:rPr>
        <w:t xml:space="preserve">YYYY </w:t>
      </w:r>
      <w:r w:rsidRPr="008F1D28">
        <w:rPr>
          <w:rFonts w:ascii="Times New Roman" w:hAnsi="Times New Roman" w:cs="Times New Roman"/>
          <w:bCs/>
        </w:rPr>
        <w:t>MSPT, at</w:t>
      </w:r>
      <w:r w:rsidR="00F866A7">
        <w:rPr>
          <w:rFonts w:ascii="Times New Roman" w:hAnsi="Times New Roman" w:cs="Times New Roman"/>
          <w:bCs/>
        </w:rPr>
        <w:t xml:space="preserve"> XXXX</w:t>
      </w:r>
      <w:r w:rsidR="00BD555D">
        <w:rPr>
          <w:rFonts w:ascii="Times New Roman" w:hAnsi="Times New Roman" w:cs="Times New Roman"/>
          <w:bCs/>
        </w:rPr>
        <w:t xml:space="preserve"> </w:t>
      </w:r>
      <w:r w:rsidRPr="008F1D28">
        <w:rPr>
          <w:rFonts w:ascii="Times New Roman" w:hAnsi="Times New Roman" w:cs="Times New Roman"/>
          <w:bCs/>
        </w:rPr>
        <w:t xml:space="preserve">Rehab. He received physical therapy sessions on 04/29/2019, 05/02/2019, 05/06/2019, 05/14/2019, 05/15/2019, 05/20/2019, 05/22/2019, 05/23/2019, 05/28/2019, 05/29/2019, 06/03/2019, 06/04/2019, 06/06/2019, 06/12/2019, 06/17/2019, 06/19/2019, 06/24/2019, 06/26/2019. Interventions included modalities as needed, soft tissue mobilization, joint mobilization, therapeutic exercises, body mechanics training/joint protection and mechanical decompression traction. </w:t>
      </w:r>
      <w:r w:rsidRPr="008F1D28">
        <w:rPr>
          <w:rFonts w:ascii="Times New Roman" w:hAnsi="Times New Roman" w:cs="Times New Roman"/>
          <w:bCs/>
          <w:i/>
          <w:color w:val="C00000"/>
        </w:rPr>
        <w:t>(Ref: 314</w:t>
      </w:r>
      <w:r w:rsidR="00E514AE" w:rsidRPr="008F1D28">
        <w:rPr>
          <w:rFonts w:ascii="Times New Roman" w:hAnsi="Times New Roman" w:cs="Times New Roman"/>
          <w:bCs/>
          <w:i/>
          <w:color w:val="C00000"/>
        </w:rPr>
        <w:t>4</w:t>
      </w:r>
      <w:r w:rsidRPr="008F1D28">
        <w:rPr>
          <w:rFonts w:ascii="Times New Roman" w:hAnsi="Times New Roman" w:cs="Times New Roman"/>
          <w:bCs/>
          <w:i/>
          <w:color w:val="C00000"/>
        </w:rPr>
        <w:t>-3162)</w:t>
      </w:r>
    </w:p>
    <w:p w14:paraId="4C16C1E6" w14:textId="2EB0A615" w:rsidR="00F93FEE" w:rsidRPr="008F1D28" w:rsidRDefault="004C340A" w:rsidP="006D6350">
      <w:pPr>
        <w:jc w:val="center"/>
        <w:rPr>
          <w:rFonts w:ascii="Times New Roman" w:hAnsi="Times New Roman" w:cs="Times New Roman"/>
          <w:color w:val="C00000"/>
        </w:rPr>
      </w:pPr>
      <w:r w:rsidRPr="008F1D28">
        <w:rPr>
          <w:rFonts w:ascii="Times New Roman" w:hAnsi="Times New Roman" w:cs="Times New Roman"/>
          <w:color w:val="C00000"/>
        </w:rPr>
        <w:t>****************</w:t>
      </w:r>
    </w:p>
    <w:sectPr w:rsidR="00F93FEE" w:rsidRPr="008F1D28" w:rsidSect="008325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9BBF0" w14:textId="77777777" w:rsidR="004042DA" w:rsidRDefault="004042DA" w:rsidP="00987A80">
      <w:pPr>
        <w:spacing w:after="0" w:line="240" w:lineRule="auto"/>
      </w:pPr>
      <w:r>
        <w:separator/>
      </w:r>
    </w:p>
  </w:endnote>
  <w:endnote w:type="continuationSeparator" w:id="0">
    <w:p w14:paraId="6837C69E" w14:textId="77777777" w:rsidR="004042DA" w:rsidRDefault="004042DA" w:rsidP="0098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7256" w14:textId="77777777" w:rsidR="006934F1" w:rsidRDefault="00693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CEF70" w14:textId="77777777" w:rsidR="006934F1" w:rsidRDefault="006934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05919" w14:textId="77777777" w:rsidR="006934F1" w:rsidRDefault="00693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25D6C" w14:textId="77777777" w:rsidR="004042DA" w:rsidRDefault="004042DA" w:rsidP="00987A80">
      <w:pPr>
        <w:spacing w:after="0" w:line="240" w:lineRule="auto"/>
      </w:pPr>
      <w:r>
        <w:separator/>
      </w:r>
    </w:p>
  </w:footnote>
  <w:footnote w:type="continuationSeparator" w:id="0">
    <w:p w14:paraId="796BC931" w14:textId="77777777" w:rsidR="004042DA" w:rsidRDefault="004042DA" w:rsidP="00987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6183C" w14:textId="65AFB04E" w:rsidR="006934F1" w:rsidRDefault="006934F1">
    <w:pPr>
      <w:pStyle w:val="Header"/>
    </w:pPr>
    <w:r>
      <w:rPr>
        <w:noProof/>
      </w:rPr>
      <w:pict w14:anchorId="52501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6141" o:spid="_x0000_s2050" type="#_x0000_t136" style="position:absolute;margin-left:0;margin-top:0;width:665.25pt;height:123pt;rotation:315;z-index:-251653120;mso-position-horizontal:center;mso-position-horizontal-relative:margin;mso-position-vertical:center;mso-position-vertical-relative:margin" o:allowincell="f" fillcolor="silver" stroked="f">
          <v:textpath style="font-family:&quot;Cambria&quot;;font-size:105pt" string="CAMEO LEG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336D" w14:textId="28484C3D" w:rsidR="00137593" w:rsidRDefault="006934F1" w:rsidP="00987A80">
    <w:pPr>
      <w:pStyle w:val="Header"/>
      <w:jc w:val="right"/>
      <w:rPr>
        <w:rFonts w:ascii="Times New Roman" w:hAnsi="Times New Roman" w:cs="Times New Roman"/>
        <w:b/>
        <w:i/>
      </w:rPr>
    </w:pPr>
    <w:r>
      <w:rPr>
        <w:noProof/>
      </w:rPr>
      <w:pict w14:anchorId="2A4B5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6142" o:spid="_x0000_s2051" type="#_x0000_t136" style="position:absolute;left:0;text-align:left;margin-left:0;margin-top:0;width:665.25pt;height:123pt;rotation:315;z-index:-251651072;mso-position-horizontal:center;mso-position-horizontal-relative:margin;mso-position-vertical:center;mso-position-vertical-relative:margin" o:allowincell="f" fillcolor="silver" stroked="f">
          <v:textpath style="font-family:&quot;Cambria&quot;;font-size:105pt" string="CAMEO LEGAL"/>
        </v:shape>
      </w:pict>
    </w:r>
    <w:r w:rsidR="00137593">
      <w:rPr>
        <w:noProof/>
        <w:lang w:val="en-IN" w:eastAsia="en-IN"/>
      </w:rPr>
      <w:drawing>
        <wp:anchor distT="0" distB="0" distL="114300" distR="114300" simplePos="0" relativeHeight="251659264" behindDoc="0" locked="0" layoutInCell="1" allowOverlap="1" wp14:anchorId="21C035D4" wp14:editId="5FEADB05">
          <wp:simplePos x="0" y="0"/>
          <wp:positionH relativeFrom="margin">
            <wp:posOffset>-588645</wp:posOffset>
          </wp:positionH>
          <wp:positionV relativeFrom="margin">
            <wp:posOffset>-940435</wp:posOffset>
          </wp:positionV>
          <wp:extent cx="906145" cy="818515"/>
          <wp:effectExtent l="0" t="0" r="8255" b="63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614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93" w:rsidRPr="00E85FE7">
      <w:rPr>
        <w:rFonts w:ascii="Times New Roman" w:hAnsi="Times New Roman" w:cs="Times New Roman"/>
        <w:b/>
        <w:i/>
      </w:rPr>
      <w:t>Narrative Medical Summary</w:t>
    </w:r>
  </w:p>
  <w:p w14:paraId="07B17679" w14:textId="77777777" w:rsidR="00137593" w:rsidRDefault="00137593" w:rsidP="00987A80">
    <w:pPr>
      <w:pStyle w:val="Header"/>
      <w:jc w:val="right"/>
      <w:rPr>
        <w:rFonts w:ascii="Times New Roman" w:hAnsi="Times New Roman" w:cs="Times New Roman"/>
        <w:b/>
        <w:i/>
      </w:rPr>
    </w:pPr>
  </w:p>
  <w:p w14:paraId="3E1AB59B" w14:textId="77777777" w:rsidR="00137593" w:rsidRDefault="00137593" w:rsidP="00987A80">
    <w:pPr>
      <w:pStyle w:val="Header"/>
      <w:jc w:val="right"/>
      <w:rPr>
        <w:rFonts w:ascii="Times New Roman" w:hAnsi="Times New Roman" w:cs="Times New Roman"/>
        <w:b/>
        <w:i/>
      </w:rPr>
    </w:pPr>
  </w:p>
  <w:p w14:paraId="21B5D73F" w14:textId="77777777" w:rsidR="00137593" w:rsidRDefault="00137593" w:rsidP="00987A80">
    <w:pPr>
      <w:pStyle w:val="Header"/>
      <w:jc w:val="right"/>
      <w:rPr>
        <w:rFonts w:ascii="Times New Roman" w:hAnsi="Times New Roman" w:cs="Times New Roman"/>
        <w:b/>
        <w:i/>
      </w:rPr>
    </w:pPr>
  </w:p>
  <w:p w14:paraId="580F60DB" w14:textId="77777777" w:rsidR="00137593" w:rsidRPr="00E85FE7" w:rsidRDefault="00137593" w:rsidP="00987A80">
    <w:pPr>
      <w:pStyle w:val="Header"/>
      <w:jc w:val="right"/>
      <w:rPr>
        <w:rFonts w:ascii="Times New Roman" w:hAnsi="Times New Roman" w:cs="Times New Roman"/>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C103F" w14:textId="69D77BE8" w:rsidR="006934F1" w:rsidRDefault="006934F1">
    <w:pPr>
      <w:pStyle w:val="Header"/>
    </w:pPr>
    <w:r>
      <w:rPr>
        <w:noProof/>
      </w:rPr>
      <w:pict w14:anchorId="0FEBF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6140" o:spid="_x0000_s2049" type="#_x0000_t136" style="position:absolute;margin-left:0;margin-top:0;width:665.25pt;height:123pt;rotation:315;z-index:-251655168;mso-position-horizontal:center;mso-position-horizontal-relative:margin;mso-position-vertical:center;mso-position-vertical-relative:margin" o:allowincell="f" fillcolor="silver" stroked="f">
          <v:textpath style="font-family:&quot;Cambria&quot;;font-size:105pt" string="CAMEO LEG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97C94"/>
    <w:multiLevelType w:val="hybridMultilevel"/>
    <w:tmpl w:val="0034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CF3AF4"/>
    <w:multiLevelType w:val="hybridMultilevel"/>
    <w:tmpl w:val="9F0C2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C3"/>
    <w:rsid w:val="00000447"/>
    <w:rsid w:val="000012FC"/>
    <w:rsid w:val="0000255F"/>
    <w:rsid w:val="00005292"/>
    <w:rsid w:val="000065C2"/>
    <w:rsid w:val="000123DB"/>
    <w:rsid w:val="00012EAA"/>
    <w:rsid w:val="00013B70"/>
    <w:rsid w:val="00014678"/>
    <w:rsid w:val="00016403"/>
    <w:rsid w:val="000164D5"/>
    <w:rsid w:val="00016692"/>
    <w:rsid w:val="00016EC7"/>
    <w:rsid w:val="000225A8"/>
    <w:rsid w:val="000231DD"/>
    <w:rsid w:val="00023E30"/>
    <w:rsid w:val="00025C68"/>
    <w:rsid w:val="000260DC"/>
    <w:rsid w:val="000262E6"/>
    <w:rsid w:val="00026F77"/>
    <w:rsid w:val="000274B2"/>
    <w:rsid w:val="00027B42"/>
    <w:rsid w:val="00027C1F"/>
    <w:rsid w:val="00027ED6"/>
    <w:rsid w:val="00027F31"/>
    <w:rsid w:val="00030319"/>
    <w:rsid w:val="00032160"/>
    <w:rsid w:val="0003236A"/>
    <w:rsid w:val="00034D83"/>
    <w:rsid w:val="00034E3C"/>
    <w:rsid w:val="00035166"/>
    <w:rsid w:val="000353F4"/>
    <w:rsid w:val="0003600F"/>
    <w:rsid w:val="000369EE"/>
    <w:rsid w:val="000375B9"/>
    <w:rsid w:val="00037ADF"/>
    <w:rsid w:val="0004043D"/>
    <w:rsid w:val="0004068A"/>
    <w:rsid w:val="000407BC"/>
    <w:rsid w:val="00040E3B"/>
    <w:rsid w:val="00041547"/>
    <w:rsid w:val="00041D8C"/>
    <w:rsid w:val="00042041"/>
    <w:rsid w:val="000420E5"/>
    <w:rsid w:val="00042516"/>
    <w:rsid w:val="00043AA2"/>
    <w:rsid w:val="00043B02"/>
    <w:rsid w:val="000476F3"/>
    <w:rsid w:val="00047CC7"/>
    <w:rsid w:val="00047CD0"/>
    <w:rsid w:val="0005090D"/>
    <w:rsid w:val="00051C6B"/>
    <w:rsid w:val="00052A1C"/>
    <w:rsid w:val="00052A2A"/>
    <w:rsid w:val="00053A83"/>
    <w:rsid w:val="00054D71"/>
    <w:rsid w:val="00055A58"/>
    <w:rsid w:val="00056AD2"/>
    <w:rsid w:val="00057C3C"/>
    <w:rsid w:val="00060198"/>
    <w:rsid w:val="0006120C"/>
    <w:rsid w:val="000619A6"/>
    <w:rsid w:val="00061A49"/>
    <w:rsid w:val="00061D37"/>
    <w:rsid w:val="0006420A"/>
    <w:rsid w:val="000652CF"/>
    <w:rsid w:val="00065AE4"/>
    <w:rsid w:val="00065D5E"/>
    <w:rsid w:val="00066CEF"/>
    <w:rsid w:val="00067832"/>
    <w:rsid w:val="00070160"/>
    <w:rsid w:val="000707DF"/>
    <w:rsid w:val="000709B5"/>
    <w:rsid w:val="00071592"/>
    <w:rsid w:val="000715CA"/>
    <w:rsid w:val="0007186D"/>
    <w:rsid w:val="00072CA7"/>
    <w:rsid w:val="00073DB8"/>
    <w:rsid w:val="00073FA7"/>
    <w:rsid w:val="00074C6B"/>
    <w:rsid w:val="0007552F"/>
    <w:rsid w:val="000766EB"/>
    <w:rsid w:val="000809EA"/>
    <w:rsid w:val="00080D8F"/>
    <w:rsid w:val="00080FDD"/>
    <w:rsid w:val="00081AD2"/>
    <w:rsid w:val="00082D5A"/>
    <w:rsid w:val="00083D2E"/>
    <w:rsid w:val="00084B2D"/>
    <w:rsid w:val="00085092"/>
    <w:rsid w:val="00085AF7"/>
    <w:rsid w:val="000864D8"/>
    <w:rsid w:val="00087226"/>
    <w:rsid w:val="0009078D"/>
    <w:rsid w:val="00090F91"/>
    <w:rsid w:val="000914DA"/>
    <w:rsid w:val="00092880"/>
    <w:rsid w:val="0009475A"/>
    <w:rsid w:val="000947C1"/>
    <w:rsid w:val="000948D5"/>
    <w:rsid w:val="00094A1D"/>
    <w:rsid w:val="00094B66"/>
    <w:rsid w:val="00095E0F"/>
    <w:rsid w:val="000965E2"/>
    <w:rsid w:val="00097177"/>
    <w:rsid w:val="000A05F3"/>
    <w:rsid w:val="000A334B"/>
    <w:rsid w:val="000A35B1"/>
    <w:rsid w:val="000A3AA3"/>
    <w:rsid w:val="000A50E0"/>
    <w:rsid w:val="000A60FF"/>
    <w:rsid w:val="000A636F"/>
    <w:rsid w:val="000A6FC2"/>
    <w:rsid w:val="000A7E78"/>
    <w:rsid w:val="000B0B83"/>
    <w:rsid w:val="000B2126"/>
    <w:rsid w:val="000B27FD"/>
    <w:rsid w:val="000B2E11"/>
    <w:rsid w:val="000B44BE"/>
    <w:rsid w:val="000B4C2A"/>
    <w:rsid w:val="000B5EA9"/>
    <w:rsid w:val="000C0877"/>
    <w:rsid w:val="000C1105"/>
    <w:rsid w:val="000C112E"/>
    <w:rsid w:val="000C12D2"/>
    <w:rsid w:val="000C20D7"/>
    <w:rsid w:val="000C2650"/>
    <w:rsid w:val="000C381B"/>
    <w:rsid w:val="000C4462"/>
    <w:rsid w:val="000C4973"/>
    <w:rsid w:val="000C4D9B"/>
    <w:rsid w:val="000C4F43"/>
    <w:rsid w:val="000C5F0F"/>
    <w:rsid w:val="000D08BD"/>
    <w:rsid w:val="000D13C2"/>
    <w:rsid w:val="000D190B"/>
    <w:rsid w:val="000D1ED5"/>
    <w:rsid w:val="000D20DD"/>
    <w:rsid w:val="000D2580"/>
    <w:rsid w:val="000D326B"/>
    <w:rsid w:val="000D5BE2"/>
    <w:rsid w:val="000D64C0"/>
    <w:rsid w:val="000D79AF"/>
    <w:rsid w:val="000E00A9"/>
    <w:rsid w:val="000E02BB"/>
    <w:rsid w:val="000E030B"/>
    <w:rsid w:val="000E047D"/>
    <w:rsid w:val="000E09EE"/>
    <w:rsid w:val="000E0C6B"/>
    <w:rsid w:val="000E0E3D"/>
    <w:rsid w:val="000E119F"/>
    <w:rsid w:val="000E124C"/>
    <w:rsid w:val="000E124F"/>
    <w:rsid w:val="000E12D3"/>
    <w:rsid w:val="000E175D"/>
    <w:rsid w:val="000E20ED"/>
    <w:rsid w:val="000E42AF"/>
    <w:rsid w:val="000E5423"/>
    <w:rsid w:val="000E5A24"/>
    <w:rsid w:val="000E5D9D"/>
    <w:rsid w:val="000E5F5E"/>
    <w:rsid w:val="000E5FE3"/>
    <w:rsid w:val="000E71C8"/>
    <w:rsid w:val="000E745C"/>
    <w:rsid w:val="000F061C"/>
    <w:rsid w:val="000F15F4"/>
    <w:rsid w:val="000F2AC9"/>
    <w:rsid w:val="000F2C50"/>
    <w:rsid w:val="000F2E2C"/>
    <w:rsid w:val="000F4588"/>
    <w:rsid w:val="000F6CF0"/>
    <w:rsid w:val="000F73A7"/>
    <w:rsid w:val="00101BC8"/>
    <w:rsid w:val="001024E9"/>
    <w:rsid w:val="00103630"/>
    <w:rsid w:val="00104277"/>
    <w:rsid w:val="00104BD0"/>
    <w:rsid w:val="00105582"/>
    <w:rsid w:val="00105C70"/>
    <w:rsid w:val="0010649A"/>
    <w:rsid w:val="00106A62"/>
    <w:rsid w:val="00107B73"/>
    <w:rsid w:val="00107D01"/>
    <w:rsid w:val="00107E24"/>
    <w:rsid w:val="00113C10"/>
    <w:rsid w:val="00115642"/>
    <w:rsid w:val="00115C48"/>
    <w:rsid w:val="00115EEA"/>
    <w:rsid w:val="00115F28"/>
    <w:rsid w:val="001167ED"/>
    <w:rsid w:val="00116EC7"/>
    <w:rsid w:val="001175DA"/>
    <w:rsid w:val="00117BB7"/>
    <w:rsid w:val="00117EB4"/>
    <w:rsid w:val="001208CD"/>
    <w:rsid w:val="001223AB"/>
    <w:rsid w:val="00122917"/>
    <w:rsid w:val="0012447F"/>
    <w:rsid w:val="001267CB"/>
    <w:rsid w:val="00126894"/>
    <w:rsid w:val="001276DD"/>
    <w:rsid w:val="00130EF7"/>
    <w:rsid w:val="00132BE3"/>
    <w:rsid w:val="00133C40"/>
    <w:rsid w:val="00135C79"/>
    <w:rsid w:val="00135DED"/>
    <w:rsid w:val="00135E6B"/>
    <w:rsid w:val="00137593"/>
    <w:rsid w:val="00141B7A"/>
    <w:rsid w:val="00143BEC"/>
    <w:rsid w:val="00146DCE"/>
    <w:rsid w:val="00146EBB"/>
    <w:rsid w:val="00146F77"/>
    <w:rsid w:val="00150FBC"/>
    <w:rsid w:val="00152049"/>
    <w:rsid w:val="00152E31"/>
    <w:rsid w:val="00153EAB"/>
    <w:rsid w:val="0015444A"/>
    <w:rsid w:val="001546D6"/>
    <w:rsid w:val="00154766"/>
    <w:rsid w:val="0015484F"/>
    <w:rsid w:val="001558ED"/>
    <w:rsid w:val="0015660A"/>
    <w:rsid w:val="0015663B"/>
    <w:rsid w:val="001579AB"/>
    <w:rsid w:val="001613F6"/>
    <w:rsid w:val="0016196A"/>
    <w:rsid w:val="00161E9C"/>
    <w:rsid w:val="00161F67"/>
    <w:rsid w:val="00162BB0"/>
    <w:rsid w:val="0016324A"/>
    <w:rsid w:val="00164715"/>
    <w:rsid w:val="00167AA4"/>
    <w:rsid w:val="001721EB"/>
    <w:rsid w:val="00173F59"/>
    <w:rsid w:val="00175858"/>
    <w:rsid w:val="00176681"/>
    <w:rsid w:val="0017699F"/>
    <w:rsid w:val="001773EA"/>
    <w:rsid w:val="00177A6B"/>
    <w:rsid w:val="00181884"/>
    <w:rsid w:val="001820A5"/>
    <w:rsid w:val="001833E8"/>
    <w:rsid w:val="00184557"/>
    <w:rsid w:val="001848B7"/>
    <w:rsid w:val="001850B4"/>
    <w:rsid w:val="001850E7"/>
    <w:rsid w:val="00185116"/>
    <w:rsid w:val="00185F60"/>
    <w:rsid w:val="001861C5"/>
    <w:rsid w:val="001864C0"/>
    <w:rsid w:val="00187132"/>
    <w:rsid w:val="00187CF0"/>
    <w:rsid w:val="00190DE7"/>
    <w:rsid w:val="00191D52"/>
    <w:rsid w:val="00192AE1"/>
    <w:rsid w:val="00192B64"/>
    <w:rsid w:val="00192BD8"/>
    <w:rsid w:val="0019445D"/>
    <w:rsid w:val="001948BD"/>
    <w:rsid w:val="00195F6E"/>
    <w:rsid w:val="00195FE0"/>
    <w:rsid w:val="00196099"/>
    <w:rsid w:val="001967DF"/>
    <w:rsid w:val="00197B94"/>
    <w:rsid w:val="001A06F2"/>
    <w:rsid w:val="001A1B1D"/>
    <w:rsid w:val="001A27D2"/>
    <w:rsid w:val="001A2C9B"/>
    <w:rsid w:val="001A4220"/>
    <w:rsid w:val="001A482E"/>
    <w:rsid w:val="001A6353"/>
    <w:rsid w:val="001A649C"/>
    <w:rsid w:val="001A7786"/>
    <w:rsid w:val="001A779F"/>
    <w:rsid w:val="001B01AF"/>
    <w:rsid w:val="001B1DB6"/>
    <w:rsid w:val="001B1E50"/>
    <w:rsid w:val="001B307B"/>
    <w:rsid w:val="001B3637"/>
    <w:rsid w:val="001B387A"/>
    <w:rsid w:val="001B3B23"/>
    <w:rsid w:val="001B3B32"/>
    <w:rsid w:val="001B4855"/>
    <w:rsid w:val="001B6768"/>
    <w:rsid w:val="001B67D0"/>
    <w:rsid w:val="001C0EBD"/>
    <w:rsid w:val="001C36F5"/>
    <w:rsid w:val="001C4279"/>
    <w:rsid w:val="001C55CB"/>
    <w:rsid w:val="001C5753"/>
    <w:rsid w:val="001C58B4"/>
    <w:rsid w:val="001C7190"/>
    <w:rsid w:val="001D18ED"/>
    <w:rsid w:val="001D2873"/>
    <w:rsid w:val="001D307A"/>
    <w:rsid w:val="001D5E63"/>
    <w:rsid w:val="001D755A"/>
    <w:rsid w:val="001E0C77"/>
    <w:rsid w:val="001E162C"/>
    <w:rsid w:val="001E4967"/>
    <w:rsid w:val="001E51E9"/>
    <w:rsid w:val="001E5FEA"/>
    <w:rsid w:val="001F278A"/>
    <w:rsid w:val="001F2B79"/>
    <w:rsid w:val="001F49E4"/>
    <w:rsid w:val="001F5A61"/>
    <w:rsid w:val="001F7878"/>
    <w:rsid w:val="001F7F6A"/>
    <w:rsid w:val="00200255"/>
    <w:rsid w:val="002015BA"/>
    <w:rsid w:val="00203129"/>
    <w:rsid w:val="002040CB"/>
    <w:rsid w:val="002041E3"/>
    <w:rsid w:val="00205A1C"/>
    <w:rsid w:val="00206C35"/>
    <w:rsid w:val="0020712E"/>
    <w:rsid w:val="00207473"/>
    <w:rsid w:val="00207B84"/>
    <w:rsid w:val="00207B97"/>
    <w:rsid w:val="002104EB"/>
    <w:rsid w:val="002106CF"/>
    <w:rsid w:val="00210CB3"/>
    <w:rsid w:val="00211776"/>
    <w:rsid w:val="0021280F"/>
    <w:rsid w:val="002136F6"/>
    <w:rsid w:val="00213882"/>
    <w:rsid w:val="00213EC9"/>
    <w:rsid w:val="00214573"/>
    <w:rsid w:val="00214589"/>
    <w:rsid w:val="00215A1D"/>
    <w:rsid w:val="00217060"/>
    <w:rsid w:val="0021732D"/>
    <w:rsid w:val="00217D14"/>
    <w:rsid w:val="00220618"/>
    <w:rsid w:val="00220D8A"/>
    <w:rsid w:val="0022210A"/>
    <w:rsid w:val="0022283D"/>
    <w:rsid w:val="00222D3B"/>
    <w:rsid w:val="00223102"/>
    <w:rsid w:val="002250A5"/>
    <w:rsid w:val="00225E23"/>
    <w:rsid w:val="00226075"/>
    <w:rsid w:val="0022618B"/>
    <w:rsid w:val="00226EA9"/>
    <w:rsid w:val="00227130"/>
    <w:rsid w:val="00227382"/>
    <w:rsid w:val="00230246"/>
    <w:rsid w:val="0023142F"/>
    <w:rsid w:val="0023223D"/>
    <w:rsid w:val="00232D88"/>
    <w:rsid w:val="00236A70"/>
    <w:rsid w:val="0023794C"/>
    <w:rsid w:val="00237EA0"/>
    <w:rsid w:val="00237FB1"/>
    <w:rsid w:val="00240860"/>
    <w:rsid w:val="00241E6B"/>
    <w:rsid w:val="00242D81"/>
    <w:rsid w:val="00243490"/>
    <w:rsid w:val="00244BE1"/>
    <w:rsid w:val="00245F45"/>
    <w:rsid w:val="002462F6"/>
    <w:rsid w:val="00247533"/>
    <w:rsid w:val="00251057"/>
    <w:rsid w:val="00251957"/>
    <w:rsid w:val="00251A2C"/>
    <w:rsid w:val="00252249"/>
    <w:rsid w:val="00252328"/>
    <w:rsid w:val="00254D59"/>
    <w:rsid w:val="002569F3"/>
    <w:rsid w:val="00257CE4"/>
    <w:rsid w:val="002602B1"/>
    <w:rsid w:val="002604B9"/>
    <w:rsid w:val="00261184"/>
    <w:rsid w:val="002612D6"/>
    <w:rsid w:val="00261BAE"/>
    <w:rsid w:val="00264032"/>
    <w:rsid w:val="00264445"/>
    <w:rsid w:val="00265A94"/>
    <w:rsid w:val="00267014"/>
    <w:rsid w:val="002717DC"/>
    <w:rsid w:val="00272BF6"/>
    <w:rsid w:val="00272DF8"/>
    <w:rsid w:val="002733AC"/>
    <w:rsid w:val="00273EF4"/>
    <w:rsid w:val="00274490"/>
    <w:rsid w:val="002744EF"/>
    <w:rsid w:val="0027505C"/>
    <w:rsid w:val="00275C14"/>
    <w:rsid w:val="00281511"/>
    <w:rsid w:val="002825FF"/>
    <w:rsid w:val="00282EAD"/>
    <w:rsid w:val="00283F1E"/>
    <w:rsid w:val="00284008"/>
    <w:rsid w:val="00284D5B"/>
    <w:rsid w:val="00284EA0"/>
    <w:rsid w:val="00284EB2"/>
    <w:rsid w:val="002854AD"/>
    <w:rsid w:val="00286773"/>
    <w:rsid w:val="00287C30"/>
    <w:rsid w:val="00290B9B"/>
    <w:rsid w:val="002912A3"/>
    <w:rsid w:val="002929D0"/>
    <w:rsid w:val="00292B0F"/>
    <w:rsid w:val="00292E4D"/>
    <w:rsid w:val="002937CD"/>
    <w:rsid w:val="00294665"/>
    <w:rsid w:val="00294CDB"/>
    <w:rsid w:val="0029522B"/>
    <w:rsid w:val="0029669F"/>
    <w:rsid w:val="00296752"/>
    <w:rsid w:val="00296C08"/>
    <w:rsid w:val="002A0058"/>
    <w:rsid w:val="002A0184"/>
    <w:rsid w:val="002A17ED"/>
    <w:rsid w:val="002A18FC"/>
    <w:rsid w:val="002A2831"/>
    <w:rsid w:val="002A2F76"/>
    <w:rsid w:val="002A3D70"/>
    <w:rsid w:val="002A52A1"/>
    <w:rsid w:val="002A6928"/>
    <w:rsid w:val="002A6ED3"/>
    <w:rsid w:val="002A6F08"/>
    <w:rsid w:val="002B0145"/>
    <w:rsid w:val="002B08AD"/>
    <w:rsid w:val="002B1546"/>
    <w:rsid w:val="002B29DD"/>
    <w:rsid w:val="002B37E6"/>
    <w:rsid w:val="002B605A"/>
    <w:rsid w:val="002B67C8"/>
    <w:rsid w:val="002B68BB"/>
    <w:rsid w:val="002B69CF"/>
    <w:rsid w:val="002B6B9C"/>
    <w:rsid w:val="002B7728"/>
    <w:rsid w:val="002B786C"/>
    <w:rsid w:val="002C01E1"/>
    <w:rsid w:val="002C06C8"/>
    <w:rsid w:val="002C0F69"/>
    <w:rsid w:val="002C1DF0"/>
    <w:rsid w:val="002C3296"/>
    <w:rsid w:val="002C44E9"/>
    <w:rsid w:val="002C532C"/>
    <w:rsid w:val="002C53FA"/>
    <w:rsid w:val="002C6F49"/>
    <w:rsid w:val="002C6FB7"/>
    <w:rsid w:val="002D018A"/>
    <w:rsid w:val="002D25AA"/>
    <w:rsid w:val="002D2864"/>
    <w:rsid w:val="002D2AE8"/>
    <w:rsid w:val="002D38D3"/>
    <w:rsid w:val="002D4D17"/>
    <w:rsid w:val="002D4FDC"/>
    <w:rsid w:val="002D510B"/>
    <w:rsid w:val="002D511B"/>
    <w:rsid w:val="002D55C8"/>
    <w:rsid w:val="002D5951"/>
    <w:rsid w:val="002D650C"/>
    <w:rsid w:val="002D6D40"/>
    <w:rsid w:val="002E0701"/>
    <w:rsid w:val="002E0ED1"/>
    <w:rsid w:val="002E1A37"/>
    <w:rsid w:val="002E1EAA"/>
    <w:rsid w:val="002E3CA6"/>
    <w:rsid w:val="002E4B7F"/>
    <w:rsid w:val="002E58DB"/>
    <w:rsid w:val="002E5B5C"/>
    <w:rsid w:val="002F06C0"/>
    <w:rsid w:val="002F0CFA"/>
    <w:rsid w:val="002F130A"/>
    <w:rsid w:val="002F178D"/>
    <w:rsid w:val="002F2197"/>
    <w:rsid w:val="002F2466"/>
    <w:rsid w:val="002F2645"/>
    <w:rsid w:val="002F294A"/>
    <w:rsid w:val="002F3630"/>
    <w:rsid w:val="002F3AE4"/>
    <w:rsid w:val="002F478D"/>
    <w:rsid w:val="002F4A4C"/>
    <w:rsid w:val="002F4EF6"/>
    <w:rsid w:val="002F71C1"/>
    <w:rsid w:val="002F7FC2"/>
    <w:rsid w:val="0030139A"/>
    <w:rsid w:val="003013DF"/>
    <w:rsid w:val="00301D2F"/>
    <w:rsid w:val="00302789"/>
    <w:rsid w:val="0030540D"/>
    <w:rsid w:val="003057A0"/>
    <w:rsid w:val="00305838"/>
    <w:rsid w:val="00305893"/>
    <w:rsid w:val="0030669C"/>
    <w:rsid w:val="0031052F"/>
    <w:rsid w:val="00310E34"/>
    <w:rsid w:val="0031110A"/>
    <w:rsid w:val="003115FC"/>
    <w:rsid w:val="00312EE5"/>
    <w:rsid w:val="00314A88"/>
    <w:rsid w:val="00314AFB"/>
    <w:rsid w:val="00314E05"/>
    <w:rsid w:val="00315A67"/>
    <w:rsid w:val="00315F78"/>
    <w:rsid w:val="0031600A"/>
    <w:rsid w:val="0031673E"/>
    <w:rsid w:val="00317305"/>
    <w:rsid w:val="00317AB0"/>
    <w:rsid w:val="003214F1"/>
    <w:rsid w:val="00322DAF"/>
    <w:rsid w:val="00323A4D"/>
    <w:rsid w:val="00324645"/>
    <w:rsid w:val="00324A79"/>
    <w:rsid w:val="003254BC"/>
    <w:rsid w:val="00325709"/>
    <w:rsid w:val="00325CBE"/>
    <w:rsid w:val="00325FB2"/>
    <w:rsid w:val="00326D2A"/>
    <w:rsid w:val="00327C15"/>
    <w:rsid w:val="00327E74"/>
    <w:rsid w:val="0033037B"/>
    <w:rsid w:val="00330839"/>
    <w:rsid w:val="003310F2"/>
    <w:rsid w:val="003312B5"/>
    <w:rsid w:val="0033191B"/>
    <w:rsid w:val="00331AFA"/>
    <w:rsid w:val="0033493B"/>
    <w:rsid w:val="00335B7B"/>
    <w:rsid w:val="0033641E"/>
    <w:rsid w:val="00336D7A"/>
    <w:rsid w:val="00337383"/>
    <w:rsid w:val="00337AD0"/>
    <w:rsid w:val="00337D65"/>
    <w:rsid w:val="00340D82"/>
    <w:rsid w:val="00340E11"/>
    <w:rsid w:val="003422A9"/>
    <w:rsid w:val="00345934"/>
    <w:rsid w:val="003466D7"/>
    <w:rsid w:val="00346932"/>
    <w:rsid w:val="00347AA1"/>
    <w:rsid w:val="00347DC5"/>
    <w:rsid w:val="003504CC"/>
    <w:rsid w:val="00351A90"/>
    <w:rsid w:val="003527B2"/>
    <w:rsid w:val="00353717"/>
    <w:rsid w:val="00355296"/>
    <w:rsid w:val="00355493"/>
    <w:rsid w:val="00355587"/>
    <w:rsid w:val="00355829"/>
    <w:rsid w:val="00356833"/>
    <w:rsid w:val="003603C0"/>
    <w:rsid w:val="00360976"/>
    <w:rsid w:val="00361673"/>
    <w:rsid w:val="00362002"/>
    <w:rsid w:val="00362887"/>
    <w:rsid w:val="003629F3"/>
    <w:rsid w:val="003634BC"/>
    <w:rsid w:val="00364F39"/>
    <w:rsid w:val="003654A4"/>
    <w:rsid w:val="00365B11"/>
    <w:rsid w:val="00365C99"/>
    <w:rsid w:val="0036642E"/>
    <w:rsid w:val="00366ABD"/>
    <w:rsid w:val="00366B0E"/>
    <w:rsid w:val="0036791C"/>
    <w:rsid w:val="003700DF"/>
    <w:rsid w:val="00370293"/>
    <w:rsid w:val="0037125E"/>
    <w:rsid w:val="003719DD"/>
    <w:rsid w:val="003731B2"/>
    <w:rsid w:val="003738C2"/>
    <w:rsid w:val="00373BEA"/>
    <w:rsid w:val="0037524A"/>
    <w:rsid w:val="00377FF9"/>
    <w:rsid w:val="00380B1E"/>
    <w:rsid w:val="00380B8E"/>
    <w:rsid w:val="00380B96"/>
    <w:rsid w:val="003814E4"/>
    <w:rsid w:val="00382BD2"/>
    <w:rsid w:val="00382EA4"/>
    <w:rsid w:val="0038322C"/>
    <w:rsid w:val="00385E0A"/>
    <w:rsid w:val="00386C05"/>
    <w:rsid w:val="00391E3A"/>
    <w:rsid w:val="00392591"/>
    <w:rsid w:val="0039483E"/>
    <w:rsid w:val="003979DD"/>
    <w:rsid w:val="003A0068"/>
    <w:rsid w:val="003A0689"/>
    <w:rsid w:val="003A08E1"/>
    <w:rsid w:val="003A1641"/>
    <w:rsid w:val="003A1F78"/>
    <w:rsid w:val="003A358D"/>
    <w:rsid w:val="003A39FC"/>
    <w:rsid w:val="003A553B"/>
    <w:rsid w:val="003A59AB"/>
    <w:rsid w:val="003A5BE5"/>
    <w:rsid w:val="003A690A"/>
    <w:rsid w:val="003B0EBD"/>
    <w:rsid w:val="003B11EA"/>
    <w:rsid w:val="003B6C5F"/>
    <w:rsid w:val="003B773B"/>
    <w:rsid w:val="003B7906"/>
    <w:rsid w:val="003C0744"/>
    <w:rsid w:val="003C0B18"/>
    <w:rsid w:val="003C131E"/>
    <w:rsid w:val="003C321A"/>
    <w:rsid w:val="003C37A5"/>
    <w:rsid w:val="003C412D"/>
    <w:rsid w:val="003C571A"/>
    <w:rsid w:val="003C663F"/>
    <w:rsid w:val="003C7009"/>
    <w:rsid w:val="003D104F"/>
    <w:rsid w:val="003D1426"/>
    <w:rsid w:val="003D3A37"/>
    <w:rsid w:val="003D4634"/>
    <w:rsid w:val="003D4EC9"/>
    <w:rsid w:val="003D568C"/>
    <w:rsid w:val="003D58E8"/>
    <w:rsid w:val="003D5FB9"/>
    <w:rsid w:val="003D6449"/>
    <w:rsid w:val="003D69A9"/>
    <w:rsid w:val="003E1376"/>
    <w:rsid w:val="003E314F"/>
    <w:rsid w:val="003E325F"/>
    <w:rsid w:val="003E32F7"/>
    <w:rsid w:val="003E3E2C"/>
    <w:rsid w:val="003E41E9"/>
    <w:rsid w:val="003E48EF"/>
    <w:rsid w:val="003E4F68"/>
    <w:rsid w:val="003E64B6"/>
    <w:rsid w:val="003E743B"/>
    <w:rsid w:val="003E75D9"/>
    <w:rsid w:val="003F2F88"/>
    <w:rsid w:val="003F3026"/>
    <w:rsid w:val="003F39BE"/>
    <w:rsid w:val="003F3B94"/>
    <w:rsid w:val="003F5356"/>
    <w:rsid w:val="003F58EB"/>
    <w:rsid w:val="003F6908"/>
    <w:rsid w:val="003F6B09"/>
    <w:rsid w:val="003F6B19"/>
    <w:rsid w:val="004009E9"/>
    <w:rsid w:val="004010C8"/>
    <w:rsid w:val="004026FC"/>
    <w:rsid w:val="0040362D"/>
    <w:rsid w:val="00403FDC"/>
    <w:rsid w:val="004042DA"/>
    <w:rsid w:val="0040436C"/>
    <w:rsid w:val="0040495D"/>
    <w:rsid w:val="00404CC9"/>
    <w:rsid w:val="00404E73"/>
    <w:rsid w:val="004054AC"/>
    <w:rsid w:val="0040571B"/>
    <w:rsid w:val="00405FCD"/>
    <w:rsid w:val="0040772E"/>
    <w:rsid w:val="00411673"/>
    <w:rsid w:val="004128EA"/>
    <w:rsid w:val="00413375"/>
    <w:rsid w:val="0041393E"/>
    <w:rsid w:val="004147B5"/>
    <w:rsid w:val="00414FE3"/>
    <w:rsid w:val="00415AB6"/>
    <w:rsid w:val="00415B2B"/>
    <w:rsid w:val="004160FA"/>
    <w:rsid w:val="00416476"/>
    <w:rsid w:val="00416FE6"/>
    <w:rsid w:val="004203DE"/>
    <w:rsid w:val="0042171A"/>
    <w:rsid w:val="00421AD8"/>
    <w:rsid w:val="00421E86"/>
    <w:rsid w:val="00422EBB"/>
    <w:rsid w:val="0042331C"/>
    <w:rsid w:val="00423824"/>
    <w:rsid w:val="004243A6"/>
    <w:rsid w:val="004243E0"/>
    <w:rsid w:val="00425461"/>
    <w:rsid w:val="00425628"/>
    <w:rsid w:val="00425C79"/>
    <w:rsid w:val="00427085"/>
    <w:rsid w:val="00430240"/>
    <w:rsid w:val="00430289"/>
    <w:rsid w:val="00430528"/>
    <w:rsid w:val="004331CA"/>
    <w:rsid w:val="004331D7"/>
    <w:rsid w:val="00433AFC"/>
    <w:rsid w:val="00435582"/>
    <w:rsid w:val="0043606A"/>
    <w:rsid w:val="00443D43"/>
    <w:rsid w:val="004445B6"/>
    <w:rsid w:val="00444603"/>
    <w:rsid w:val="00444796"/>
    <w:rsid w:val="004464EA"/>
    <w:rsid w:val="00446884"/>
    <w:rsid w:val="00446BED"/>
    <w:rsid w:val="00446F01"/>
    <w:rsid w:val="00451853"/>
    <w:rsid w:val="00452217"/>
    <w:rsid w:val="004540F9"/>
    <w:rsid w:val="00454113"/>
    <w:rsid w:val="00454DE4"/>
    <w:rsid w:val="004563F6"/>
    <w:rsid w:val="00456C41"/>
    <w:rsid w:val="00456F6B"/>
    <w:rsid w:val="00457378"/>
    <w:rsid w:val="0045740B"/>
    <w:rsid w:val="00457EA9"/>
    <w:rsid w:val="004605C4"/>
    <w:rsid w:val="004611C3"/>
    <w:rsid w:val="00461245"/>
    <w:rsid w:val="00462065"/>
    <w:rsid w:val="0046337D"/>
    <w:rsid w:val="0046449A"/>
    <w:rsid w:val="00464DDF"/>
    <w:rsid w:val="00465CCF"/>
    <w:rsid w:val="00466C20"/>
    <w:rsid w:val="00466CE7"/>
    <w:rsid w:val="00467849"/>
    <w:rsid w:val="00467B1A"/>
    <w:rsid w:val="00470463"/>
    <w:rsid w:val="00470FC7"/>
    <w:rsid w:val="004713E6"/>
    <w:rsid w:val="00471F4D"/>
    <w:rsid w:val="00472B88"/>
    <w:rsid w:val="00475C54"/>
    <w:rsid w:val="0047633C"/>
    <w:rsid w:val="0047784E"/>
    <w:rsid w:val="004805DF"/>
    <w:rsid w:val="00480A90"/>
    <w:rsid w:val="00481ADA"/>
    <w:rsid w:val="00482240"/>
    <w:rsid w:val="00482A1E"/>
    <w:rsid w:val="004848CB"/>
    <w:rsid w:val="004856CE"/>
    <w:rsid w:val="00485CCF"/>
    <w:rsid w:val="00486B23"/>
    <w:rsid w:val="00486C6F"/>
    <w:rsid w:val="00486F09"/>
    <w:rsid w:val="0048710E"/>
    <w:rsid w:val="004871A0"/>
    <w:rsid w:val="00487269"/>
    <w:rsid w:val="00490713"/>
    <w:rsid w:val="004911C1"/>
    <w:rsid w:val="00491263"/>
    <w:rsid w:val="00493F29"/>
    <w:rsid w:val="004942B0"/>
    <w:rsid w:val="004956BC"/>
    <w:rsid w:val="00495760"/>
    <w:rsid w:val="004959B8"/>
    <w:rsid w:val="00496BBD"/>
    <w:rsid w:val="004A068B"/>
    <w:rsid w:val="004A0905"/>
    <w:rsid w:val="004A1BB2"/>
    <w:rsid w:val="004A1DA3"/>
    <w:rsid w:val="004A25AA"/>
    <w:rsid w:val="004A59A0"/>
    <w:rsid w:val="004A5AEF"/>
    <w:rsid w:val="004A7410"/>
    <w:rsid w:val="004A7465"/>
    <w:rsid w:val="004A7945"/>
    <w:rsid w:val="004A7DA2"/>
    <w:rsid w:val="004B11EA"/>
    <w:rsid w:val="004B198D"/>
    <w:rsid w:val="004B1C66"/>
    <w:rsid w:val="004B1DC0"/>
    <w:rsid w:val="004B1EBA"/>
    <w:rsid w:val="004B3113"/>
    <w:rsid w:val="004B3540"/>
    <w:rsid w:val="004B4CEB"/>
    <w:rsid w:val="004B5A04"/>
    <w:rsid w:val="004B5C03"/>
    <w:rsid w:val="004B5DA8"/>
    <w:rsid w:val="004B62A3"/>
    <w:rsid w:val="004B65AA"/>
    <w:rsid w:val="004B6C65"/>
    <w:rsid w:val="004B7CF7"/>
    <w:rsid w:val="004C08B4"/>
    <w:rsid w:val="004C0D34"/>
    <w:rsid w:val="004C1781"/>
    <w:rsid w:val="004C19BB"/>
    <w:rsid w:val="004C2082"/>
    <w:rsid w:val="004C27C3"/>
    <w:rsid w:val="004C29BF"/>
    <w:rsid w:val="004C33B7"/>
    <w:rsid w:val="004C340A"/>
    <w:rsid w:val="004C3868"/>
    <w:rsid w:val="004C472B"/>
    <w:rsid w:val="004C4819"/>
    <w:rsid w:val="004C6B25"/>
    <w:rsid w:val="004D071F"/>
    <w:rsid w:val="004D0A32"/>
    <w:rsid w:val="004D1655"/>
    <w:rsid w:val="004D1ACA"/>
    <w:rsid w:val="004D3CC5"/>
    <w:rsid w:val="004D3F3B"/>
    <w:rsid w:val="004D44EB"/>
    <w:rsid w:val="004D4892"/>
    <w:rsid w:val="004D4A86"/>
    <w:rsid w:val="004D7D71"/>
    <w:rsid w:val="004E07B8"/>
    <w:rsid w:val="004E0E5C"/>
    <w:rsid w:val="004E272E"/>
    <w:rsid w:val="004E2AD9"/>
    <w:rsid w:val="004E39F8"/>
    <w:rsid w:val="004E4F3F"/>
    <w:rsid w:val="004E7D4F"/>
    <w:rsid w:val="004E7FD9"/>
    <w:rsid w:val="004F041C"/>
    <w:rsid w:val="004F0B39"/>
    <w:rsid w:val="004F0F03"/>
    <w:rsid w:val="004F1019"/>
    <w:rsid w:val="004F1233"/>
    <w:rsid w:val="004F18E0"/>
    <w:rsid w:val="004F2E40"/>
    <w:rsid w:val="004F3780"/>
    <w:rsid w:val="004F4CC5"/>
    <w:rsid w:val="004F58F4"/>
    <w:rsid w:val="004F6184"/>
    <w:rsid w:val="004F61D6"/>
    <w:rsid w:val="004F7967"/>
    <w:rsid w:val="00501C10"/>
    <w:rsid w:val="00501DD5"/>
    <w:rsid w:val="00501E6E"/>
    <w:rsid w:val="00502818"/>
    <w:rsid w:val="00503DD9"/>
    <w:rsid w:val="00504FBA"/>
    <w:rsid w:val="00505500"/>
    <w:rsid w:val="00505E8A"/>
    <w:rsid w:val="00506037"/>
    <w:rsid w:val="0050624D"/>
    <w:rsid w:val="00507879"/>
    <w:rsid w:val="00507956"/>
    <w:rsid w:val="00507D58"/>
    <w:rsid w:val="005102AC"/>
    <w:rsid w:val="00510EE5"/>
    <w:rsid w:val="00514FAA"/>
    <w:rsid w:val="005178B5"/>
    <w:rsid w:val="005214CB"/>
    <w:rsid w:val="00521C2A"/>
    <w:rsid w:val="00522DD4"/>
    <w:rsid w:val="00523609"/>
    <w:rsid w:val="005245A5"/>
    <w:rsid w:val="00525ABA"/>
    <w:rsid w:val="00525C03"/>
    <w:rsid w:val="005261F9"/>
    <w:rsid w:val="005264C6"/>
    <w:rsid w:val="00527233"/>
    <w:rsid w:val="00530686"/>
    <w:rsid w:val="00530766"/>
    <w:rsid w:val="00530ADA"/>
    <w:rsid w:val="00531D0A"/>
    <w:rsid w:val="0053269E"/>
    <w:rsid w:val="00533A32"/>
    <w:rsid w:val="00533C3E"/>
    <w:rsid w:val="005348A5"/>
    <w:rsid w:val="00535B85"/>
    <w:rsid w:val="00536063"/>
    <w:rsid w:val="005373D4"/>
    <w:rsid w:val="00541320"/>
    <w:rsid w:val="00542C09"/>
    <w:rsid w:val="005434DF"/>
    <w:rsid w:val="00544B05"/>
    <w:rsid w:val="00544EAC"/>
    <w:rsid w:val="005454E1"/>
    <w:rsid w:val="00545B72"/>
    <w:rsid w:val="00545DEF"/>
    <w:rsid w:val="005475FB"/>
    <w:rsid w:val="005503C4"/>
    <w:rsid w:val="0055088D"/>
    <w:rsid w:val="00550D8C"/>
    <w:rsid w:val="00550E7E"/>
    <w:rsid w:val="005515B6"/>
    <w:rsid w:val="00551814"/>
    <w:rsid w:val="00552221"/>
    <w:rsid w:val="00552879"/>
    <w:rsid w:val="00553064"/>
    <w:rsid w:val="00554366"/>
    <w:rsid w:val="00555D8C"/>
    <w:rsid w:val="00556112"/>
    <w:rsid w:val="005564C2"/>
    <w:rsid w:val="00556B06"/>
    <w:rsid w:val="0055702E"/>
    <w:rsid w:val="00557C53"/>
    <w:rsid w:val="00560135"/>
    <w:rsid w:val="005606C7"/>
    <w:rsid w:val="00561263"/>
    <w:rsid w:val="00561475"/>
    <w:rsid w:val="00561568"/>
    <w:rsid w:val="00561E34"/>
    <w:rsid w:val="005628B3"/>
    <w:rsid w:val="00562D05"/>
    <w:rsid w:val="005633E1"/>
    <w:rsid w:val="00563EB9"/>
    <w:rsid w:val="005652D4"/>
    <w:rsid w:val="00565F4D"/>
    <w:rsid w:val="005662BD"/>
    <w:rsid w:val="00567388"/>
    <w:rsid w:val="00570552"/>
    <w:rsid w:val="00570904"/>
    <w:rsid w:val="00572167"/>
    <w:rsid w:val="005761EE"/>
    <w:rsid w:val="0057726F"/>
    <w:rsid w:val="005775B5"/>
    <w:rsid w:val="00580126"/>
    <w:rsid w:val="005806B6"/>
    <w:rsid w:val="00580AC8"/>
    <w:rsid w:val="00581873"/>
    <w:rsid w:val="00581B73"/>
    <w:rsid w:val="00582ACE"/>
    <w:rsid w:val="00583520"/>
    <w:rsid w:val="00583557"/>
    <w:rsid w:val="00583C07"/>
    <w:rsid w:val="005840FE"/>
    <w:rsid w:val="005869B6"/>
    <w:rsid w:val="00586AD1"/>
    <w:rsid w:val="00591028"/>
    <w:rsid w:val="00591E28"/>
    <w:rsid w:val="00592D55"/>
    <w:rsid w:val="0059312D"/>
    <w:rsid w:val="00594D49"/>
    <w:rsid w:val="00594E3A"/>
    <w:rsid w:val="00594EAF"/>
    <w:rsid w:val="005972ED"/>
    <w:rsid w:val="0059748A"/>
    <w:rsid w:val="005975FF"/>
    <w:rsid w:val="00597704"/>
    <w:rsid w:val="00597AE8"/>
    <w:rsid w:val="00597C05"/>
    <w:rsid w:val="005A13C1"/>
    <w:rsid w:val="005A1BBB"/>
    <w:rsid w:val="005A1C45"/>
    <w:rsid w:val="005A1E6B"/>
    <w:rsid w:val="005A26AD"/>
    <w:rsid w:val="005A3415"/>
    <w:rsid w:val="005A4617"/>
    <w:rsid w:val="005A6A5A"/>
    <w:rsid w:val="005A6F76"/>
    <w:rsid w:val="005B2E02"/>
    <w:rsid w:val="005B3040"/>
    <w:rsid w:val="005B3657"/>
    <w:rsid w:val="005B4C0D"/>
    <w:rsid w:val="005B4FF1"/>
    <w:rsid w:val="005B656D"/>
    <w:rsid w:val="005B6682"/>
    <w:rsid w:val="005B728B"/>
    <w:rsid w:val="005C43ED"/>
    <w:rsid w:val="005C452A"/>
    <w:rsid w:val="005C480F"/>
    <w:rsid w:val="005C6D43"/>
    <w:rsid w:val="005D0A48"/>
    <w:rsid w:val="005D0B52"/>
    <w:rsid w:val="005D2CF6"/>
    <w:rsid w:val="005D6366"/>
    <w:rsid w:val="005D677D"/>
    <w:rsid w:val="005D6C17"/>
    <w:rsid w:val="005D6E4F"/>
    <w:rsid w:val="005E005D"/>
    <w:rsid w:val="005E0707"/>
    <w:rsid w:val="005E24ED"/>
    <w:rsid w:val="005E2507"/>
    <w:rsid w:val="005E269B"/>
    <w:rsid w:val="005E3551"/>
    <w:rsid w:val="005E4071"/>
    <w:rsid w:val="005E5641"/>
    <w:rsid w:val="005E615D"/>
    <w:rsid w:val="005E6787"/>
    <w:rsid w:val="005E6955"/>
    <w:rsid w:val="005F09FE"/>
    <w:rsid w:val="005F135D"/>
    <w:rsid w:val="005F1AA7"/>
    <w:rsid w:val="005F1D47"/>
    <w:rsid w:val="005F2336"/>
    <w:rsid w:val="005F24F9"/>
    <w:rsid w:val="005F3008"/>
    <w:rsid w:val="005F3885"/>
    <w:rsid w:val="005F3922"/>
    <w:rsid w:val="005F3F28"/>
    <w:rsid w:val="005F40A7"/>
    <w:rsid w:val="005F4CCF"/>
    <w:rsid w:val="005F4F26"/>
    <w:rsid w:val="005F4F96"/>
    <w:rsid w:val="005F5281"/>
    <w:rsid w:val="005F67E5"/>
    <w:rsid w:val="005F6B63"/>
    <w:rsid w:val="005F7255"/>
    <w:rsid w:val="005F7331"/>
    <w:rsid w:val="00600B6D"/>
    <w:rsid w:val="00600C50"/>
    <w:rsid w:val="006018B9"/>
    <w:rsid w:val="00601998"/>
    <w:rsid w:val="00602266"/>
    <w:rsid w:val="0060422B"/>
    <w:rsid w:val="00605B91"/>
    <w:rsid w:val="006065EC"/>
    <w:rsid w:val="00610A93"/>
    <w:rsid w:val="00611DBD"/>
    <w:rsid w:val="00611E70"/>
    <w:rsid w:val="00612769"/>
    <w:rsid w:val="00613427"/>
    <w:rsid w:val="00616CA9"/>
    <w:rsid w:val="0061757D"/>
    <w:rsid w:val="00620797"/>
    <w:rsid w:val="00620DB8"/>
    <w:rsid w:val="006214FB"/>
    <w:rsid w:val="0062166A"/>
    <w:rsid w:val="00621C50"/>
    <w:rsid w:val="006230C8"/>
    <w:rsid w:val="00624951"/>
    <w:rsid w:val="00624C72"/>
    <w:rsid w:val="0062568B"/>
    <w:rsid w:val="00626904"/>
    <w:rsid w:val="00627B1B"/>
    <w:rsid w:val="00627DB4"/>
    <w:rsid w:val="00627FAC"/>
    <w:rsid w:val="00630199"/>
    <w:rsid w:val="00630206"/>
    <w:rsid w:val="00630284"/>
    <w:rsid w:val="006307CE"/>
    <w:rsid w:val="00630EAD"/>
    <w:rsid w:val="00630FA0"/>
    <w:rsid w:val="0063155B"/>
    <w:rsid w:val="00631DF9"/>
    <w:rsid w:val="00632560"/>
    <w:rsid w:val="00632693"/>
    <w:rsid w:val="00633EE5"/>
    <w:rsid w:val="00633FDE"/>
    <w:rsid w:val="006343C1"/>
    <w:rsid w:val="006362AE"/>
    <w:rsid w:val="00637A8F"/>
    <w:rsid w:val="00641ECF"/>
    <w:rsid w:val="0064281C"/>
    <w:rsid w:val="00642F4E"/>
    <w:rsid w:val="0064329D"/>
    <w:rsid w:val="006438AF"/>
    <w:rsid w:val="0064406B"/>
    <w:rsid w:val="0064408A"/>
    <w:rsid w:val="006445E0"/>
    <w:rsid w:val="006447F4"/>
    <w:rsid w:val="00644821"/>
    <w:rsid w:val="006502E3"/>
    <w:rsid w:val="00650507"/>
    <w:rsid w:val="0065133B"/>
    <w:rsid w:val="00651739"/>
    <w:rsid w:val="00651D33"/>
    <w:rsid w:val="00652CD0"/>
    <w:rsid w:val="0065322E"/>
    <w:rsid w:val="0065383C"/>
    <w:rsid w:val="00653E6D"/>
    <w:rsid w:val="00654BBA"/>
    <w:rsid w:val="006555C4"/>
    <w:rsid w:val="006557D5"/>
    <w:rsid w:val="00656963"/>
    <w:rsid w:val="00656D46"/>
    <w:rsid w:val="00662C60"/>
    <w:rsid w:val="00662EF4"/>
    <w:rsid w:val="00663897"/>
    <w:rsid w:val="00663AA8"/>
    <w:rsid w:val="00663AC9"/>
    <w:rsid w:val="0066433E"/>
    <w:rsid w:val="00665006"/>
    <w:rsid w:val="006662AD"/>
    <w:rsid w:val="00666FB9"/>
    <w:rsid w:val="00670982"/>
    <w:rsid w:val="00670F25"/>
    <w:rsid w:val="006714D2"/>
    <w:rsid w:val="00671767"/>
    <w:rsid w:val="00671C16"/>
    <w:rsid w:val="00672F8F"/>
    <w:rsid w:val="006734F0"/>
    <w:rsid w:val="00673806"/>
    <w:rsid w:val="00675576"/>
    <w:rsid w:val="0067579B"/>
    <w:rsid w:val="006765CC"/>
    <w:rsid w:val="00676AAA"/>
    <w:rsid w:val="006771C2"/>
    <w:rsid w:val="00680586"/>
    <w:rsid w:val="00680624"/>
    <w:rsid w:val="00680F15"/>
    <w:rsid w:val="00682017"/>
    <w:rsid w:val="00682497"/>
    <w:rsid w:val="00683086"/>
    <w:rsid w:val="006862A6"/>
    <w:rsid w:val="00686B4C"/>
    <w:rsid w:val="0068733D"/>
    <w:rsid w:val="00687817"/>
    <w:rsid w:val="006900B4"/>
    <w:rsid w:val="00691446"/>
    <w:rsid w:val="006914CD"/>
    <w:rsid w:val="006917C6"/>
    <w:rsid w:val="00691F74"/>
    <w:rsid w:val="00692BE8"/>
    <w:rsid w:val="00692F9B"/>
    <w:rsid w:val="006934F1"/>
    <w:rsid w:val="00693CE5"/>
    <w:rsid w:val="00696BB8"/>
    <w:rsid w:val="00697111"/>
    <w:rsid w:val="006974BD"/>
    <w:rsid w:val="006A009F"/>
    <w:rsid w:val="006A1051"/>
    <w:rsid w:val="006A22EA"/>
    <w:rsid w:val="006A2B64"/>
    <w:rsid w:val="006A3A96"/>
    <w:rsid w:val="006A4E3B"/>
    <w:rsid w:val="006A5212"/>
    <w:rsid w:val="006A54FA"/>
    <w:rsid w:val="006A59D4"/>
    <w:rsid w:val="006A5A11"/>
    <w:rsid w:val="006A675D"/>
    <w:rsid w:val="006A69B7"/>
    <w:rsid w:val="006B098E"/>
    <w:rsid w:val="006B17E0"/>
    <w:rsid w:val="006B2795"/>
    <w:rsid w:val="006B326E"/>
    <w:rsid w:val="006B53A5"/>
    <w:rsid w:val="006B7FF2"/>
    <w:rsid w:val="006C08FF"/>
    <w:rsid w:val="006C233F"/>
    <w:rsid w:val="006C456D"/>
    <w:rsid w:val="006C45E2"/>
    <w:rsid w:val="006C4AF5"/>
    <w:rsid w:val="006C51A1"/>
    <w:rsid w:val="006C58F4"/>
    <w:rsid w:val="006C6B7D"/>
    <w:rsid w:val="006C6F64"/>
    <w:rsid w:val="006C7A79"/>
    <w:rsid w:val="006D2AD3"/>
    <w:rsid w:val="006D3124"/>
    <w:rsid w:val="006D4A6B"/>
    <w:rsid w:val="006D5B36"/>
    <w:rsid w:val="006D604C"/>
    <w:rsid w:val="006D61A7"/>
    <w:rsid w:val="006D6350"/>
    <w:rsid w:val="006D681E"/>
    <w:rsid w:val="006D7095"/>
    <w:rsid w:val="006E0273"/>
    <w:rsid w:val="006E1CC4"/>
    <w:rsid w:val="006E2E38"/>
    <w:rsid w:val="006E2F7A"/>
    <w:rsid w:val="006E3F8C"/>
    <w:rsid w:val="006E4309"/>
    <w:rsid w:val="006E4340"/>
    <w:rsid w:val="006E4365"/>
    <w:rsid w:val="006E4911"/>
    <w:rsid w:val="006E526D"/>
    <w:rsid w:val="006E543A"/>
    <w:rsid w:val="006E5806"/>
    <w:rsid w:val="006E6DFD"/>
    <w:rsid w:val="006E7CD2"/>
    <w:rsid w:val="006F2E32"/>
    <w:rsid w:val="006F3430"/>
    <w:rsid w:val="006F4014"/>
    <w:rsid w:val="006F4459"/>
    <w:rsid w:val="006F4571"/>
    <w:rsid w:val="006F489B"/>
    <w:rsid w:val="006F5EEC"/>
    <w:rsid w:val="006F67CF"/>
    <w:rsid w:val="006F6E06"/>
    <w:rsid w:val="006F7134"/>
    <w:rsid w:val="006F7435"/>
    <w:rsid w:val="006F75D4"/>
    <w:rsid w:val="00700A08"/>
    <w:rsid w:val="00702A04"/>
    <w:rsid w:val="00702FF6"/>
    <w:rsid w:val="00703355"/>
    <w:rsid w:val="007033AE"/>
    <w:rsid w:val="00704336"/>
    <w:rsid w:val="00704500"/>
    <w:rsid w:val="00704855"/>
    <w:rsid w:val="00704D76"/>
    <w:rsid w:val="0070517C"/>
    <w:rsid w:val="0070623D"/>
    <w:rsid w:val="00707B02"/>
    <w:rsid w:val="007111A9"/>
    <w:rsid w:val="00711770"/>
    <w:rsid w:val="00711D5C"/>
    <w:rsid w:val="0071288D"/>
    <w:rsid w:val="00713098"/>
    <w:rsid w:val="00713330"/>
    <w:rsid w:val="007133F2"/>
    <w:rsid w:val="00714849"/>
    <w:rsid w:val="0071531B"/>
    <w:rsid w:val="007155F0"/>
    <w:rsid w:val="00715C1D"/>
    <w:rsid w:val="00716E2E"/>
    <w:rsid w:val="00717865"/>
    <w:rsid w:val="00717A79"/>
    <w:rsid w:val="00717F43"/>
    <w:rsid w:val="00720FCA"/>
    <w:rsid w:val="007240E6"/>
    <w:rsid w:val="00724BC3"/>
    <w:rsid w:val="007252A0"/>
    <w:rsid w:val="00725309"/>
    <w:rsid w:val="00726899"/>
    <w:rsid w:val="00726924"/>
    <w:rsid w:val="007273A9"/>
    <w:rsid w:val="00727A19"/>
    <w:rsid w:val="00731DFB"/>
    <w:rsid w:val="007321F9"/>
    <w:rsid w:val="007328B0"/>
    <w:rsid w:val="00733926"/>
    <w:rsid w:val="00735075"/>
    <w:rsid w:val="00735359"/>
    <w:rsid w:val="00735918"/>
    <w:rsid w:val="00736D9A"/>
    <w:rsid w:val="0074061B"/>
    <w:rsid w:val="00741322"/>
    <w:rsid w:val="00741AA9"/>
    <w:rsid w:val="00741EBA"/>
    <w:rsid w:val="00741FE8"/>
    <w:rsid w:val="00744638"/>
    <w:rsid w:val="00745349"/>
    <w:rsid w:val="00745AB6"/>
    <w:rsid w:val="007476D6"/>
    <w:rsid w:val="0075124E"/>
    <w:rsid w:val="007513E8"/>
    <w:rsid w:val="00751D4E"/>
    <w:rsid w:val="007527E5"/>
    <w:rsid w:val="00752B51"/>
    <w:rsid w:val="00753AD4"/>
    <w:rsid w:val="00754768"/>
    <w:rsid w:val="00754AF7"/>
    <w:rsid w:val="00754C68"/>
    <w:rsid w:val="00755809"/>
    <w:rsid w:val="00755CE7"/>
    <w:rsid w:val="00755D31"/>
    <w:rsid w:val="00756B24"/>
    <w:rsid w:val="00757021"/>
    <w:rsid w:val="007576ED"/>
    <w:rsid w:val="00757EDF"/>
    <w:rsid w:val="00760B9E"/>
    <w:rsid w:val="00761E92"/>
    <w:rsid w:val="00762509"/>
    <w:rsid w:val="00763FB0"/>
    <w:rsid w:val="00764AB1"/>
    <w:rsid w:val="00764E62"/>
    <w:rsid w:val="00764EAE"/>
    <w:rsid w:val="00764EC4"/>
    <w:rsid w:val="007653CC"/>
    <w:rsid w:val="007668F1"/>
    <w:rsid w:val="00766E3A"/>
    <w:rsid w:val="0076749F"/>
    <w:rsid w:val="007702EC"/>
    <w:rsid w:val="00770CDD"/>
    <w:rsid w:val="00770D7D"/>
    <w:rsid w:val="00771168"/>
    <w:rsid w:val="00771335"/>
    <w:rsid w:val="007719B2"/>
    <w:rsid w:val="00772BF6"/>
    <w:rsid w:val="007730D3"/>
    <w:rsid w:val="007765F6"/>
    <w:rsid w:val="0077698B"/>
    <w:rsid w:val="00777CE1"/>
    <w:rsid w:val="00780E4A"/>
    <w:rsid w:val="00783468"/>
    <w:rsid w:val="0078400D"/>
    <w:rsid w:val="00785C91"/>
    <w:rsid w:val="00785D0E"/>
    <w:rsid w:val="007865F3"/>
    <w:rsid w:val="00786DF8"/>
    <w:rsid w:val="007900D2"/>
    <w:rsid w:val="007944A5"/>
    <w:rsid w:val="00794B55"/>
    <w:rsid w:val="00795841"/>
    <w:rsid w:val="00795B31"/>
    <w:rsid w:val="00796BA9"/>
    <w:rsid w:val="0079772A"/>
    <w:rsid w:val="00797C20"/>
    <w:rsid w:val="007A0C4F"/>
    <w:rsid w:val="007A0C88"/>
    <w:rsid w:val="007A21FA"/>
    <w:rsid w:val="007A272A"/>
    <w:rsid w:val="007A31C5"/>
    <w:rsid w:val="007A323D"/>
    <w:rsid w:val="007A34CE"/>
    <w:rsid w:val="007A4F97"/>
    <w:rsid w:val="007A59DF"/>
    <w:rsid w:val="007A5C6F"/>
    <w:rsid w:val="007A65AE"/>
    <w:rsid w:val="007A728E"/>
    <w:rsid w:val="007B1698"/>
    <w:rsid w:val="007B1AD7"/>
    <w:rsid w:val="007B436B"/>
    <w:rsid w:val="007B4EA8"/>
    <w:rsid w:val="007B54B9"/>
    <w:rsid w:val="007B5DAC"/>
    <w:rsid w:val="007B64A6"/>
    <w:rsid w:val="007B67E6"/>
    <w:rsid w:val="007B6C62"/>
    <w:rsid w:val="007B6FCF"/>
    <w:rsid w:val="007B79F2"/>
    <w:rsid w:val="007C0727"/>
    <w:rsid w:val="007C1A2D"/>
    <w:rsid w:val="007C1D0A"/>
    <w:rsid w:val="007C3B8C"/>
    <w:rsid w:val="007C41BC"/>
    <w:rsid w:val="007C4BFA"/>
    <w:rsid w:val="007C5AB6"/>
    <w:rsid w:val="007C6245"/>
    <w:rsid w:val="007C7BEF"/>
    <w:rsid w:val="007D0F64"/>
    <w:rsid w:val="007D146A"/>
    <w:rsid w:val="007D22C1"/>
    <w:rsid w:val="007D35BB"/>
    <w:rsid w:val="007D3C3D"/>
    <w:rsid w:val="007D41BA"/>
    <w:rsid w:val="007D45B9"/>
    <w:rsid w:val="007D48D8"/>
    <w:rsid w:val="007D5FF1"/>
    <w:rsid w:val="007D62E8"/>
    <w:rsid w:val="007D7612"/>
    <w:rsid w:val="007E2F37"/>
    <w:rsid w:val="007E5CF6"/>
    <w:rsid w:val="007E5DF2"/>
    <w:rsid w:val="007E637F"/>
    <w:rsid w:val="007E765C"/>
    <w:rsid w:val="007F0BB2"/>
    <w:rsid w:val="007F2991"/>
    <w:rsid w:val="007F64F2"/>
    <w:rsid w:val="007F668A"/>
    <w:rsid w:val="007F723A"/>
    <w:rsid w:val="007F7267"/>
    <w:rsid w:val="007F761C"/>
    <w:rsid w:val="007F7977"/>
    <w:rsid w:val="00800230"/>
    <w:rsid w:val="008020A9"/>
    <w:rsid w:val="008021C2"/>
    <w:rsid w:val="00802267"/>
    <w:rsid w:val="008024B2"/>
    <w:rsid w:val="00802D8D"/>
    <w:rsid w:val="00803071"/>
    <w:rsid w:val="0080321D"/>
    <w:rsid w:val="00803876"/>
    <w:rsid w:val="00804255"/>
    <w:rsid w:val="008046FC"/>
    <w:rsid w:val="00804DF6"/>
    <w:rsid w:val="0080653B"/>
    <w:rsid w:val="008065D4"/>
    <w:rsid w:val="00807023"/>
    <w:rsid w:val="00810B00"/>
    <w:rsid w:val="00812F6C"/>
    <w:rsid w:val="00813CF2"/>
    <w:rsid w:val="00814DF2"/>
    <w:rsid w:val="0081576C"/>
    <w:rsid w:val="0081755E"/>
    <w:rsid w:val="00817992"/>
    <w:rsid w:val="008204AB"/>
    <w:rsid w:val="00820AF4"/>
    <w:rsid w:val="00821ED3"/>
    <w:rsid w:val="00822433"/>
    <w:rsid w:val="008245A0"/>
    <w:rsid w:val="0082580C"/>
    <w:rsid w:val="00826BC6"/>
    <w:rsid w:val="0082721A"/>
    <w:rsid w:val="00827A56"/>
    <w:rsid w:val="00827BC6"/>
    <w:rsid w:val="00827D07"/>
    <w:rsid w:val="0083088A"/>
    <w:rsid w:val="00830F64"/>
    <w:rsid w:val="0083187C"/>
    <w:rsid w:val="00831F54"/>
    <w:rsid w:val="0083250B"/>
    <w:rsid w:val="008329A9"/>
    <w:rsid w:val="0083312B"/>
    <w:rsid w:val="00833802"/>
    <w:rsid w:val="00833D98"/>
    <w:rsid w:val="00836960"/>
    <w:rsid w:val="00836AEB"/>
    <w:rsid w:val="008401A3"/>
    <w:rsid w:val="00843413"/>
    <w:rsid w:val="0084385C"/>
    <w:rsid w:val="008444DA"/>
    <w:rsid w:val="008445E6"/>
    <w:rsid w:val="00845E37"/>
    <w:rsid w:val="00846098"/>
    <w:rsid w:val="0084620F"/>
    <w:rsid w:val="00847032"/>
    <w:rsid w:val="00847575"/>
    <w:rsid w:val="00847C44"/>
    <w:rsid w:val="00850194"/>
    <w:rsid w:val="00851DEA"/>
    <w:rsid w:val="0085203C"/>
    <w:rsid w:val="008525E8"/>
    <w:rsid w:val="00852EC9"/>
    <w:rsid w:val="00852FB4"/>
    <w:rsid w:val="008531DD"/>
    <w:rsid w:val="008534E0"/>
    <w:rsid w:val="00853914"/>
    <w:rsid w:val="00853D7B"/>
    <w:rsid w:val="00853DC1"/>
    <w:rsid w:val="00853FEA"/>
    <w:rsid w:val="008542B4"/>
    <w:rsid w:val="00855119"/>
    <w:rsid w:val="008555A1"/>
    <w:rsid w:val="00855A26"/>
    <w:rsid w:val="00856060"/>
    <w:rsid w:val="00860268"/>
    <w:rsid w:val="008606FA"/>
    <w:rsid w:val="008613FC"/>
    <w:rsid w:val="00861586"/>
    <w:rsid w:val="00862090"/>
    <w:rsid w:val="00862994"/>
    <w:rsid w:val="008638BE"/>
    <w:rsid w:val="00863D9E"/>
    <w:rsid w:val="00864FE7"/>
    <w:rsid w:val="00865CC3"/>
    <w:rsid w:val="00866CD5"/>
    <w:rsid w:val="00866DBC"/>
    <w:rsid w:val="00870044"/>
    <w:rsid w:val="00871EA3"/>
    <w:rsid w:val="00871EC9"/>
    <w:rsid w:val="008720AF"/>
    <w:rsid w:val="008720C8"/>
    <w:rsid w:val="00872329"/>
    <w:rsid w:val="008730AC"/>
    <w:rsid w:val="0087351D"/>
    <w:rsid w:val="00874015"/>
    <w:rsid w:val="008749D4"/>
    <w:rsid w:val="0087557A"/>
    <w:rsid w:val="008756DB"/>
    <w:rsid w:val="00875852"/>
    <w:rsid w:val="008760B3"/>
    <w:rsid w:val="00877664"/>
    <w:rsid w:val="00877F4F"/>
    <w:rsid w:val="008808C9"/>
    <w:rsid w:val="00880DDB"/>
    <w:rsid w:val="008814A4"/>
    <w:rsid w:val="008814EF"/>
    <w:rsid w:val="00882A6C"/>
    <w:rsid w:val="00882F66"/>
    <w:rsid w:val="00883766"/>
    <w:rsid w:val="008841ED"/>
    <w:rsid w:val="00884313"/>
    <w:rsid w:val="008846BF"/>
    <w:rsid w:val="00884C00"/>
    <w:rsid w:val="00885D4E"/>
    <w:rsid w:val="00885FF7"/>
    <w:rsid w:val="00886AFB"/>
    <w:rsid w:val="00887A5D"/>
    <w:rsid w:val="00887C0D"/>
    <w:rsid w:val="00887CCC"/>
    <w:rsid w:val="0089084F"/>
    <w:rsid w:val="008916A3"/>
    <w:rsid w:val="00892911"/>
    <w:rsid w:val="00893023"/>
    <w:rsid w:val="00894677"/>
    <w:rsid w:val="0089498C"/>
    <w:rsid w:val="00894F78"/>
    <w:rsid w:val="00896248"/>
    <w:rsid w:val="008968D2"/>
    <w:rsid w:val="00896C4B"/>
    <w:rsid w:val="0089740E"/>
    <w:rsid w:val="008976A5"/>
    <w:rsid w:val="00897F2D"/>
    <w:rsid w:val="00897F59"/>
    <w:rsid w:val="008A139F"/>
    <w:rsid w:val="008A21C1"/>
    <w:rsid w:val="008A5366"/>
    <w:rsid w:val="008A75EA"/>
    <w:rsid w:val="008A78FC"/>
    <w:rsid w:val="008B1389"/>
    <w:rsid w:val="008B1949"/>
    <w:rsid w:val="008B19AE"/>
    <w:rsid w:val="008B19EB"/>
    <w:rsid w:val="008B3075"/>
    <w:rsid w:val="008B39E5"/>
    <w:rsid w:val="008B479A"/>
    <w:rsid w:val="008B4CC3"/>
    <w:rsid w:val="008B59AE"/>
    <w:rsid w:val="008B61F5"/>
    <w:rsid w:val="008B6451"/>
    <w:rsid w:val="008B6C63"/>
    <w:rsid w:val="008B70C4"/>
    <w:rsid w:val="008B7FC0"/>
    <w:rsid w:val="008C0195"/>
    <w:rsid w:val="008C0370"/>
    <w:rsid w:val="008C0B5E"/>
    <w:rsid w:val="008C0DD8"/>
    <w:rsid w:val="008C1023"/>
    <w:rsid w:val="008C132D"/>
    <w:rsid w:val="008C1976"/>
    <w:rsid w:val="008C1D76"/>
    <w:rsid w:val="008C258D"/>
    <w:rsid w:val="008C2B1D"/>
    <w:rsid w:val="008C46B8"/>
    <w:rsid w:val="008C4E79"/>
    <w:rsid w:val="008C58AB"/>
    <w:rsid w:val="008C672F"/>
    <w:rsid w:val="008D06CF"/>
    <w:rsid w:val="008D22CB"/>
    <w:rsid w:val="008D3877"/>
    <w:rsid w:val="008D48CD"/>
    <w:rsid w:val="008D4B2C"/>
    <w:rsid w:val="008D502E"/>
    <w:rsid w:val="008D6216"/>
    <w:rsid w:val="008D6F3C"/>
    <w:rsid w:val="008D76CE"/>
    <w:rsid w:val="008E0960"/>
    <w:rsid w:val="008E3713"/>
    <w:rsid w:val="008E39D6"/>
    <w:rsid w:val="008E42A9"/>
    <w:rsid w:val="008E471E"/>
    <w:rsid w:val="008E7782"/>
    <w:rsid w:val="008F0FC7"/>
    <w:rsid w:val="008F1496"/>
    <w:rsid w:val="008F1D28"/>
    <w:rsid w:val="008F289F"/>
    <w:rsid w:val="008F34D8"/>
    <w:rsid w:val="008F4562"/>
    <w:rsid w:val="008F54EB"/>
    <w:rsid w:val="008F61BD"/>
    <w:rsid w:val="008F6A30"/>
    <w:rsid w:val="008F6B58"/>
    <w:rsid w:val="008F6D4F"/>
    <w:rsid w:val="008F72AC"/>
    <w:rsid w:val="008F7883"/>
    <w:rsid w:val="008F7BB6"/>
    <w:rsid w:val="008F7F28"/>
    <w:rsid w:val="00900E6C"/>
    <w:rsid w:val="00900F44"/>
    <w:rsid w:val="00900FB3"/>
    <w:rsid w:val="00901156"/>
    <w:rsid w:val="00901D77"/>
    <w:rsid w:val="00903126"/>
    <w:rsid w:val="0090360D"/>
    <w:rsid w:val="0090381D"/>
    <w:rsid w:val="00905CF0"/>
    <w:rsid w:val="00906AA5"/>
    <w:rsid w:val="00906F10"/>
    <w:rsid w:val="00907ADF"/>
    <w:rsid w:val="00907D75"/>
    <w:rsid w:val="00910D8E"/>
    <w:rsid w:val="00911A2E"/>
    <w:rsid w:val="00911A3D"/>
    <w:rsid w:val="0091213D"/>
    <w:rsid w:val="00912180"/>
    <w:rsid w:val="00914D33"/>
    <w:rsid w:val="009162B4"/>
    <w:rsid w:val="009172CD"/>
    <w:rsid w:val="00917BFB"/>
    <w:rsid w:val="00921185"/>
    <w:rsid w:val="00921763"/>
    <w:rsid w:val="00921E11"/>
    <w:rsid w:val="009224DE"/>
    <w:rsid w:val="0092384B"/>
    <w:rsid w:val="009250C0"/>
    <w:rsid w:val="00925E4E"/>
    <w:rsid w:val="00926777"/>
    <w:rsid w:val="00927010"/>
    <w:rsid w:val="00927207"/>
    <w:rsid w:val="00927CDA"/>
    <w:rsid w:val="009314EE"/>
    <w:rsid w:val="00931D7E"/>
    <w:rsid w:val="00932FB4"/>
    <w:rsid w:val="00933EED"/>
    <w:rsid w:val="009370A6"/>
    <w:rsid w:val="009375AB"/>
    <w:rsid w:val="00937C2C"/>
    <w:rsid w:val="00941B21"/>
    <w:rsid w:val="00944CB3"/>
    <w:rsid w:val="009454E5"/>
    <w:rsid w:val="00945C1B"/>
    <w:rsid w:val="00945E9E"/>
    <w:rsid w:val="00946BC3"/>
    <w:rsid w:val="00947022"/>
    <w:rsid w:val="00947D55"/>
    <w:rsid w:val="009504A4"/>
    <w:rsid w:val="00950611"/>
    <w:rsid w:val="00951707"/>
    <w:rsid w:val="00951F1C"/>
    <w:rsid w:val="00952134"/>
    <w:rsid w:val="009527F3"/>
    <w:rsid w:val="00952CFA"/>
    <w:rsid w:val="0095347B"/>
    <w:rsid w:val="009538A7"/>
    <w:rsid w:val="00954F42"/>
    <w:rsid w:val="00955D34"/>
    <w:rsid w:val="00955ED8"/>
    <w:rsid w:val="00956A6A"/>
    <w:rsid w:val="00956D14"/>
    <w:rsid w:val="00956DFC"/>
    <w:rsid w:val="00957192"/>
    <w:rsid w:val="00957D4F"/>
    <w:rsid w:val="009625E6"/>
    <w:rsid w:val="00962DAD"/>
    <w:rsid w:val="00962FAF"/>
    <w:rsid w:val="00963008"/>
    <w:rsid w:val="00963366"/>
    <w:rsid w:val="00963B42"/>
    <w:rsid w:val="00967604"/>
    <w:rsid w:val="00967D20"/>
    <w:rsid w:val="00971D72"/>
    <w:rsid w:val="00971DC5"/>
    <w:rsid w:val="00971FC5"/>
    <w:rsid w:val="009726C7"/>
    <w:rsid w:val="009729A8"/>
    <w:rsid w:val="00972F38"/>
    <w:rsid w:val="00974332"/>
    <w:rsid w:val="0097577F"/>
    <w:rsid w:val="009765C0"/>
    <w:rsid w:val="009776F5"/>
    <w:rsid w:val="00977718"/>
    <w:rsid w:val="00980159"/>
    <w:rsid w:val="009802EB"/>
    <w:rsid w:val="00980A07"/>
    <w:rsid w:val="00980BB7"/>
    <w:rsid w:val="00981889"/>
    <w:rsid w:val="0098451B"/>
    <w:rsid w:val="009845B1"/>
    <w:rsid w:val="00985424"/>
    <w:rsid w:val="009857DD"/>
    <w:rsid w:val="00985B43"/>
    <w:rsid w:val="00986A4F"/>
    <w:rsid w:val="00986CC7"/>
    <w:rsid w:val="00987A80"/>
    <w:rsid w:val="0099000F"/>
    <w:rsid w:val="0099290A"/>
    <w:rsid w:val="00992EA7"/>
    <w:rsid w:val="009930B1"/>
    <w:rsid w:val="009943EF"/>
    <w:rsid w:val="009946E6"/>
    <w:rsid w:val="00995570"/>
    <w:rsid w:val="009958CC"/>
    <w:rsid w:val="00996BD7"/>
    <w:rsid w:val="009972BF"/>
    <w:rsid w:val="0099766F"/>
    <w:rsid w:val="00997868"/>
    <w:rsid w:val="00997CA8"/>
    <w:rsid w:val="009A0751"/>
    <w:rsid w:val="009A136A"/>
    <w:rsid w:val="009A1941"/>
    <w:rsid w:val="009A3C68"/>
    <w:rsid w:val="009A4520"/>
    <w:rsid w:val="009A50AB"/>
    <w:rsid w:val="009A5328"/>
    <w:rsid w:val="009A57CF"/>
    <w:rsid w:val="009A5BFE"/>
    <w:rsid w:val="009A5DE8"/>
    <w:rsid w:val="009A5F81"/>
    <w:rsid w:val="009B0119"/>
    <w:rsid w:val="009B06E1"/>
    <w:rsid w:val="009B0E94"/>
    <w:rsid w:val="009B235B"/>
    <w:rsid w:val="009B252B"/>
    <w:rsid w:val="009B2A2A"/>
    <w:rsid w:val="009B3EDE"/>
    <w:rsid w:val="009B465C"/>
    <w:rsid w:val="009B4A12"/>
    <w:rsid w:val="009B4A20"/>
    <w:rsid w:val="009B6EF4"/>
    <w:rsid w:val="009C0C7D"/>
    <w:rsid w:val="009C2577"/>
    <w:rsid w:val="009C2FC7"/>
    <w:rsid w:val="009C31BF"/>
    <w:rsid w:val="009C385F"/>
    <w:rsid w:val="009C4DA3"/>
    <w:rsid w:val="009C5123"/>
    <w:rsid w:val="009C532E"/>
    <w:rsid w:val="009C6797"/>
    <w:rsid w:val="009C6D48"/>
    <w:rsid w:val="009D2A38"/>
    <w:rsid w:val="009D3C89"/>
    <w:rsid w:val="009D40BD"/>
    <w:rsid w:val="009D46EF"/>
    <w:rsid w:val="009D5087"/>
    <w:rsid w:val="009D526D"/>
    <w:rsid w:val="009D56B0"/>
    <w:rsid w:val="009D6499"/>
    <w:rsid w:val="009D6A12"/>
    <w:rsid w:val="009E22B2"/>
    <w:rsid w:val="009E2951"/>
    <w:rsid w:val="009E2DB8"/>
    <w:rsid w:val="009E3E25"/>
    <w:rsid w:val="009E44BA"/>
    <w:rsid w:val="009E52F8"/>
    <w:rsid w:val="009E5AFF"/>
    <w:rsid w:val="009E67BD"/>
    <w:rsid w:val="009F0275"/>
    <w:rsid w:val="009F0765"/>
    <w:rsid w:val="009F254A"/>
    <w:rsid w:val="009F2FFC"/>
    <w:rsid w:val="009F3218"/>
    <w:rsid w:val="009F59A7"/>
    <w:rsid w:val="009F6324"/>
    <w:rsid w:val="009F6954"/>
    <w:rsid w:val="009F6A10"/>
    <w:rsid w:val="009F6D87"/>
    <w:rsid w:val="009F7E7A"/>
    <w:rsid w:val="00A00B86"/>
    <w:rsid w:val="00A01869"/>
    <w:rsid w:val="00A01F32"/>
    <w:rsid w:val="00A02178"/>
    <w:rsid w:val="00A032A6"/>
    <w:rsid w:val="00A058B6"/>
    <w:rsid w:val="00A05A15"/>
    <w:rsid w:val="00A06A74"/>
    <w:rsid w:val="00A07B88"/>
    <w:rsid w:val="00A10097"/>
    <w:rsid w:val="00A101EC"/>
    <w:rsid w:val="00A10C6D"/>
    <w:rsid w:val="00A11FC0"/>
    <w:rsid w:val="00A11FFB"/>
    <w:rsid w:val="00A127C6"/>
    <w:rsid w:val="00A143C3"/>
    <w:rsid w:val="00A144C1"/>
    <w:rsid w:val="00A16F0D"/>
    <w:rsid w:val="00A21F6B"/>
    <w:rsid w:val="00A22ACF"/>
    <w:rsid w:val="00A22B39"/>
    <w:rsid w:val="00A23FF5"/>
    <w:rsid w:val="00A24563"/>
    <w:rsid w:val="00A2504C"/>
    <w:rsid w:val="00A25658"/>
    <w:rsid w:val="00A32243"/>
    <w:rsid w:val="00A3272E"/>
    <w:rsid w:val="00A350A6"/>
    <w:rsid w:val="00A361B6"/>
    <w:rsid w:val="00A37943"/>
    <w:rsid w:val="00A40190"/>
    <w:rsid w:val="00A404DF"/>
    <w:rsid w:val="00A4050A"/>
    <w:rsid w:val="00A419B3"/>
    <w:rsid w:val="00A42223"/>
    <w:rsid w:val="00A43554"/>
    <w:rsid w:val="00A43E8B"/>
    <w:rsid w:val="00A4412D"/>
    <w:rsid w:val="00A4692E"/>
    <w:rsid w:val="00A47918"/>
    <w:rsid w:val="00A47C8C"/>
    <w:rsid w:val="00A507BB"/>
    <w:rsid w:val="00A50CC1"/>
    <w:rsid w:val="00A52C8F"/>
    <w:rsid w:val="00A53620"/>
    <w:rsid w:val="00A5370A"/>
    <w:rsid w:val="00A552D4"/>
    <w:rsid w:val="00A55697"/>
    <w:rsid w:val="00A55DCF"/>
    <w:rsid w:val="00A56392"/>
    <w:rsid w:val="00A565B3"/>
    <w:rsid w:val="00A576CD"/>
    <w:rsid w:val="00A57962"/>
    <w:rsid w:val="00A57D9D"/>
    <w:rsid w:val="00A57FDF"/>
    <w:rsid w:val="00A60D13"/>
    <w:rsid w:val="00A61A31"/>
    <w:rsid w:val="00A6244D"/>
    <w:rsid w:val="00A62C23"/>
    <w:rsid w:val="00A62C9D"/>
    <w:rsid w:val="00A638AF"/>
    <w:rsid w:val="00A63A97"/>
    <w:rsid w:val="00A641E1"/>
    <w:rsid w:val="00A64A0C"/>
    <w:rsid w:val="00A64D22"/>
    <w:rsid w:val="00A65541"/>
    <w:rsid w:val="00A655E0"/>
    <w:rsid w:val="00A67676"/>
    <w:rsid w:val="00A70A3D"/>
    <w:rsid w:val="00A70E22"/>
    <w:rsid w:val="00A73624"/>
    <w:rsid w:val="00A74416"/>
    <w:rsid w:val="00A74706"/>
    <w:rsid w:val="00A74CB8"/>
    <w:rsid w:val="00A810A3"/>
    <w:rsid w:val="00A81181"/>
    <w:rsid w:val="00A83C4B"/>
    <w:rsid w:val="00A86029"/>
    <w:rsid w:val="00A86C62"/>
    <w:rsid w:val="00A87A4D"/>
    <w:rsid w:val="00A90F13"/>
    <w:rsid w:val="00A91084"/>
    <w:rsid w:val="00A91CC2"/>
    <w:rsid w:val="00A92E9C"/>
    <w:rsid w:val="00A92F6F"/>
    <w:rsid w:val="00A93C51"/>
    <w:rsid w:val="00A940BA"/>
    <w:rsid w:val="00A94654"/>
    <w:rsid w:val="00A94D5A"/>
    <w:rsid w:val="00A95A67"/>
    <w:rsid w:val="00A95D88"/>
    <w:rsid w:val="00A97058"/>
    <w:rsid w:val="00A97068"/>
    <w:rsid w:val="00A97BBB"/>
    <w:rsid w:val="00AA12B8"/>
    <w:rsid w:val="00AA1F6E"/>
    <w:rsid w:val="00AA21ED"/>
    <w:rsid w:val="00AA2C1A"/>
    <w:rsid w:val="00AA31E2"/>
    <w:rsid w:val="00AA415F"/>
    <w:rsid w:val="00AA47A9"/>
    <w:rsid w:val="00AA5421"/>
    <w:rsid w:val="00AA5BDE"/>
    <w:rsid w:val="00AA60F7"/>
    <w:rsid w:val="00AA6D19"/>
    <w:rsid w:val="00AA6FE0"/>
    <w:rsid w:val="00AA7550"/>
    <w:rsid w:val="00AB10A0"/>
    <w:rsid w:val="00AB272E"/>
    <w:rsid w:val="00AB30B6"/>
    <w:rsid w:val="00AB4C3F"/>
    <w:rsid w:val="00AB4E0C"/>
    <w:rsid w:val="00AB4F11"/>
    <w:rsid w:val="00AB5239"/>
    <w:rsid w:val="00AB6922"/>
    <w:rsid w:val="00AB6952"/>
    <w:rsid w:val="00AB69B3"/>
    <w:rsid w:val="00AB6E17"/>
    <w:rsid w:val="00AB6E21"/>
    <w:rsid w:val="00AB70D6"/>
    <w:rsid w:val="00AB7194"/>
    <w:rsid w:val="00AB7B9C"/>
    <w:rsid w:val="00AC0EE7"/>
    <w:rsid w:val="00AC27EC"/>
    <w:rsid w:val="00AC4153"/>
    <w:rsid w:val="00AC4713"/>
    <w:rsid w:val="00AC5716"/>
    <w:rsid w:val="00AC628E"/>
    <w:rsid w:val="00AC639A"/>
    <w:rsid w:val="00AC7227"/>
    <w:rsid w:val="00AD061C"/>
    <w:rsid w:val="00AD083F"/>
    <w:rsid w:val="00AD0E48"/>
    <w:rsid w:val="00AD161D"/>
    <w:rsid w:val="00AD1E35"/>
    <w:rsid w:val="00AD1F8E"/>
    <w:rsid w:val="00AD23CD"/>
    <w:rsid w:val="00AD6954"/>
    <w:rsid w:val="00AD6E1B"/>
    <w:rsid w:val="00AE2876"/>
    <w:rsid w:val="00AE2A33"/>
    <w:rsid w:val="00AE41AF"/>
    <w:rsid w:val="00AE5792"/>
    <w:rsid w:val="00AE59B7"/>
    <w:rsid w:val="00AE611D"/>
    <w:rsid w:val="00AE67AF"/>
    <w:rsid w:val="00AE68FD"/>
    <w:rsid w:val="00AE74F5"/>
    <w:rsid w:val="00AF0BBB"/>
    <w:rsid w:val="00AF0F29"/>
    <w:rsid w:val="00AF3107"/>
    <w:rsid w:val="00AF31A6"/>
    <w:rsid w:val="00AF5AF5"/>
    <w:rsid w:val="00AF632E"/>
    <w:rsid w:val="00B007F2"/>
    <w:rsid w:val="00B01D71"/>
    <w:rsid w:val="00B02DCC"/>
    <w:rsid w:val="00B040AE"/>
    <w:rsid w:val="00B0462E"/>
    <w:rsid w:val="00B046F5"/>
    <w:rsid w:val="00B058EE"/>
    <w:rsid w:val="00B0620A"/>
    <w:rsid w:val="00B06873"/>
    <w:rsid w:val="00B10C78"/>
    <w:rsid w:val="00B11BF3"/>
    <w:rsid w:val="00B14AA5"/>
    <w:rsid w:val="00B14BBA"/>
    <w:rsid w:val="00B15A1B"/>
    <w:rsid w:val="00B15C72"/>
    <w:rsid w:val="00B15EEA"/>
    <w:rsid w:val="00B15F99"/>
    <w:rsid w:val="00B169E4"/>
    <w:rsid w:val="00B16B8D"/>
    <w:rsid w:val="00B16D40"/>
    <w:rsid w:val="00B207AF"/>
    <w:rsid w:val="00B212F7"/>
    <w:rsid w:val="00B22AA8"/>
    <w:rsid w:val="00B23250"/>
    <w:rsid w:val="00B23566"/>
    <w:rsid w:val="00B2385B"/>
    <w:rsid w:val="00B24900"/>
    <w:rsid w:val="00B24E99"/>
    <w:rsid w:val="00B250E0"/>
    <w:rsid w:val="00B26C74"/>
    <w:rsid w:val="00B31082"/>
    <w:rsid w:val="00B32449"/>
    <w:rsid w:val="00B3262C"/>
    <w:rsid w:val="00B32752"/>
    <w:rsid w:val="00B32AEF"/>
    <w:rsid w:val="00B3310C"/>
    <w:rsid w:val="00B33C0B"/>
    <w:rsid w:val="00B33DED"/>
    <w:rsid w:val="00B34325"/>
    <w:rsid w:val="00B34EE8"/>
    <w:rsid w:val="00B358F4"/>
    <w:rsid w:val="00B36051"/>
    <w:rsid w:val="00B41F12"/>
    <w:rsid w:val="00B41F61"/>
    <w:rsid w:val="00B429D0"/>
    <w:rsid w:val="00B43E41"/>
    <w:rsid w:val="00B44C75"/>
    <w:rsid w:val="00B44E82"/>
    <w:rsid w:val="00B458A2"/>
    <w:rsid w:val="00B46B2A"/>
    <w:rsid w:val="00B46FA3"/>
    <w:rsid w:val="00B47097"/>
    <w:rsid w:val="00B47178"/>
    <w:rsid w:val="00B4718F"/>
    <w:rsid w:val="00B47877"/>
    <w:rsid w:val="00B50401"/>
    <w:rsid w:val="00B50CF0"/>
    <w:rsid w:val="00B52E21"/>
    <w:rsid w:val="00B538E5"/>
    <w:rsid w:val="00B54E5B"/>
    <w:rsid w:val="00B55B06"/>
    <w:rsid w:val="00B56AC1"/>
    <w:rsid w:val="00B5703B"/>
    <w:rsid w:val="00B600FC"/>
    <w:rsid w:val="00B601FA"/>
    <w:rsid w:val="00B61A93"/>
    <w:rsid w:val="00B61C32"/>
    <w:rsid w:val="00B6266F"/>
    <w:rsid w:val="00B63AA7"/>
    <w:rsid w:val="00B6415F"/>
    <w:rsid w:val="00B64B8C"/>
    <w:rsid w:val="00B657C2"/>
    <w:rsid w:val="00B65CFC"/>
    <w:rsid w:val="00B66ED5"/>
    <w:rsid w:val="00B670F5"/>
    <w:rsid w:val="00B70C99"/>
    <w:rsid w:val="00B717C3"/>
    <w:rsid w:val="00B71AEF"/>
    <w:rsid w:val="00B71F2D"/>
    <w:rsid w:val="00B75CAB"/>
    <w:rsid w:val="00B77456"/>
    <w:rsid w:val="00B77786"/>
    <w:rsid w:val="00B77A4D"/>
    <w:rsid w:val="00B8011C"/>
    <w:rsid w:val="00B804C5"/>
    <w:rsid w:val="00B80A57"/>
    <w:rsid w:val="00B811A0"/>
    <w:rsid w:val="00B81467"/>
    <w:rsid w:val="00B81B98"/>
    <w:rsid w:val="00B81CB1"/>
    <w:rsid w:val="00B820DD"/>
    <w:rsid w:val="00B82214"/>
    <w:rsid w:val="00B82B00"/>
    <w:rsid w:val="00B82BC9"/>
    <w:rsid w:val="00B8316B"/>
    <w:rsid w:val="00B83AB5"/>
    <w:rsid w:val="00B842C1"/>
    <w:rsid w:val="00B85FA8"/>
    <w:rsid w:val="00B86EF5"/>
    <w:rsid w:val="00B87FE6"/>
    <w:rsid w:val="00B9133B"/>
    <w:rsid w:val="00B91BB1"/>
    <w:rsid w:val="00B91FE3"/>
    <w:rsid w:val="00B944E6"/>
    <w:rsid w:val="00B96C00"/>
    <w:rsid w:val="00B979E2"/>
    <w:rsid w:val="00B97B84"/>
    <w:rsid w:val="00BA1475"/>
    <w:rsid w:val="00BA18B4"/>
    <w:rsid w:val="00BA2BA7"/>
    <w:rsid w:val="00BA45A6"/>
    <w:rsid w:val="00BA49D0"/>
    <w:rsid w:val="00BA4D53"/>
    <w:rsid w:val="00BA4DA8"/>
    <w:rsid w:val="00BA5217"/>
    <w:rsid w:val="00BA656F"/>
    <w:rsid w:val="00BA65AE"/>
    <w:rsid w:val="00BA6CE9"/>
    <w:rsid w:val="00BA77B3"/>
    <w:rsid w:val="00BB13C2"/>
    <w:rsid w:val="00BB19E4"/>
    <w:rsid w:val="00BB1E95"/>
    <w:rsid w:val="00BB3204"/>
    <w:rsid w:val="00BB3A38"/>
    <w:rsid w:val="00BB467F"/>
    <w:rsid w:val="00BB5816"/>
    <w:rsid w:val="00BB59B9"/>
    <w:rsid w:val="00BB5E8E"/>
    <w:rsid w:val="00BB7306"/>
    <w:rsid w:val="00BC0B1A"/>
    <w:rsid w:val="00BC112B"/>
    <w:rsid w:val="00BC4898"/>
    <w:rsid w:val="00BC5B1F"/>
    <w:rsid w:val="00BC5D12"/>
    <w:rsid w:val="00BC6AA3"/>
    <w:rsid w:val="00BC7C37"/>
    <w:rsid w:val="00BD1268"/>
    <w:rsid w:val="00BD2D9C"/>
    <w:rsid w:val="00BD3303"/>
    <w:rsid w:val="00BD378E"/>
    <w:rsid w:val="00BD38BE"/>
    <w:rsid w:val="00BD4B2A"/>
    <w:rsid w:val="00BD555D"/>
    <w:rsid w:val="00BD57C8"/>
    <w:rsid w:val="00BD622C"/>
    <w:rsid w:val="00BD626D"/>
    <w:rsid w:val="00BD6FBB"/>
    <w:rsid w:val="00BD725A"/>
    <w:rsid w:val="00BE007E"/>
    <w:rsid w:val="00BE08ED"/>
    <w:rsid w:val="00BE0DAC"/>
    <w:rsid w:val="00BE13A4"/>
    <w:rsid w:val="00BE1BB2"/>
    <w:rsid w:val="00BE2C12"/>
    <w:rsid w:val="00BE2ECA"/>
    <w:rsid w:val="00BE3DA3"/>
    <w:rsid w:val="00BE4D1D"/>
    <w:rsid w:val="00BE5256"/>
    <w:rsid w:val="00BE5738"/>
    <w:rsid w:val="00BE5A85"/>
    <w:rsid w:val="00BE6F12"/>
    <w:rsid w:val="00BE7387"/>
    <w:rsid w:val="00BE75C1"/>
    <w:rsid w:val="00BF187B"/>
    <w:rsid w:val="00BF1A31"/>
    <w:rsid w:val="00BF1AFB"/>
    <w:rsid w:val="00BF1C23"/>
    <w:rsid w:val="00BF3203"/>
    <w:rsid w:val="00BF35FD"/>
    <w:rsid w:val="00BF3A3D"/>
    <w:rsid w:val="00BF5C63"/>
    <w:rsid w:val="00BF69FA"/>
    <w:rsid w:val="00C01796"/>
    <w:rsid w:val="00C0196C"/>
    <w:rsid w:val="00C01D60"/>
    <w:rsid w:val="00C02300"/>
    <w:rsid w:val="00C0304E"/>
    <w:rsid w:val="00C03940"/>
    <w:rsid w:val="00C04B5E"/>
    <w:rsid w:val="00C050B5"/>
    <w:rsid w:val="00C050EB"/>
    <w:rsid w:val="00C05B63"/>
    <w:rsid w:val="00C10279"/>
    <w:rsid w:val="00C14909"/>
    <w:rsid w:val="00C169D3"/>
    <w:rsid w:val="00C16ED7"/>
    <w:rsid w:val="00C17DF4"/>
    <w:rsid w:val="00C21111"/>
    <w:rsid w:val="00C222D8"/>
    <w:rsid w:val="00C22A40"/>
    <w:rsid w:val="00C248C6"/>
    <w:rsid w:val="00C265A1"/>
    <w:rsid w:val="00C26966"/>
    <w:rsid w:val="00C271E5"/>
    <w:rsid w:val="00C27775"/>
    <w:rsid w:val="00C27E99"/>
    <w:rsid w:val="00C30309"/>
    <w:rsid w:val="00C319B3"/>
    <w:rsid w:val="00C3253B"/>
    <w:rsid w:val="00C3297F"/>
    <w:rsid w:val="00C335BF"/>
    <w:rsid w:val="00C3439D"/>
    <w:rsid w:val="00C344BD"/>
    <w:rsid w:val="00C35467"/>
    <w:rsid w:val="00C35DA1"/>
    <w:rsid w:val="00C3753F"/>
    <w:rsid w:val="00C37F02"/>
    <w:rsid w:val="00C40465"/>
    <w:rsid w:val="00C40671"/>
    <w:rsid w:val="00C41412"/>
    <w:rsid w:val="00C424EE"/>
    <w:rsid w:val="00C434E2"/>
    <w:rsid w:val="00C43D6F"/>
    <w:rsid w:val="00C45CA7"/>
    <w:rsid w:val="00C46228"/>
    <w:rsid w:val="00C46324"/>
    <w:rsid w:val="00C465A3"/>
    <w:rsid w:val="00C478FB"/>
    <w:rsid w:val="00C47AF0"/>
    <w:rsid w:val="00C509E7"/>
    <w:rsid w:val="00C50C6E"/>
    <w:rsid w:val="00C51C31"/>
    <w:rsid w:val="00C52184"/>
    <w:rsid w:val="00C52532"/>
    <w:rsid w:val="00C55CF3"/>
    <w:rsid w:val="00C57A73"/>
    <w:rsid w:val="00C57A88"/>
    <w:rsid w:val="00C601EB"/>
    <w:rsid w:val="00C60D56"/>
    <w:rsid w:val="00C60F6F"/>
    <w:rsid w:val="00C62B43"/>
    <w:rsid w:val="00C649ED"/>
    <w:rsid w:val="00C65C0C"/>
    <w:rsid w:val="00C665B2"/>
    <w:rsid w:val="00C66E0F"/>
    <w:rsid w:val="00C6724A"/>
    <w:rsid w:val="00C6768E"/>
    <w:rsid w:val="00C67E4D"/>
    <w:rsid w:val="00C701AB"/>
    <w:rsid w:val="00C70698"/>
    <w:rsid w:val="00C70CC3"/>
    <w:rsid w:val="00C70DEB"/>
    <w:rsid w:val="00C71A2B"/>
    <w:rsid w:val="00C72429"/>
    <w:rsid w:val="00C7270E"/>
    <w:rsid w:val="00C72C65"/>
    <w:rsid w:val="00C732FD"/>
    <w:rsid w:val="00C73352"/>
    <w:rsid w:val="00C73FF7"/>
    <w:rsid w:val="00C74281"/>
    <w:rsid w:val="00C744FE"/>
    <w:rsid w:val="00C74AA8"/>
    <w:rsid w:val="00C74BD5"/>
    <w:rsid w:val="00C75111"/>
    <w:rsid w:val="00C754AE"/>
    <w:rsid w:val="00C763DB"/>
    <w:rsid w:val="00C76CD1"/>
    <w:rsid w:val="00C80434"/>
    <w:rsid w:val="00C823FE"/>
    <w:rsid w:val="00C825A3"/>
    <w:rsid w:val="00C847B0"/>
    <w:rsid w:val="00C84EA3"/>
    <w:rsid w:val="00C853C8"/>
    <w:rsid w:val="00C86470"/>
    <w:rsid w:val="00C86ED8"/>
    <w:rsid w:val="00C8721D"/>
    <w:rsid w:val="00C877CB"/>
    <w:rsid w:val="00C905EC"/>
    <w:rsid w:val="00C90CF6"/>
    <w:rsid w:val="00C90DDD"/>
    <w:rsid w:val="00C915A6"/>
    <w:rsid w:val="00C938B2"/>
    <w:rsid w:val="00C942C9"/>
    <w:rsid w:val="00C95B4B"/>
    <w:rsid w:val="00C95C2F"/>
    <w:rsid w:val="00C96F59"/>
    <w:rsid w:val="00CA0A21"/>
    <w:rsid w:val="00CA0FE9"/>
    <w:rsid w:val="00CA11FE"/>
    <w:rsid w:val="00CA15F1"/>
    <w:rsid w:val="00CA2724"/>
    <w:rsid w:val="00CA427D"/>
    <w:rsid w:val="00CA4AF4"/>
    <w:rsid w:val="00CA5090"/>
    <w:rsid w:val="00CA53F4"/>
    <w:rsid w:val="00CA56C4"/>
    <w:rsid w:val="00CA74A1"/>
    <w:rsid w:val="00CA7B11"/>
    <w:rsid w:val="00CB17CD"/>
    <w:rsid w:val="00CB19C4"/>
    <w:rsid w:val="00CB2035"/>
    <w:rsid w:val="00CB2934"/>
    <w:rsid w:val="00CB2CCB"/>
    <w:rsid w:val="00CB6CF5"/>
    <w:rsid w:val="00CC00A6"/>
    <w:rsid w:val="00CC01CD"/>
    <w:rsid w:val="00CC02FD"/>
    <w:rsid w:val="00CC098E"/>
    <w:rsid w:val="00CC0BE7"/>
    <w:rsid w:val="00CC0D40"/>
    <w:rsid w:val="00CC1E40"/>
    <w:rsid w:val="00CC384C"/>
    <w:rsid w:val="00CC4B1D"/>
    <w:rsid w:val="00CC6D5D"/>
    <w:rsid w:val="00CC7F04"/>
    <w:rsid w:val="00CD1460"/>
    <w:rsid w:val="00CD15B2"/>
    <w:rsid w:val="00CD31FB"/>
    <w:rsid w:val="00CD3429"/>
    <w:rsid w:val="00CD398A"/>
    <w:rsid w:val="00CD3AC8"/>
    <w:rsid w:val="00CD64F0"/>
    <w:rsid w:val="00CD6C72"/>
    <w:rsid w:val="00CD7977"/>
    <w:rsid w:val="00CE0BA1"/>
    <w:rsid w:val="00CE35CD"/>
    <w:rsid w:val="00CE598A"/>
    <w:rsid w:val="00CE73CE"/>
    <w:rsid w:val="00CE77D1"/>
    <w:rsid w:val="00CE7C0D"/>
    <w:rsid w:val="00CF0365"/>
    <w:rsid w:val="00CF0E8B"/>
    <w:rsid w:val="00CF1A37"/>
    <w:rsid w:val="00CF2BE0"/>
    <w:rsid w:val="00CF3DB1"/>
    <w:rsid w:val="00CF525C"/>
    <w:rsid w:val="00CF7325"/>
    <w:rsid w:val="00CF7A17"/>
    <w:rsid w:val="00D003DC"/>
    <w:rsid w:val="00D019EB"/>
    <w:rsid w:val="00D01F48"/>
    <w:rsid w:val="00D03444"/>
    <w:rsid w:val="00D06EF0"/>
    <w:rsid w:val="00D06EF1"/>
    <w:rsid w:val="00D070AD"/>
    <w:rsid w:val="00D07455"/>
    <w:rsid w:val="00D10803"/>
    <w:rsid w:val="00D113DE"/>
    <w:rsid w:val="00D12A56"/>
    <w:rsid w:val="00D13B7B"/>
    <w:rsid w:val="00D14FA8"/>
    <w:rsid w:val="00D15F39"/>
    <w:rsid w:val="00D16B58"/>
    <w:rsid w:val="00D177BB"/>
    <w:rsid w:val="00D177DD"/>
    <w:rsid w:val="00D23215"/>
    <w:rsid w:val="00D237AE"/>
    <w:rsid w:val="00D2450D"/>
    <w:rsid w:val="00D2537A"/>
    <w:rsid w:val="00D2621A"/>
    <w:rsid w:val="00D26A29"/>
    <w:rsid w:val="00D26A2B"/>
    <w:rsid w:val="00D27A47"/>
    <w:rsid w:val="00D30850"/>
    <w:rsid w:val="00D309A5"/>
    <w:rsid w:val="00D30D82"/>
    <w:rsid w:val="00D30F11"/>
    <w:rsid w:val="00D30F27"/>
    <w:rsid w:val="00D32F43"/>
    <w:rsid w:val="00D3398D"/>
    <w:rsid w:val="00D33F1A"/>
    <w:rsid w:val="00D34BCC"/>
    <w:rsid w:val="00D356E7"/>
    <w:rsid w:val="00D3613A"/>
    <w:rsid w:val="00D3623B"/>
    <w:rsid w:val="00D3643F"/>
    <w:rsid w:val="00D41368"/>
    <w:rsid w:val="00D41D3F"/>
    <w:rsid w:val="00D42A0A"/>
    <w:rsid w:val="00D431F1"/>
    <w:rsid w:val="00D449F2"/>
    <w:rsid w:val="00D44E56"/>
    <w:rsid w:val="00D454F8"/>
    <w:rsid w:val="00D45B3E"/>
    <w:rsid w:val="00D45BEC"/>
    <w:rsid w:val="00D46954"/>
    <w:rsid w:val="00D474DD"/>
    <w:rsid w:val="00D50B9B"/>
    <w:rsid w:val="00D50FDC"/>
    <w:rsid w:val="00D52001"/>
    <w:rsid w:val="00D531FE"/>
    <w:rsid w:val="00D53658"/>
    <w:rsid w:val="00D53A19"/>
    <w:rsid w:val="00D53AB3"/>
    <w:rsid w:val="00D53D08"/>
    <w:rsid w:val="00D551C1"/>
    <w:rsid w:val="00D57D58"/>
    <w:rsid w:val="00D6007B"/>
    <w:rsid w:val="00D60222"/>
    <w:rsid w:val="00D60792"/>
    <w:rsid w:val="00D609BA"/>
    <w:rsid w:val="00D60C3A"/>
    <w:rsid w:val="00D616EB"/>
    <w:rsid w:val="00D61CCD"/>
    <w:rsid w:val="00D62729"/>
    <w:rsid w:val="00D62AEE"/>
    <w:rsid w:val="00D63DA2"/>
    <w:rsid w:val="00D66950"/>
    <w:rsid w:val="00D66D36"/>
    <w:rsid w:val="00D679AE"/>
    <w:rsid w:val="00D734CE"/>
    <w:rsid w:val="00D73C1C"/>
    <w:rsid w:val="00D73D5C"/>
    <w:rsid w:val="00D75CCC"/>
    <w:rsid w:val="00D761E7"/>
    <w:rsid w:val="00D76E97"/>
    <w:rsid w:val="00D771ED"/>
    <w:rsid w:val="00D7784D"/>
    <w:rsid w:val="00D77996"/>
    <w:rsid w:val="00D77E1E"/>
    <w:rsid w:val="00D8067C"/>
    <w:rsid w:val="00D81045"/>
    <w:rsid w:val="00D83DCB"/>
    <w:rsid w:val="00D845FA"/>
    <w:rsid w:val="00D84ECE"/>
    <w:rsid w:val="00D85EB0"/>
    <w:rsid w:val="00D86096"/>
    <w:rsid w:val="00D86CA8"/>
    <w:rsid w:val="00D87D16"/>
    <w:rsid w:val="00D87F5F"/>
    <w:rsid w:val="00D90892"/>
    <w:rsid w:val="00D9178E"/>
    <w:rsid w:val="00D91ABF"/>
    <w:rsid w:val="00D92290"/>
    <w:rsid w:val="00D93844"/>
    <w:rsid w:val="00D949B1"/>
    <w:rsid w:val="00D94C9A"/>
    <w:rsid w:val="00D95EBA"/>
    <w:rsid w:val="00D97195"/>
    <w:rsid w:val="00D97513"/>
    <w:rsid w:val="00D97669"/>
    <w:rsid w:val="00D97743"/>
    <w:rsid w:val="00DA0777"/>
    <w:rsid w:val="00DA1DFF"/>
    <w:rsid w:val="00DA30A2"/>
    <w:rsid w:val="00DA344A"/>
    <w:rsid w:val="00DA41D9"/>
    <w:rsid w:val="00DA42AC"/>
    <w:rsid w:val="00DA59F8"/>
    <w:rsid w:val="00DA61FD"/>
    <w:rsid w:val="00DA7E1D"/>
    <w:rsid w:val="00DB0910"/>
    <w:rsid w:val="00DB0DE2"/>
    <w:rsid w:val="00DB24B1"/>
    <w:rsid w:val="00DB2BD1"/>
    <w:rsid w:val="00DB3299"/>
    <w:rsid w:val="00DB417F"/>
    <w:rsid w:val="00DB4ECB"/>
    <w:rsid w:val="00DB58D2"/>
    <w:rsid w:val="00DB78C3"/>
    <w:rsid w:val="00DC025E"/>
    <w:rsid w:val="00DC0DBD"/>
    <w:rsid w:val="00DC243B"/>
    <w:rsid w:val="00DC34AC"/>
    <w:rsid w:val="00DC3E98"/>
    <w:rsid w:val="00DC511C"/>
    <w:rsid w:val="00DC5AB3"/>
    <w:rsid w:val="00DC5FDB"/>
    <w:rsid w:val="00DC65B6"/>
    <w:rsid w:val="00DD0D83"/>
    <w:rsid w:val="00DD1984"/>
    <w:rsid w:val="00DD1E5A"/>
    <w:rsid w:val="00DD52C4"/>
    <w:rsid w:val="00DD578C"/>
    <w:rsid w:val="00DD61CC"/>
    <w:rsid w:val="00DD6311"/>
    <w:rsid w:val="00DD7C18"/>
    <w:rsid w:val="00DD7C20"/>
    <w:rsid w:val="00DE260F"/>
    <w:rsid w:val="00DE2B25"/>
    <w:rsid w:val="00DE2B3D"/>
    <w:rsid w:val="00DE3260"/>
    <w:rsid w:val="00DE3673"/>
    <w:rsid w:val="00DE39A1"/>
    <w:rsid w:val="00DE6107"/>
    <w:rsid w:val="00DE6AE5"/>
    <w:rsid w:val="00DE6D2A"/>
    <w:rsid w:val="00DE7FB6"/>
    <w:rsid w:val="00DF1EE7"/>
    <w:rsid w:val="00DF23CE"/>
    <w:rsid w:val="00DF2E1E"/>
    <w:rsid w:val="00DF3C1B"/>
    <w:rsid w:val="00DF44E7"/>
    <w:rsid w:val="00DF4BEF"/>
    <w:rsid w:val="00DF4E2B"/>
    <w:rsid w:val="00DF7270"/>
    <w:rsid w:val="00DF76E1"/>
    <w:rsid w:val="00DF7858"/>
    <w:rsid w:val="00E008B5"/>
    <w:rsid w:val="00E013C0"/>
    <w:rsid w:val="00E02E9E"/>
    <w:rsid w:val="00E03073"/>
    <w:rsid w:val="00E0322B"/>
    <w:rsid w:val="00E0350E"/>
    <w:rsid w:val="00E039B4"/>
    <w:rsid w:val="00E039D1"/>
    <w:rsid w:val="00E03B0B"/>
    <w:rsid w:val="00E03DC7"/>
    <w:rsid w:val="00E04B3F"/>
    <w:rsid w:val="00E055B5"/>
    <w:rsid w:val="00E06054"/>
    <w:rsid w:val="00E06FE6"/>
    <w:rsid w:val="00E11904"/>
    <w:rsid w:val="00E1279B"/>
    <w:rsid w:val="00E12CCC"/>
    <w:rsid w:val="00E133A2"/>
    <w:rsid w:val="00E13831"/>
    <w:rsid w:val="00E14421"/>
    <w:rsid w:val="00E148B8"/>
    <w:rsid w:val="00E14BC8"/>
    <w:rsid w:val="00E150FF"/>
    <w:rsid w:val="00E1551F"/>
    <w:rsid w:val="00E164A7"/>
    <w:rsid w:val="00E169CF"/>
    <w:rsid w:val="00E17003"/>
    <w:rsid w:val="00E172DC"/>
    <w:rsid w:val="00E17830"/>
    <w:rsid w:val="00E17A84"/>
    <w:rsid w:val="00E17ED2"/>
    <w:rsid w:val="00E20247"/>
    <w:rsid w:val="00E2029F"/>
    <w:rsid w:val="00E21673"/>
    <w:rsid w:val="00E223D8"/>
    <w:rsid w:val="00E229DB"/>
    <w:rsid w:val="00E2353E"/>
    <w:rsid w:val="00E243AD"/>
    <w:rsid w:val="00E24E9E"/>
    <w:rsid w:val="00E24F91"/>
    <w:rsid w:val="00E2685D"/>
    <w:rsid w:val="00E2733D"/>
    <w:rsid w:val="00E30866"/>
    <w:rsid w:val="00E31A79"/>
    <w:rsid w:val="00E32044"/>
    <w:rsid w:val="00E33864"/>
    <w:rsid w:val="00E34F4C"/>
    <w:rsid w:val="00E35E1C"/>
    <w:rsid w:val="00E37580"/>
    <w:rsid w:val="00E40223"/>
    <w:rsid w:val="00E41B4C"/>
    <w:rsid w:val="00E41CF3"/>
    <w:rsid w:val="00E41D99"/>
    <w:rsid w:val="00E431F5"/>
    <w:rsid w:val="00E433C3"/>
    <w:rsid w:val="00E45BBB"/>
    <w:rsid w:val="00E4661D"/>
    <w:rsid w:val="00E47341"/>
    <w:rsid w:val="00E50401"/>
    <w:rsid w:val="00E514AE"/>
    <w:rsid w:val="00E51E54"/>
    <w:rsid w:val="00E525F3"/>
    <w:rsid w:val="00E53378"/>
    <w:rsid w:val="00E54367"/>
    <w:rsid w:val="00E552A1"/>
    <w:rsid w:val="00E5559A"/>
    <w:rsid w:val="00E55BB0"/>
    <w:rsid w:val="00E566E6"/>
    <w:rsid w:val="00E569ED"/>
    <w:rsid w:val="00E57335"/>
    <w:rsid w:val="00E57CBE"/>
    <w:rsid w:val="00E6044A"/>
    <w:rsid w:val="00E6077D"/>
    <w:rsid w:val="00E61696"/>
    <w:rsid w:val="00E63CC7"/>
    <w:rsid w:val="00E641FF"/>
    <w:rsid w:val="00E65890"/>
    <w:rsid w:val="00E668CA"/>
    <w:rsid w:val="00E67FAB"/>
    <w:rsid w:val="00E7100F"/>
    <w:rsid w:val="00E72385"/>
    <w:rsid w:val="00E72522"/>
    <w:rsid w:val="00E728EB"/>
    <w:rsid w:val="00E72916"/>
    <w:rsid w:val="00E73FB7"/>
    <w:rsid w:val="00E7434E"/>
    <w:rsid w:val="00E74422"/>
    <w:rsid w:val="00E74EDC"/>
    <w:rsid w:val="00E74F27"/>
    <w:rsid w:val="00E752C2"/>
    <w:rsid w:val="00E76A02"/>
    <w:rsid w:val="00E80AA8"/>
    <w:rsid w:val="00E80D96"/>
    <w:rsid w:val="00E814A0"/>
    <w:rsid w:val="00E814B2"/>
    <w:rsid w:val="00E81E8F"/>
    <w:rsid w:val="00E83CB5"/>
    <w:rsid w:val="00E84BE1"/>
    <w:rsid w:val="00E84F18"/>
    <w:rsid w:val="00E85100"/>
    <w:rsid w:val="00E85F0C"/>
    <w:rsid w:val="00E85FE7"/>
    <w:rsid w:val="00E8666A"/>
    <w:rsid w:val="00E86867"/>
    <w:rsid w:val="00E869B9"/>
    <w:rsid w:val="00E911D1"/>
    <w:rsid w:val="00E912DD"/>
    <w:rsid w:val="00E91B12"/>
    <w:rsid w:val="00E91DFC"/>
    <w:rsid w:val="00E92800"/>
    <w:rsid w:val="00E92C1C"/>
    <w:rsid w:val="00E93372"/>
    <w:rsid w:val="00E9367A"/>
    <w:rsid w:val="00E946EE"/>
    <w:rsid w:val="00E946F2"/>
    <w:rsid w:val="00E94A7C"/>
    <w:rsid w:val="00E9545C"/>
    <w:rsid w:val="00E95529"/>
    <w:rsid w:val="00E95F0E"/>
    <w:rsid w:val="00E96469"/>
    <w:rsid w:val="00E97A7C"/>
    <w:rsid w:val="00EA1FF3"/>
    <w:rsid w:val="00EA30C9"/>
    <w:rsid w:val="00EA36F4"/>
    <w:rsid w:val="00EA467A"/>
    <w:rsid w:val="00EA4BFA"/>
    <w:rsid w:val="00EA516B"/>
    <w:rsid w:val="00EA51E9"/>
    <w:rsid w:val="00EA5F0E"/>
    <w:rsid w:val="00EA66DC"/>
    <w:rsid w:val="00EA6BE0"/>
    <w:rsid w:val="00EA6DAA"/>
    <w:rsid w:val="00EA741D"/>
    <w:rsid w:val="00EA780F"/>
    <w:rsid w:val="00EA7CEC"/>
    <w:rsid w:val="00EB01FF"/>
    <w:rsid w:val="00EB03B7"/>
    <w:rsid w:val="00EB03C7"/>
    <w:rsid w:val="00EB0A94"/>
    <w:rsid w:val="00EB1E58"/>
    <w:rsid w:val="00EB243F"/>
    <w:rsid w:val="00EB44AF"/>
    <w:rsid w:val="00EB4575"/>
    <w:rsid w:val="00EB69CB"/>
    <w:rsid w:val="00EB6CD5"/>
    <w:rsid w:val="00EB79D3"/>
    <w:rsid w:val="00EC05E7"/>
    <w:rsid w:val="00EC0FBF"/>
    <w:rsid w:val="00EC377D"/>
    <w:rsid w:val="00EC57A5"/>
    <w:rsid w:val="00EC64CF"/>
    <w:rsid w:val="00EC6C40"/>
    <w:rsid w:val="00EC77D4"/>
    <w:rsid w:val="00ED0474"/>
    <w:rsid w:val="00ED0818"/>
    <w:rsid w:val="00ED081D"/>
    <w:rsid w:val="00ED0909"/>
    <w:rsid w:val="00ED2298"/>
    <w:rsid w:val="00ED2364"/>
    <w:rsid w:val="00ED38A5"/>
    <w:rsid w:val="00ED395A"/>
    <w:rsid w:val="00ED5F84"/>
    <w:rsid w:val="00ED60D1"/>
    <w:rsid w:val="00ED740D"/>
    <w:rsid w:val="00EE1ABD"/>
    <w:rsid w:val="00EE2180"/>
    <w:rsid w:val="00EE41C9"/>
    <w:rsid w:val="00EE4510"/>
    <w:rsid w:val="00EE4BF2"/>
    <w:rsid w:val="00EE66B0"/>
    <w:rsid w:val="00EE7A05"/>
    <w:rsid w:val="00EF0595"/>
    <w:rsid w:val="00EF09D5"/>
    <w:rsid w:val="00EF0A09"/>
    <w:rsid w:val="00EF1CD8"/>
    <w:rsid w:val="00EF25BD"/>
    <w:rsid w:val="00EF2DC9"/>
    <w:rsid w:val="00EF3F93"/>
    <w:rsid w:val="00EF4BA6"/>
    <w:rsid w:val="00F00039"/>
    <w:rsid w:val="00F01456"/>
    <w:rsid w:val="00F0300C"/>
    <w:rsid w:val="00F03096"/>
    <w:rsid w:val="00F03D98"/>
    <w:rsid w:val="00F05637"/>
    <w:rsid w:val="00F05955"/>
    <w:rsid w:val="00F059FA"/>
    <w:rsid w:val="00F05DD1"/>
    <w:rsid w:val="00F0713F"/>
    <w:rsid w:val="00F07263"/>
    <w:rsid w:val="00F0778C"/>
    <w:rsid w:val="00F10711"/>
    <w:rsid w:val="00F1167B"/>
    <w:rsid w:val="00F11B5F"/>
    <w:rsid w:val="00F12271"/>
    <w:rsid w:val="00F12314"/>
    <w:rsid w:val="00F13C4A"/>
    <w:rsid w:val="00F15AD0"/>
    <w:rsid w:val="00F15CF4"/>
    <w:rsid w:val="00F16B8E"/>
    <w:rsid w:val="00F20CEB"/>
    <w:rsid w:val="00F2214B"/>
    <w:rsid w:val="00F22F9D"/>
    <w:rsid w:val="00F2366A"/>
    <w:rsid w:val="00F23C9F"/>
    <w:rsid w:val="00F253FB"/>
    <w:rsid w:val="00F25DD9"/>
    <w:rsid w:val="00F26AA2"/>
    <w:rsid w:val="00F316AE"/>
    <w:rsid w:val="00F3266B"/>
    <w:rsid w:val="00F32F53"/>
    <w:rsid w:val="00F3526E"/>
    <w:rsid w:val="00F358F2"/>
    <w:rsid w:val="00F35AE5"/>
    <w:rsid w:val="00F35C00"/>
    <w:rsid w:val="00F36B22"/>
    <w:rsid w:val="00F36D65"/>
    <w:rsid w:val="00F36EE6"/>
    <w:rsid w:val="00F402CD"/>
    <w:rsid w:val="00F4206C"/>
    <w:rsid w:val="00F4301C"/>
    <w:rsid w:val="00F43057"/>
    <w:rsid w:val="00F43A9B"/>
    <w:rsid w:val="00F44073"/>
    <w:rsid w:val="00F45248"/>
    <w:rsid w:val="00F4541E"/>
    <w:rsid w:val="00F46049"/>
    <w:rsid w:val="00F470E0"/>
    <w:rsid w:val="00F4798F"/>
    <w:rsid w:val="00F47C9C"/>
    <w:rsid w:val="00F5062E"/>
    <w:rsid w:val="00F50B4D"/>
    <w:rsid w:val="00F514E0"/>
    <w:rsid w:val="00F529E8"/>
    <w:rsid w:val="00F53958"/>
    <w:rsid w:val="00F54B7B"/>
    <w:rsid w:val="00F56E94"/>
    <w:rsid w:val="00F5757E"/>
    <w:rsid w:val="00F6112B"/>
    <w:rsid w:val="00F6147C"/>
    <w:rsid w:val="00F618AE"/>
    <w:rsid w:val="00F61B53"/>
    <w:rsid w:val="00F62CFE"/>
    <w:rsid w:val="00F65B76"/>
    <w:rsid w:val="00F66136"/>
    <w:rsid w:val="00F66283"/>
    <w:rsid w:val="00F66339"/>
    <w:rsid w:val="00F664E8"/>
    <w:rsid w:val="00F66893"/>
    <w:rsid w:val="00F66EA5"/>
    <w:rsid w:val="00F70E78"/>
    <w:rsid w:val="00F71092"/>
    <w:rsid w:val="00F71714"/>
    <w:rsid w:val="00F722D0"/>
    <w:rsid w:val="00F73921"/>
    <w:rsid w:val="00F73E9F"/>
    <w:rsid w:val="00F741AE"/>
    <w:rsid w:val="00F749F0"/>
    <w:rsid w:val="00F74F45"/>
    <w:rsid w:val="00F74F87"/>
    <w:rsid w:val="00F7573A"/>
    <w:rsid w:val="00F76EFF"/>
    <w:rsid w:val="00F77CFA"/>
    <w:rsid w:val="00F80E62"/>
    <w:rsid w:val="00F81D2B"/>
    <w:rsid w:val="00F81D93"/>
    <w:rsid w:val="00F824D0"/>
    <w:rsid w:val="00F83B9C"/>
    <w:rsid w:val="00F8435D"/>
    <w:rsid w:val="00F85697"/>
    <w:rsid w:val="00F85C15"/>
    <w:rsid w:val="00F866A7"/>
    <w:rsid w:val="00F86EDA"/>
    <w:rsid w:val="00F86F01"/>
    <w:rsid w:val="00F907F0"/>
    <w:rsid w:val="00F91435"/>
    <w:rsid w:val="00F93B58"/>
    <w:rsid w:val="00F93FEE"/>
    <w:rsid w:val="00F953E5"/>
    <w:rsid w:val="00FA0F4E"/>
    <w:rsid w:val="00FA22F3"/>
    <w:rsid w:val="00FA25C1"/>
    <w:rsid w:val="00FA281E"/>
    <w:rsid w:val="00FA30B7"/>
    <w:rsid w:val="00FA6023"/>
    <w:rsid w:val="00FA6417"/>
    <w:rsid w:val="00FA65C7"/>
    <w:rsid w:val="00FA6D95"/>
    <w:rsid w:val="00FA7A8D"/>
    <w:rsid w:val="00FA7DBC"/>
    <w:rsid w:val="00FB2B28"/>
    <w:rsid w:val="00FB3DD1"/>
    <w:rsid w:val="00FB3F7F"/>
    <w:rsid w:val="00FB4579"/>
    <w:rsid w:val="00FB46B4"/>
    <w:rsid w:val="00FB4A37"/>
    <w:rsid w:val="00FB4BA1"/>
    <w:rsid w:val="00FB5003"/>
    <w:rsid w:val="00FB5A25"/>
    <w:rsid w:val="00FB6898"/>
    <w:rsid w:val="00FB73D3"/>
    <w:rsid w:val="00FC0DFE"/>
    <w:rsid w:val="00FC2D3B"/>
    <w:rsid w:val="00FC334E"/>
    <w:rsid w:val="00FC348E"/>
    <w:rsid w:val="00FC3795"/>
    <w:rsid w:val="00FC3D17"/>
    <w:rsid w:val="00FC4429"/>
    <w:rsid w:val="00FC513F"/>
    <w:rsid w:val="00FC61C2"/>
    <w:rsid w:val="00FD0B47"/>
    <w:rsid w:val="00FD1047"/>
    <w:rsid w:val="00FD2196"/>
    <w:rsid w:val="00FD34BE"/>
    <w:rsid w:val="00FD394D"/>
    <w:rsid w:val="00FD6184"/>
    <w:rsid w:val="00FD671C"/>
    <w:rsid w:val="00FD6BA7"/>
    <w:rsid w:val="00FD6CCB"/>
    <w:rsid w:val="00FD6DE5"/>
    <w:rsid w:val="00FD6ED8"/>
    <w:rsid w:val="00FD71B6"/>
    <w:rsid w:val="00FE0AED"/>
    <w:rsid w:val="00FE0D9A"/>
    <w:rsid w:val="00FE1704"/>
    <w:rsid w:val="00FE1937"/>
    <w:rsid w:val="00FE1B49"/>
    <w:rsid w:val="00FE31B5"/>
    <w:rsid w:val="00FE3771"/>
    <w:rsid w:val="00FE631A"/>
    <w:rsid w:val="00FE6795"/>
    <w:rsid w:val="00FF0313"/>
    <w:rsid w:val="00FF11A5"/>
    <w:rsid w:val="00FF192F"/>
    <w:rsid w:val="00FF22BB"/>
    <w:rsid w:val="00FF2D00"/>
    <w:rsid w:val="00FF459A"/>
    <w:rsid w:val="00FF4898"/>
    <w:rsid w:val="00FF51D0"/>
    <w:rsid w:val="00FF5434"/>
    <w:rsid w:val="00FF76D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40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2E"/>
    <w:pPr>
      <w:ind w:left="720"/>
      <w:contextualSpacing/>
    </w:pPr>
  </w:style>
  <w:style w:type="paragraph" w:styleId="Header">
    <w:name w:val="header"/>
    <w:basedOn w:val="Normal"/>
    <w:link w:val="HeaderChar"/>
    <w:uiPriority w:val="99"/>
    <w:unhideWhenUsed/>
    <w:rsid w:val="0098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A80"/>
  </w:style>
  <w:style w:type="paragraph" w:styleId="Footer">
    <w:name w:val="footer"/>
    <w:basedOn w:val="Normal"/>
    <w:link w:val="FooterChar"/>
    <w:uiPriority w:val="99"/>
    <w:unhideWhenUsed/>
    <w:rsid w:val="0098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A80"/>
  </w:style>
  <w:style w:type="paragraph" w:styleId="NoSpacing">
    <w:name w:val="No Spacing"/>
    <w:uiPriority w:val="1"/>
    <w:qFormat/>
    <w:rsid w:val="00D309A5"/>
    <w:pPr>
      <w:spacing w:after="0" w:line="240" w:lineRule="auto"/>
    </w:pPr>
  </w:style>
  <w:style w:type="paragraph" w:styleId="BalloonText">
    <w:name w:val="Balloon Text"/>
    <w:basedOn w:val="Normal"/>
    <w:link w:val="BalloonTextChar"/>
    <w:rsid w:val="002104E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2104EB"/>
    <w:rPr>
      <w:rFonts w:ascii="Tahoma" w:eastAsia="Times New Roman" w:hAnsi="Tahoma" w:cs="Times New Roman"/>
      <w:sz w:val="16"/>
      <w:szCs w:val="16"/>
      <w:lang w:val="x-none" w:eastAsia="x-none"/>
    </w:rPr>
  </w:style>
  <w:style w:type="character" w:styleId="Hyperlink">
    <w:name w:val="Hyperlink"/>
    <w:basedOn w:val="DefaultParagraphFont"/>
    <w:uiPriority w:val="99"/>
    <w:semiHidden/>
    <w:unhideWhenUsed/>
    <w:rsid w:val="004305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533">
      <w:bodyDiv w:val="1"/>
      <w:marLeft w:val="0"/>
      <w:marRight w:val="0"/>
      <w:marTop w:val="0"/>
      <w:marBottom w:val="0"/>
      <w:divBdr>
        <w:top w:val="none" w:sz="0" w:space="0" w:color="auto"/>
        <w:left w:val="none" w:sz="0" w:space="0" w:color="auto"/>
        <w:bottom w:val="none" w:sz="0" w:space="0" w:color="auto"/>
        <w:right w:val="none" w:sz="0" w:space="0" w:color="auto"/>
      </w:divBdr>
    </w:div>
    <w:div w:id="77941415">
      <w:bodyDiv w:val="1"/>
      <w:marLeft w:val="0"/>
      <w:marRight w:val="0"/>
      <w:marTop w:val="0"/>
      <w:marBottom w:val="0"/>
      <w:divBdr>
        <w:top w:val="none" w:sz="0" w:space="0" w:color="auto"/>
        <w:left w:val="none" w:sz="0" w:space="0" w:color="auto"/>
        <w:bottom w:val="none" w:sz="0" w:space="0" w:color="auto"/>
        <w:right w:val="none" w:sz="0" w:space="0" w:color="auto"/>
      </w:divBdr>
    </w:div>
    <w:div w:id="99878768">
      <w:bodyDiv w:val="1"/>
      <w:marLeft w:val="0"/>
      <w:marRight w:val="0"/>
      <w:marTop w:val="0"/>
      <w:marBottom w:val="0"/>
      <w:divBdr>
        <w:top w:val="none" w:sz="0" w:space="0" w:color="auto"/>
        <w:left w:val="none" w:sz="0" w:space="0" w:color="auto"/>
        <w:bottom w:val="none" w:sz="0" w:space="0" w:color="auto"/>
        <w:right w:val="none" w:sz="0" w:space="0" w:color="auto"/>
      </w:divBdr>
    </w:div>
    <w:div w:id="130176640">
      <w:bodyDiv w:val="1"/>
      <w:marLeft w:val="0"/>
      <w:marRight w:val="0"/>
      <w:marTop w:val="0"/>
      <w:marBottom w:val="0"/>
      <w:divBdr>
        <w:top w:val="none" w:sz="0" w:space="0" w:color="auto"/>
        <w:left w:val="none" w:sz="0" w:space="0" w:color="auto"/>
        <w:bottom w:val="none" w:sz="0" w:space="0" w:color="auto"/>
        <w:right w:val="none" w:sz="0" w:space="0" w:color="auto"/>
      </w:divBdr>
    </w:div>
    <w:div w:id="151223163">
      <w:bodyDiv w:val="1"/>
      <w:marLeft w:val="0"/>
      <w:marRight w:val="0"/>
      <w:marTop w:val="0"/>
      <w:marBottom w:val="0"/>
      <w:divBdr>
        <w:top w:val="none" w:sz="0" w:space="0" w:color="auto"/>
        <w:left w:val="none" w:sz="0" w:space="0" w:color="auto"/>
        <w:bottom w:val="none" w:sz="0" w:space="0" w:color="auto"/>
        <w:right w:val="none" w:sz="0" w:space="0" w:color="auto"/>
      </w:divBdr>
    </w:div>
    <w:div w:id="152335484">
      <w:bodyDiv w:val="1"/>
      <w:marLeft w:val="0"/>
      <w:marRight w:val="0"/>
      <w:marTop w:val="0"/>
      <w:marBottom w:val="0"/>
      <w:divBdr>
        <w:top w:val="none" w:sz="0" w:space="0" w:color="auto"/>
        <w:left w:val="none" w:sz="0" w:space="0" w:color="auto"/>
        <w:bottom w:val="none" w:sz="0" w:space="0" w:color="auto"/>
        <w:right w:val="none" w:sz="0" w:space="0" w:color="auto"/>
      </w:divBdr>
    </w:div>
    <w:div w:id="163739660">
      <w:bodyDiv w:val="1"/>
      <w:marLeft w:val="0"/>
      <w:marRight w:val="0"/>
      <w:marTop w:val="0"/>
      <w:marBottom w:val="0"/>
      <w:divBdr>
        <w:top w:val="none" w:sz="0" w:space="0" w:color="auto"/>
        <w:left w:val="none" w:sz="0" w:space="0" w:color="auto"/>
        <w:bottom w:val="none" w:sz="0" w:space="0" w:color="auto"/>
        <w:right w:val="none" w:sz="0" w:space="0" w:color="auto"/>
      </w:divBdr>
    </w:div>
    <w:div w:id="185755030">
      <w:bodyDiv w:val="1"/>
      <w:marLeft w:val="0"/>
      <w:marRight w:val="0"/>
      <w:marTop w:val="0"/>
      <w:marBottom w:val="0"/>
      <w:divBdr>
        <w:top w:val="none" w:sz="0" w:space="0" w:color="auto"/>
        <w:left w:val="none" w:sz="0" w:space="0" w:color="auto"/>
        <w:bottom w:val="none" w:sz="0" w:space="0" w:color="auto"/>
        <w:right w:val="none" w:sz="0" w:space="0" w:color="auto"/>
      </w:divBdr>
    </w:div>
    <w:div w:id="204951095">
      <w:bodyDiv w:val="1"/>
      <w:marLeft w:val="0"/>
      <w:marRight w:val="0"/>
      <w:marTop w:val="0"/>
      <w:marBottom w:val="0"/>
      <w:divBdr>
        <w:top w:val="none" w:sz="0" w:space="0" w:color="auto"/>
        <w:left w:val="none" w:sz="0" w:space="0" w:color="auto"/>
        <w:bottom w:val="none" w:sz="0" w:space="0" w:color="auto"/>
        <w:right w:val="none" w:sz="0" w:space="0" w:color="auto"/>
      </w:divBdr>
    </w:div>
    <w:div w:id="276721806">
      <w:bodyDiv w:val="1"/>
      <w:marLeft w:val="0"/>
      <w:marRight w:val="0"/>
      <w:marTop w:val="0"/>
      <w:marBottom w:val="0"/>
      <w:divBdr>
        <w:top w:val="none" w:sz="0" w:space="0" w:color="auto"/>
        <w:left w:val="none" w:sz="0" w:space="0" w:color="auto"/>
        <w:bottom w:val="none" w:sz="0" w:space="0" w:color="auto"/>
        <w:right w:val="none" w:sz="0" w:space="0" w:color="auto"/>
      </w:divBdr>
    </w:div>
    <w:div w:id="310401558">
      <w:bodyDiv w:val="1"/>
      <w:marLeft w:val="0"/>
      <w:marRight w:val="0"/>
      <w:marTop w:val="0"/>
      <w:marBottom w:val="0"/>
      <w:divBdr>
        <w:top w:val="none" w:sz="0" w:space="0" w:color="auto"/>
        <w:left w:val="none" w:sz="0" w:space="0" w:color="auto"/>
        <w:bottom w:val="none" w:sz="0" w:space="0" w:color="auto"/>
        <w:right w:val="none" w:sz="0" w:space="0" w:color="auto"/>
      </w:divBdr>
    </w:div>
    <w:div w:id="367217942">
      <w:bodyDiv w:val="1"/>
      <w:marLeft w:val="0"/>
      <w:marRight w:val="0"/>
      <w:marTop w:val="0"/>
      <w:marBottom w:val="0"/>
      <w:divBdr>
        <w:top w:val="none" w:sz="0" w:space="0" w:color="auto"/>
        <w:left w:val="none" w:sz="0" w:space="0" w:color="auto"/>
        <w:bottom w:val="none" w:sz="0" w:space="0" w:color="auto"/>
        <w:right w:val="none" w:sz="0" w:space="0" w:color="auto"/>
      </w:divBdr>
    </w:div>
    <w:div w:id="446628700">
      <w:bodyDiv w:val="1"/>
      <w:marLeft w:val="0"/>
      <w:marRight w:val="0"/>
      <w:marTop w:val="0"/>
      <w:marBottom w:val="0"/>
      <w:divBdr>
        <w:top w:val="none" w:sz="0" w:space="0" w:color="auto"/>
        <w:left w:val="none" w:sz="0" w:space="0" w:color="auto"/>
        <w:bottom w:val="none" w:sz="0" w:space="0" w:color="auto"/>
        <w:right w:val="none" w:sz="0" w:space="0" w:color="auto"/>
      </w:divBdr>
    </w:div>
    <w:div w:id="463499149">
      <w:bodyDiv w:val="1"/>
      <w:marLeft w:val="0"/>
      <w:marRight w:val="0"/>
      <w:marTop w:val="0"/>
      <w:marBottom w:val="0"/>
      <w:divBdr>
        <w:top w:val="none" w:sz="0" w:space="0" w:color="auto"/>
        <w:left w:val="none" w:sz="0" w:space="0" w:color="auto"/>
        <w:bottom w:val="none" w:sz="0" w:space="0" w:color="auto"/>
        <w:right w:val="none" w:sz="0" w:space="0" w:color="auto"/>
      </w:divBdr>
    </w:div>
    <w:div w:id="465440908">
      <w:bodyDiv w:val="1"/>
      <w:marLeft w:val="0"/>
      <w:marRight w:val="0"/>
      <w:marTop w:val="0"/>
      <w:marBottom w:val="0"/>
      <w:divBdr>
        <w:top w:val="none" w:sz="0" w:space="0" w:color="auto"/>
        <w:left w:val="none" w:sz="0" w:space="0" w:color="auto"/>
        <w:bottom w:val="none" w:sz="0" w:space="0" w:color="auto"/>
        <w:right w:val="none" w:sz="0" w:space="0" w:color="auto"/>
      </w:divBdr>
    </w:div>
    <w:div w:id="470052373">
      <w:bodyDiv w:val="1"/>
      <w:marLeft w:val="0"/>
      <w:marRight w:val="0"/>
      <w:marTop w:val="0"/>
      <w:marBottom w:val="0"/>
      <w:divBdr>
        <w:top w:val="none" w:sz="0" w:space="0" w:color="auto"/>
        <w:left w:val="none" w:sz="0" w:space="0" w:color="auto"/>
        <w:bottom w:val="none" w:sz="0" w:space="0" w:color="auto"/>
        <w:right w:val="none" w:sz="0" w:space="0" w:color="auto"/>
      </w:divBdr>
    </w:div>
    <w:div w:id="481704964">
      <w:bodyDiv w:val="1"/>
      <w:marLeft w:val="0"/>
      <w:marRight w:val="0"/>
      <w:marTop w:val="0"/>
      <w:marBottom w:val="0"/>
      <w:divBdr>
        <w:top w:val="none" w:sz="0" w:space="0" w:color="auto"/>
        <w:left w:val="none" w:sz="0" w:space="0" w:color="auto"/>
        <w:bottom w:val="none" w:sz="0" w:space="0" w:color="auto"/>
        <w:right w:val="none" w:sz="0" w:space="0" w:color="auto"/>
      </w:divBdr>
    </w:div>
    <w:div w:id="536234609">
      <w:bodyDiv w:val="1"/>
      <w:marLeft w:val="0"/>
      <w:marRight w:val="0"/>
      <w:marTop w:val="0"/>
      <w:marBottom w:val="0"/>
      <w:divBdr>
        <w:top w:val="none" w:sz="0" w:space="0" w:color="auto"/>
        <w:left w:val="none" w:sz="0" w:space="0" w:color="auto"/>
        <w:bottom w:val="none" w:sz="0" w:space="0" w:color="auto"/>
        <w:right w:val="none" w:sz="0" w:space="0" w:color="auto"/>
      </w:divBdr>
    </w:div>
    <w:div w:id="566036463">
      <w:bodyDiv w:val="1"/>
      <w:marLeft w:val="0"/>
      <w:marRight w:val="0"/>
      <w:marTop w:val="0"/>
      <w:marBottom w:val="0"/>
      <w:divBdr>
        <w:top w:val="none" w:sz="0" w:space="0" w:color="auto"/>
        <w:left w:val="none" w:sz="0" w:space="0" w:color="auto"/>
        <w:bottom w:val="none" w:sz="0" w:space="0" w:color="auto"/>
        <w:right w:val="none" w:sz="0" w:space="0" w:color="auto"/>
      </w:divBdr>
    </w:div>
    <w:div w:id="573664491">
      <w:bodyDiv w:val="1"/>
      <w:marLeft w:val="0"/>
      <w:marRight w:val="0"/>
      <w:marTop w:val="0"/>
      <w:marBottom w:val="0"/>
      <w:divBdr>
        <w:top w:val="none" w:sz="0" w:space="0" w:color="auto"/>
        <w:left w:val="none" w:sz="0" w:space="0" w:color="auto"/>
        <w:bottom w:val="none" w:sz="0" w:space="0" w:color="auto"/>
        <w:right w:val="none" w:sz="0" w:space="0" w:color="auto"/>
      </w:divBdr>
    </w:div>
    <w:div w:id="599681495">
      <w:bodyDiv w:val="1"/>
      <w:marLeft w:val="0"/>
      <w:marRight w:val="0"/>
      <w:marTop w:val="0"/>
      <w:marBottom w:val="0"/>
      <w:divBdr>
        <w:top w:val="none" w:sz="0" w:space="0" w:color="auto"/>
        <w:left w:val="none" w:sz="0" w:space="0" w:color="auto"/>
        <w:bottom w:val="none" w:sz="0" w:space="0" w:color="auto"/>
        <w:right w:val="none" w:sz="0" w:space="0" w:color="auto"/>
      </w:divBdr>
    </w:div>
    <w:div w:id="668752060">
      <w:bodyDiv w:val="1"/>
      <w:marLeft w:val="0"/>
      <w:marRight w:val="0"/>
      <w:marTop w:val="0"/>
      <w:marBottom w:val="0"/>
      <w:divBdr>
        <w:top w:val="none" w:sz="0" w:space="0" w:color="auto"/>
        <w:left w:val="none" w:sz="0" w:space="0" w:color="auto"/>
        <w:bottom w:val="none" w:sz="0" w:space="0" w:color="auto"/>
        <w:right w:val="none" w:sz="0" w:space="0" w:color="auto"/>
      </w:divBdr>
    </w:div>
    <w:div w:id="673579119">
      <w:bodyDiv w:val="1"/>
      <w:marLeft w:val="0"/>
      <w:marRight w:val="0"/>
      <w:marTop w:val="0"/>
      <w:marBottom w:val="0"/>
      <w:divBdr>
        <w:top w:val="none" w:sz="0" w:space="0" w:color="auto"/>
        <w:left w:val="none" w:sz="0" w:space="0" w:color="auto"/>
        <w:bottom w:val="none" w:sz="0" w:space="0" w:color="auto"/>
        <w:right w:val="none" w:sz="0" w:space="0" w:color="auto"/>
      </w:divBdr>
    </w:div>
    <w:div w:id="675885188">
      <w:bodyDiv w:val="1"/>
      <w:marLeft w:val="0"/>
      <w:marRight w:val="0"/>
      <w:marTop w:val="0"/>
      <w:marBottom w:val="0"/>
      <w:divBdr>
        <w:top w:val="none" w:sz="0" w:space="0" w:color="auto"/>
        <w:left w:val="none" w:sz="0" w:space="0" w:color="auto"/>
        <w:bottom w:val="none" w:sz="0" w:space="0" w:color="auto"/>
        <w:right w:val="none" w:sz="0" w:space="0" w:color="auto"/>
      </w:divBdr>
    </w:div>
    <w:div w:id="712199056">
      <w:bodyDiv w:val="1"/>
      <w:marLeft w:val="0"/>
      <w:marRight w:val="0"/>
      <w:marTop w:val="0"/>
      <w:marBottom w:val="0"/>
      <w:divBdr>
        <w:top w:val="none" w:sz="0" w:space="0" w:color="auto"/>
        <w:left w:val="none" w:sz="0" w:space="0" w:color="auto"/>
        <w:bottom w:val="none" w:sz="0" w:space="0" w:color="auto"/>
        <w:right w:val="none" w:sz="0" w:space="0" w:color="auto"/>
      </w:divBdr>
    </w:div>
    <w:div w:id="720324274">
      <w:bodyDiv w:val="1"/>
      <w:marLeft w:val="0"/>
      <w:marRight w:val="0"/>
      <w:marTop w:val="0"/>
      <w:marBottom w:val="0"/>
      <w:divBdr>
        <w:top w:val="none" w:sz="0" w:space="0" w:color="auto"/>
        <w:left w:val="none" w:sz="0" w:space="0" w:color="auto"/>
        <w:bottom w:val="none" w:sz="0" w:space="0" w:color="auto"/>
        <w:right w:val="none" w:sz="0" w:space="0" w:color="auto"/>
      </w:divBdr>
    </w:div>
    <w:div w:id="721363777">
      <w:bodyDiv w:val="1"/>
      <w:marLeft w:val="0"/>
      <w:marRight w:val="0"/>
      <w:marTop w:val="0"/>
      <w:marBottom w:val="0"/>
      <w:divBdr>
        <w:top w:val="none" w:sz="0" w:space="0" w:color="auto"/>
        <w:left w:val="none" w:sz="0" w:space="0" w:color="auto"/>
        <w:bottom w:val="none" w:sz="0" w:space="0" w:color="auto"/>
        <w:right w:val="none" w:sz="0" w:space="0" w:color="auto"/>
      </w:divBdr>
    </w:div>
    <w:div w:id="767703123">
      <w:bodyDiv w:val="1"/>
      <w:marLeft w:val="0"/>
      <w:marRight w:val="0"/>
      <w:marTop w:val="0"/>
      <w:marBottom w:val="0"/>
      <w:divBdr>
        <w:top w:val="none" w:sz="0" w:space="0" w:color="auto"/>
        <w:left w:val="none" w:sz="0" w:space="0" w:color="auto"/>
        <w:bottom w:val="none" w:sz="0" w:space="0" w:color="auto"/>
        <w:right w:val="none" w:sz="0" w:space="0" w:color="auto"/>
      </w:divBdr>
    </w:div>
    <w:div w:id="793014338">
      <w:bodyDiv w:val="1"/>
      <w:marLeft w:val="0"/>
      <w:marRight w:val="0"/>
      <w:marTop w:val="0"/>
      <w:marBottom w:val="0"/>
      <w:divBdr>
        <w:top w:val="none" w:sz="0" w:space="0" w:color="auto"/>
        <w:left w:val="none" w:sz="0" w:space="0" w:color="auto"/>
        <w:bottom w:val="none" w:sz="0" w:space="0" w:color="auto"/>
        <w:right w:val="none" w:sz="0" w:space="0" w:color="auto"/>
      </w:divBdr>
    </w:div>
    <w:div w:id="803698166">
      <w:bodyDiv w:val="1"/>
      <w:marLeft w:val="0"/>
      <w:marRight w:val="0"/>
      <w:marTop w:val="0"/>
      <w:marBottom w:val="0"/>
      <w:divBdr>
        <w:top w:val="none" w:sz="0" w:space="0" w:color="auto"/>
        <w:left w:val="none" w:sz="0" w:space="0" w:color="auto"/>
        <w:bottom w:val="none" w:sz="0" w:space="0" w:color="auto"/>
        <w:right w:val="none" w:sz="0" w:space="0" w:color="auto"/>
      </w:divBdr>
    </w:div>
    <w:div w:id="806246336">
      <w:bodyDiv w:val="1"/>
      <w:marLeft w:val="0"/>
      <w:marRight w:val="0"/>
      <w:marTop w:val="0"/>
      <w:marBottom w:val="0"/>
      <w:divBdr>
        <w:top w:val="none" w:sz="0" w:space="0" w:color="auto"/>
        <w:left w:val="none" w:sz="0" w:space="0" w:color="auto"/>
        <w:bottom w:val="none" w:sz="0" w:space="0" w:color="auto"/>
        <w:right w:val="none" w:sz="0" w:space="0" w:color="auto"/>
      </w:divBdr>
    </w:div>
    <w:div w:id="870412213">
      <w:bodyDiv w:val="1"/>
      <w:marLeft w:val="0"/>
      <w:marRight w:val="0"/>
      <w:marTop w:val="0"/>
      <w:marBottom w:val="0"/>
      <w:divBdr>
        <w:top w:val="none" w:sz="0" w:space="0" w:color="auto"/>
        <w:left w:val="none" w:sz="0" w:space="0" w:color="auto"/>
        <w:bottom w:val="none" w:sz="0" w:space="0" w:color="auto"/>
        <w:right w:val="none" w:sz="0" w:space="0" w:color="auto"/>
      </w:divBdr>
    </w:div>
    <w:div w:id="903217645">
      <w:bodyDiv w:val="1"/>
      <w:marLeft w:val="0"/>
      <w:marRight w:val="0"/>
      <w:marTop w:val="0"/>
      <w:marBottom w:val="0"/>
      <w:divBdr>
        <w:top w:val="none" w:sz="0" w:space="0" w:color="auto"/>
        <w:left w:val="none" w:sz="0" w:space="0" w:color="auto"/>
        <w:bottom w:val="none" w:sz="0" w:space="0" w:color="auto"/>
        <w:right w:val="none" w:sz="0" w:space="0" w:color="auto"/>
      </w:divBdr>
    </w:div>
    <w:div w:id="904681784">
      <w:bodyDiv w:val="1"/>
      <w:marLeft w:val="0"/>
      <w:marRight w:val="0"/>
      <w:marTop w:val="0"/>
      <w:marBottom w:val="0"/>
      <w:divBdr>
        <w:top w:val="none" w:sz="0" w:space="0" w:color="auto"/>
        <w:left w:val="none" w:sz="0" w:space="0" w:color="auto"/>
        <w:bottom w:val="none" w:sz="0" w:space="0" w:color="auto"/>
        <w:right w:val="none" w:sz="0" w:space="0" w:color="auto"/>
      </w:divBdr>
    </w:div>
    <w:div w:id="907690908">
      <w:bodyDiv w:val="1"/>
      <w:marLeft w:val="0"/>
      <w:marRight w:val="0"/>
      <w:marTop w:val="0"/>
      <w:marBottom w:val="0"/>
      <w:divBdr>
        <w:top w:val="none" w:sz="0" w:space="0" w:color="auto"/>
        <w:left w:val="none" w:sz="0" w:space="0" w:color="auto"/>
        <w:bottom w:val="none" w:sz="0" w:space="0" w:color="auto"/>
        <w:right w:val="none" w:sz="0" w:space="0" w:color="auto"/>
      </w:divBdr>
    </w:div>
    <w:div w:id="921372557">
      <w:bodyDiv w:val="1"/>
      <w:marLeft w:val="0"/>
      <w:marRight w:val="0"/>
      <w:marTop w:val="0"/>
      <w:marBottom w:val="0"/>
      <w:divBdr>
        <w:top w:val="none" w:sz="0" w:space="0" w:color="auto"/>
        <w:left w:val="none" w:sz="0" w:space="0" w:color="auto"/>
        <w:bottom w:val="none" w:sz="0" w:space="0" w:color="auto"/>
        <w:right w:val="none" w:sz="0" w:space="0" w:color="auto"/>
      </w:divBdr>
    </w:div>
    <w:div w:id="921721363">
      <w:bodyDiv w:val="1"/>
      <w:marLeft w:val="0"/>
      <w:marRight w:val="0"/>
      <w:marTop w:val="0"/>
      <w:marBottom w:val="0"/>
      <w:divBdr>
        <w:top w:val="none" w:sz="0" w:space="0" w:color="auto"/>
        <w:left w:val="none" w:sz="0" w:space="0" w:color="auto"/>
        <w:bottom w:val="none" w:sz="0" w:space="0" w:color="auto"/>
        <w:right w:val="none" w:sz="0" w:space="0" w:color="auto"/>
      </w:divBdr>
    </w:div>
    <w:div w:id="931006993">
      <w:bodyDiv w:val="1"/>
      <w:marLeft w:val="0"/>
      <w:marRight w:val="0"/>
      <w:marTop w:val="0"/>
      <w:marBottom w:val="0"/>
      <w:divBdr>
        <w:top w:val="none" w:sz="0" w:space="0" w:color="auto"/>
        <w:left w:val="none" w:sz="0" w:space="0" w:color="auto"/>
        <w:bottom w:val="none" w:sz="0" w:space="0" w:color="auto"/>
        <w:right w:val="none" w:sz="0" w:space="0" w:color="auto"/>
      </w:divBdr>
    </w:div>
    <w:div w:id="972321643">
      <w:bodyDiv w:val="1"/>
      <w:marLeft w:val="0"/>
      <w:marRight w:val="0"/>
      <w:marTop w:val="0"/>
      <w:marBottom w:val="0"/>
      <w:divBdr>
        <w:top w:val="none" w:sz="0" w:space="0" w:color="auto"/>
        <w:left w:val="none" w:sz="0" w:space="0" w:color="auto"/>
        <w:bottom w:val="none" w:sz="0" w:space="0" w:color="auto"/>
        <w:right w:val="none" w:sz="0" w:space="0" w:color="auto"/>
      </w:divBdr>
    </w:div>
    <w:div w:id="989404380">
      <w:bodyDiv w:val="1"/>
      <w:marLeft w:val="0"/>
      <w:marRight w:val="0"/>
      <w:marTop w:val="0"/>
      <w:marBottom w:val="0"/>
      <w:divBdr>
        <w:top w:val="none" w:sz="0" w:space="0" w:color="auto"/>
        <w:left w:val="none" w:sz="0" w:space="0" w:color="auto"/>
        <w:bottom w:val="none" w:sz="0" w:space="0" w:color="auto"/>
        <w:right w:val="none" w:sz="0" w:space="0" w:color="auto"/>
      </w:divBdr>
    </w:div>
    <w:div w:id="1030379819">
      <w:bodyDiv w:val="1"/>
      <w:marLeft w:val="0"/>
      <w:marRight w:val="0"/>
      <w:marTop w:val="0"/>
      <w:marBottom w:val="0"/>
      <w:divBdr>
        <w:top w:val="none" w:sz="0" w:space="0" w:color="auto"/>
        <w:left w:val="none" w:sz="0" w:space="0" w:color="auto"/>
        <w:bottom w:val="none" w:sz="0" w:space="0" w:color="auto"/>
        <w:right w:val="none" w:sz="0" w:space="0" w:color="auto"/>
      </w:divBdr>
    </w:div>
    <w:div w:id="1049839103">
      <w:bodyDiv w:val="1"/>
      <w:marLeft w:val="0"/>
      <w:marRight w:val="0"/>
      <w:marTop w:val="0"/>
      <w:marBottom w:val="0"/>
      <w:divBdr>
        <w:top w:val="none" w:sz="0" w:space="0" w:color="auto"/>
        <w:left w:val="none" w:sz="0" w:space="0" w:color="auto"/>
        <w:bottom w:val="none" w:sz="0" w:space="0" w:color="auto"/>
        <w:right w:val="none" w:sz="0" w:space="0" w:color="auto"/>
      </w:divBdr>
    </w:div>
    <w:div w:id="1077827996">
      <w:bodyDiv w:val="1"/>
      <w:marLeft w:val="0"/>
      <w:marRight w:val="0"/>
      <w:marTop w:val="0"/>
      <w:marBottom w:val="0"/>
      <w:divBdr>
        <w:top w:val="none" w:sz="0" w:space="0" w:color="auto"/>
        <w:left w:val="none" w:sz="0" w:space="0" w:color="auto"/>
        <w:bottom w:val="none" w:sz="0" w:space="0" w:color="auto"/>
        <w:right w:val="none" w:sz="0" w:space="0" w:color="auto"/>
      </w:divBdr>
    </w:div>
    <w:div w:id="1083261119">
      <w:bodyDiv w:val="1"/>
      <w:marLeft w:val="0"/>
      <w:marRight w:val="0"/>
      <w:marTop w:val="0"/>
      <w:marBottom w:val="0"/>
      <w:divBdr>
        <w:top w:val="none" w:sz="0" w:space="0" w:color="auto"/>
        <w:left w:val="none" w:sz="0" w:space="0" w:color="auto"/>
        <w:bottom w:val="none" w:sz="0" w:space="0" w:color="auto"/>
        <w:right w:val="none" w:sz="0" w:space="0" w:color="auto"/>
      </w:divBdr>
    </w:div>
    <w:div w:id="1087729127">
      <w:bodyDiv w:val="1"/>
      <w:marLeft w:val="0"/>
      <w:marRight w:val="0"/>
      <w:marTop w:val="0"/>
      <w:marBottom w:val="0"/>
      <w:divBdr>
        <w:top w:val="none" w:sz="0" w:space="0" w:color="auto"/>
        <w:left w:val="none" w:sz="0" w:space="0" w:color="auto"/>
        <w:bottom w:val="none" w:sz="0" w:space="0" w:color="auto"/>
        <w:right w:val="none" w:sz="0" w:space="0" w:color="auto"/>
      </w:divBdr>
    </w:div>
    <w:div w:id="1118915776">
      <w:bodyDiv w:val="1"/>
      <w:marLeft w:val="0"/>
      <w:marRight w:val="0"/>
      <w:marTop w:val="0"/>
      <w:marBottom w:val="0"/>
      <w:divBdr>
        <w:top w:val="none" w:sz="0" w:space="0" w:color="auto"/>
        <w:left w:val="none" w:sz="0" w:space="0" w:color="auto"/>
        <w:bottom w:val="none" w:sz="0" w:space="0" w:color="auto"/>
        <w:right w:val="none" w:sz="0" w:space="0" w:color="auto"/>
      </w:divBdr>
    </w:div>
    <w:div w:id="1133061168">
      <w:bodyDiv w:val="1"/>
      <w:marLeft w:val="0"/>
      <w:marRight w:val="0"/>
      <w:marTop w:val="0"/>
      <w:marBottom w:val="0"/>
      <w:divBdr>
        <w:top w:val="none" w:sz="0" w:space="0" w:color="auto"/>
        <w:left w:val="none" w:sz="0" w:space="0" w:color="auto"/>
        <w:bottom w:val="none" w:sz="0" w:space="0" w:color="auto"/>
        <w:right w:val="none" w:sz="0" w:space="0" w:color="auto"/>
      </w:divBdr>
    </w:div>
    <w:div w:id="1228804738">
      <w:bodyDiv w:val="1"/>
      <w:marLeft w:val="0"/>
      <w:marRight w:val="0"/>
      <w:marTop w:val="0"/>
      <w:marBottom w:val="0"/>
      <w:divBdr>
        <w:top w:val="none" w:sz="0" w:space="0" w:color="auto"/>
        <w:left w:val="none" w:sz="0" w:space="0" w:color="auto"/>
        <w:bottom w:val="none" w:sz="0" w:space="0" w:color="auto"/>
        <w:right w:val="none" w:sz="0" w:space="0" w:color="auto"/>
      </w:divBdr>
    </w:div>
    <w:div w:id="1240745934">
      <w:bodyDiv w:val="1"/>
      <w:marLeft w:val="0"/>
      <w:marRight w:val="0"/>
      <w:marTop w:val="0"/>
      <w:marBottom w:val="0"/>
      <w:divBdr>
        <w:top w:val="none" w:sz="0" w:space="0" w:color="auto"/>
        <w:left w:val="none" w:sz="0" w:space="0" w:color="auto"/>
        <w:bottom w:val="none" w:sz="0" w:space="0" w:color="auto"/>
        <w:right w:val="none" w:sz="0" w:space="0" w:color="auto"/>
      </w:divBdr>
    </w:div>
    <w:div w:id="1276671376">
      <w:bodyDiv w:val="1"/>
      <w:marLeft w:val="0"/>
      <w:marRight w:val="0"/>
      <w:marTop w:val="0"/>
      <w:marBottom w:val="0"/>
      <w:divBdr>
        <w:top w:val="none" w:sz="0" w:space="0" w:color="auto"/>
        <w:left w:val="none" w:sz="0" w:space="0" w:color="auto"/>
        <w:bottom w:val="none" w:sz="0" w:space="0" w:color="auto"/>
        <w:right w:val="none" w:sz="0" w:space="0" w:color="auto"/>
      </w:divBdr>
    </w:div>
    <w:div w:id="1286962903">
      <w:bodyDiv w:val="1"/>
      <w:marLeft w:val="0"/>
      <w:marRight w:val="0"/>
      <w:marTop w:val="0"/>
      <w:marBottom w:val="0"/>
      <w:divBdr>
        <w:top w:val="none" w:sz="0" w:space="0" w:color="auto"/>
        <w:left w:val="none" w:sz="0" w:space="0" w:color="auto"/>
        <w:bottom w:val="none" w:sz="0" w:space="0" w:color="auto"/>
        <w:right w:val="none" w:sz="0" w:space="0" w:color="auto"/>
      </w:divBdr>
    </w:div>
    <w:div w:id="1342053528">
      <w:bodyDiv w:val="1"/>
      <w:marLeft w:val="0"/>
      <w:marRight w:val="0"/>
      <w:marTop w:val="0"/>
      <w:marBottom w:val="0"/>
      <w:divBdr>
        <w:top w:val="none" w:sz="0" w:space="0" w:color="auto"/>
        <w:left w:val="none" w:sz="0" w:space="0" w:color="auto"/>
        <w:bottom w:val="none" w:sz="0" w:space="0" w:color="auto"/>
        <w:right w:val="none" w:sz="0" w:space="0" w:color="auto"/>
      </w:divBdr>
    </w:div>
    <w:div w:id="1373000038">
      <w:bodyDiv w:val="1"/>
      <w:marLeft w:val="0"/>
      <w:marRight w:val="0"/>
      <w:marTop w:val="0"/>
      <w:marBottom w:val="0"/>
      <w:divBdr>
        <w:top w:val="none" w:sz="0" w:space="0" w:color="auto"/>
        <w:left w:val="none" w:sz="0" w:space="0" w:color="auto"/>
        <w:bottom w:val="none" w:sz="0" w:space="0" w:color="auto"/>
        <w:right w:val="none" w:sz="0" w:space="0" w:color="auto"/>
      </w:divBdr>
    </w:div>
    <w:div w:id="1405684378">
      <w:bodyDiv w:val="1"/>
      <w:marLeft w:val="0"/>
      <w:marRight w:val="0"/>
      <w:marTop w:val="0"/>
      <w:marBottom w:val="0"/>
      <w:divBdr>
        <w:top w:val="none" w:sz="0" w:space="0" w:color="auto"/>
        <w:left w:val="none" w:sz="0" w:space="0" w:color="auto"/>
        <w:bottom w:val="none" w:sz="0" w:space="0" w:color="auto"/>
        <w:right w:val="none" w:sz="0" w:space="0" w:color="auto"/>
      </w:divBdr>
    </w:div>
    <w:div w:id="1444882369">
      <w:bodyDiv w:val="1"/>
      <w:marLeft w:val="0"/>
      <w:marRight w:val="0"/>
      <w:marTop w:val="0"/>
      <w:marBottom w:val="0"/>
      <w:divBdr>
        <w:top w:val="none" w:sz="0" w:space="0" w:color="auto"/>
        <w:left w:val="none" w:sz="0" w:space="0" w:color="auto"/>
        <w:bottom w:val="none" w:sz="0" w:space="0" w:color="auto"/>
        <w:right w:val="none" w:sz="0" w:space="0" w:color="auto"/>
      </w:divBdr>
    </w:div>
    <w:div w:id="1491603438">
      <w:bodyDiv w:val="1"/>
      <w:marLeft w:val="0"/>
      <w:marRight w:val="0"/>
      <w:marTop w:val="0"/>
      <w:marBottom w:val="0"/>
      <w:divBdr>
        <w:top w:val="none" w:sz="0" w:space="0" w:color="auto"/>
        <w:left w:val="none" w:sz="0" w:space="0" w:color="auto"/>
        <w:bottom w:val="none" w:sz="0" w:space="0" w:color="auto"/>
        <w:right w:val="none" w:sz="0" w:space="0" w:color="auto"/>
      </w:divBdr>
    </w:div>
    <w:div w:id="1531989810">
      <w:bodyDiv w:val="1"/>
      <w:marLeft w:val="0"/>
      <w:marRight w:val="0"/>
      <w:marTop w:val="0"/>
      <w:marBottom w:val="0"/>
      <w:divBdr>
        <w:top w:val="none" w:sz="0" w:space="0" w:color="auto"/>
        <w:left w:val="none" w:sz="0" w:space="0" w:color="auto"/>
        <w:bottom w:val="none" w:sz="0" w:space="0" w:color="auto"/>
        <w:right w:val="none" w:sz="0" w:space="0" w:color="auto"/>
      </w:divBdr>
    </w:div>
    <w:div w:id="1546872973">
      <w:bodyDiv w:val="1"/>
      <w:marLeft w:val="0"/>
      <w:marRight w:val="0"/>
      <w:marTop w:val="0"/>
      <w:marBottom w:val="0"/>
      <w:divBdr>
        <w:top w:val="none" w:sz="0" w:space="0" w:color="auto"/>
        <w:left w:val="none" w:sz="0" w:space="0" w:color="auto"/>
        <w:bottom w:val="none" w:sz="0" w:space="0" w:color="auto"/>
        <w:right w:val="none" w:sz="0" w:space="0" w:color="auto"/>
      </w:divBdr>
    </w:div>
    <w:div w:id="1563129477">
      <w:bodyDiv w:val="1"/>
      <w:marLeft w:val="0"/>
      <w:marRight w:val="0"/>
      <w:marTop w:val="0"/>
      <w:marBottom w:val="0"/>
      <w:divBdr>
        <w:top w:val="none" w:sz="0" w:space="0" w:color="auto"/>
        <w:left w:val="none" w:sz="0" w:space="0" w:color="auto"/>
        <w:bottom w:val="none" w:sz="0" w:space="0" w:color="auto"/>
        <w:right w:val="none" w:sz="0" w:space="0" w:color="auto"/>
      </w:divBdr>
    </w:div>
    <w:div w:id="1566915255">
      <w:bodyDiv w:val="1"/>
      <w:marLeft w:val="0"/>
      <w:marRight w:val="0"/>
      <w:marTop w:val="0"/>
      <w:marBottom w:val="0"/>
      <w:divBdr>
        <w:top w:val="none" w:sz="0" w:space="0" w:color="auto"/>
        <w:left w:val="none" w:sz="0" w:space="0" w:color="auto"/>
        <w:bottom w:val="none" w:sz="0" w:space="0" w:color="auto"/>
        <w:right w:val="none" w:sz="0" w:space="0" w:color="auto"/>
      </w:divBdr>
    </w:div>
    <w:div w:id="1608124871">
      <w:bodyDiv w:val="1"/>
      <w:marLeft w:val="0"/>
      <w:marRight w:val="0"/>
      <w:marTop w:val="0"/>
      <w:marBottom w:val="0"/>
      <w:divBdr>
        <w:top w:val="none" w:sz="0" w:space="0" w:color="auto"/>
        <w:left w:val="none" w:sz="0" w:space="0" w:color="auto"/>
        <w:bottom w:val="none" w:sz="0" w:space="0" w:color="auto"/>
        <w:right w:val="none" w:sz="0" w:space="0" w:color="auto"/>
      </w:divBdr>
    </w:div>
    <w:div w:id="1671717025">
      <w:bodyDiv w:val="1"/>
      <w:marLeft w:val="0"/>
      <w:marRight w:val="0"/>
      <w:marTop w:val="0"/>
      <w:marBottom w:val="0"/>
      <w:divBdr>
        <w:top w:val="none" w:sz="0" w:space="0" w:color="auto"/>
        <w:left w:val="none" w:sz="0" w:space="0" w:color="auto"/>
        <w:bottom w:val="none" w:sz="0" w:space="0" w:color="auto"/>
        <w:right w:val="none" w:sz="0" w:space="0" w:color="auto"/>
      </w:divBdr>
    </w:div>
    <w:div w:id="1695879892">
      <w:bodyDiv w:val="1"/>
      <w:marLeft w:val="0"/>
      <w:marRight w:val="0"/>
      <w:marTop w:val="0"/>
      <w:marBottom w:val="0"/>
      <w:divBdr>
        <w:top w:val="none" w:sz="0" w:space="0" w:color="auto"/>
        <w:left w:val="none" w:sz="0" w:space="0" w:color="auto"/>
        <w:bottom w:val="none" w:sz="0" w:space="0" w:color="auto"/>
        <w:right w:val="none" w:sz="0" w:space="0" w:color="auto"/>
      </w:divBdr>
    </w:div>
    <w:div w:id="1698241329">
      <w:bodyDiv w:val="1"/>
      <w:marLeft w:val="0"/>
      <w:marRight w:val="0"/>
      <w:marTop w:val="0"/>
      <w:marBottom w:val="0"/>
      <w:divBdr>
        <w:top w:val="none" w:sz="0" w:space="0" w:color="auto"/>
        <w:left w:val="none" w:sz="0" w:space="0" w:color="auto"/>
        <w:bottom w:val="none" w:sz="0" w:space="0" w:color="auto"/>
        <w:right w:val="none" w:sz="0" w:space="0" w:color="auto"/>
      </w:divBdr>
    </w:div>
    <w:div w:id="1705902393">
      <w:bodyDiv w:val="1"/>
      <w:marLeft w:val="0"/>
      <w:marRight w:val="0"/>
      <w:marTop w:val="0"/>
      <w:marBottom w:val="0"/>
      <w:divBdr>
        <w:top w:val="none" w:sz="0" w:space="0" w:color="auto"/>
        <w:left w:val="none" w:sz="0" w:space="0" w:color="auto"/>
        <w:bottom w:val="none" w:sz="0" w:space="0" w:color="auto"/>
        <w:right w:val="none" w:sz="0" w:space="0" w:color="auto"/>
      </w:divBdr>
    </w:div>
    <w:div w:id="1778983210">
      <w:bodyDiv w:val="1"/>
      <w:marLeft w:val="0"/>
      <w:marRight w:val="0"/>
      <w:marTop w:val="0"/>
      <w:marBottom w:val="0"/>
      <w:divBdr>
        <w:top w:val="none" w:sz="0" w:space="0" w:color="auto"/>
        <w:left w:val="none" w:sz="0" w:space="0" w:color="auto"/>
        <w:bottom w:val="none" w:sz="0" w:space="0" w:color="auto"/>
        <w:right w:val="none" w:sz="0" w:space="0" w:color="auto"/>
      </w:divBdr>
    </w:div>
    <w:div w:id="1800105168">
      <w:bodyDiv w:val="1"/>
      <w:marLeft w:val="0"/>
      <w:marRight w:val="0"/>
      <w:marTop w:val="0"/>
      <w:marBottom w:val="0"/>
      <w:divBdr>
        <w:top w:val="none" w:sz="0" w:space="0" w:color="auto"/>
        <w:left w:val="none" w:sz="0" w:space="0" w:color="auto"/>
        <w:bottom w:val="none" w:sz="0" w:space="0" w:color="auto"/>
        <w:right w:val="none" w:sz="0" w:space="0" w:color="auto"/>
      </w:divBdr>
    </w:div>
    <w:div w:id="1831098301">
      <w:bodyDiv w:val="1"/>
      <w:marLeft w:val="0"/>
      <w:marRight w:val="0"/>
      <w:marTop w:val="0"/>
      <w:marBottom w:val="0"/>
      <w:divBdr>
        <w:top w:val="none" w:sz="0" w:space="0" w:color="auto"/>
        <w:left w:val="none" w:sz="0" w:space="0" w:color="auto"/>
        <w:bottom w:val="none" w:sz="0" w:space="0" w:color="auto"/>
        <w:right w:val="none" w:sz="0" w:space="0" w:color="auto"/>
      </w:divBdr>
    </w:div>
    <w:div w:id="1843398683">
      <w:bodyDiv w:val="1"/>
      <w:marLeft w:val="0"/>
      <w:marRight w:val="0"/>
      <w:marTop w:val="0"/>
      <w:marBottom w:val="0"/>
      <w:divBdr>
        <w:top w:val="none" w:sz="0" w:space="0" w:color="auto"/>
        <w:left w:val="none" w:sz="0" w:space="0" w:color="auto"/>
        <w:bottom w:val="none" w:sz="0" w:space="0" w:color="auto"/>
        <w:right w:val="none" w:sz="0" w:space="0" w:color="auto"/>
      </w:divBdr>
    </w:div>
    <w:div w:id="1848522257">
      <w:bodyDiv w:val="1"/>
      <w:marLeft w:val="0"/>
      <w:marRight w:val="0"/>
      <w:marTop w:val="0"/>
      <w:marBottom w:val="0"/>
      <w:divBdr>
        <w:top w:val="none" w:sz="0" w:space="0" w:color="auto"/>
        <w:left w:val="none" w:sz="0" w:space="0" w:color="auto"/>
        <w:bottom w:val="none" w:sz="0" w:space="0" w:color="auto"/>
        <w:right w:val="none" w:sz="0" w:space="0" w:color="auto"/>
      </w:divBdr>
    </w:div>
    <w:div w:id="1850171184">
      <w:bodyDiv w:val="1"/>
      <w:marLeft w:val="0"/>
      <w:marRight w:val="0"/>
      <w:marTop w:val="0"/>
      <w:marBottom w:val="0"/>
      <w:divBdr>
        <w:top w:val="none" w:sz="0" w:space="0" w:color="auto"/>
        <w:left w:val="none" w:sz="0" w:space="0" w:color="auto"/>
        <w:bottom w:val="none" w:sz="0" w:space="0" w:color="auto"/>
        <w:right w:val="none" w:sz="0" w:space="0" w:color="auto"/>
      </w:divBdr>
    </w:div>
    <w:div w:id="1861120875">
      <w:bodyDiv w:val="1"/>
      <w:marLeft w:val="0"/>
      <w:marRight w:val="0"/>
      <w:marTop w:val="0"/>
      <w:marBottom w:val="0"/>
      <w:divBdr>
        <w:top w:val="none" w:sz="0" w:space="0" w:color="auto"/>
        <w:left w:val="none" w:sz="0" w:space="0" w:color="auto"/>
        <w:bottom w:val="none" w:sz="0" w:space="0" w:color="auto"/>
        <w:right w:val="none" w:sz="0" w:space="0" w:color="auto"/>
      </w:divBdr>
    </w:div>
    <w:div w:id="1882352935">
      <w:bodyDiv w:val="1"/>
      <w:marLeft w:val="0"/>
      <w:marRight w:val="0"/>
      <w:marTop w:val="0"/>
      <w:marBottom w:val="0"/>
      <w:divBdr>
        <w:top w:val="none" w:sz="0" w:space="0" w:color="auto"/>
        <w:left w:val="none" w:sz="0" w:space="0" w:color="auto"/>
        <w:bottom w:val="none" w:sz="0" w:space="0" w:color="auto"/>
        <w:right w:val="none" w:sz="0" w:space="0" w:color="auto"/>
      </w:divBdr>
    </w:div>
    <w:div w:id="1892227590">
      <w:bodyDiv w:val="1"/>
      <w:marLeft w:val="0"/>
      <w:marRight w:val="0"/>
      <w:marTop w:val="0"/>
      <w:marBottom w:val="0"/>
      <w:divBdr>
        <w:top w:val="none" w:sz="0" w:space="0" w:color="auto"/>
        <w:left w:val="none" w:sz="0" w:space="0" w:color="auto"/>
        <w:bottom w:val="none" w:sz="0" w:space="0" w:color="auto"/>
        <w:right w:val="none" w:sz="0" w:space="0" w:color="auto"/>
      </w:divBdr>
    </w:div>
    <w:div w:id="1902671925">
      <w:bodyDiv w:val="1"/>
      <w:marLeft w:val="0"/>
      <w:marRight w:val="0"/>
      <w:marTop w:val="0"/>
      <w:marBottom w:val="0"/>
      <w:divBdr>
        <w:top w:val="none" w:sz="0" w:space="0" w:color="auto"/>
        <w:left w:val="none" w:sz="0" w:space="0" w:color="auto"/>
        <w:bottom w:val="none" w:sz="0" w:space="0" w:color="auto"/>
        <w:right w:val="none" w:sz="0" w:space="0" w:color="auto"/>
      </w:divBdr>
    </w:div>
    <w:div w:id="1921602411">
      <w:bodyDiv w:val="1"/>
      <w:marLeft w:val="0"/>
      <w:marRight w:val="0"/>
      <w:marTop w:val="0"/>
      <w:marBottom w:val="0"/>
      <w:divBdr>
        <w:top w:val="none" w:sz="0" w:space="0" w:color="auto"/>
        <w:left w:val="none" w:sz="0" w:space="0" w:color="auto"/>
        <w:bottom w:val="none" w:sz="0" w:space="0" w:color="auto"/>
        <w:right w:val="none" w:sz="0" w:space="0" w:color="auto"/>
      </w:divBdr>
    </w:div>
    <w:div w:id="1933468937">
      <w:bodyDiv w:val="1"/>
      <w:marLeft w:val="0"/>
      <w:marRight w:val="0"/>
      <w:marTop w:val="0"/>
      <w:marBottom w:val="0"/>
      <w:divBdr>
        <w:top w:val="none" w:sz="0" w:space="0" w:color="auto"/>
        <w:left w:val="none" w:sz="0" w:space="0" w:color="auto"/>
        <w:bottom w:val="none" w:sz="0" w:space="0" w:color="auto"/>
        <w:right w:val="none" w:sz="0" w:space="0" w:color="auto"/>
      </w:divBdr>
    </w:div>
    <w:div w:id="1954707897">
      <w:bodyDiv w:val="1"/>
      <w:marLeft w:val="0"/>
      <w:marRight w:val="0"/>
      <w:marTop w:val="0"/>
      <w:marBottom w:val="0"/>
      <w:divBdr>
        <w:top w:val="none" w:sz="0" w:space="0" w:color="auto"/>
        <w:left w:val="none" w:sz="0" w:space="0" w:color="auto"/>
        <w:bottom w:val="none" w:sz="0" w:space="0" w:color="auto"/>
        <w:right w:val="none" w:sz="0" w:space="0" w:color="auto"/>
      </w:divBdr>
    </w:div>
    <w:div w:id="1978997625">
      <w:bodyDiv w:val="1"/>
      <w:marLeft w:val="0"/>
      <w:marRight w:val="0"/>
      <w:marTop w:val="0"/>
      <w:marBottom w:val="0"/>
      <w:divBdr>
        <w:top w:val="none" w:sz="0" w:space="0" w:color="auto"/>
        <w:left w:val="none" w:sz="0" w:space="0" w:color="auto"/>
        <w:bottom w:val="none" w:sz="0" w:space="0" w:color="auto"/>
        <w:right w:val="none" w:sz="0" w:space="0" w:color="auto"/>
      </w:divBdr>
    </w:div>
    <w:div w:id="1997030538">
      <w:bodyDiv w:val="1"/>
      <w:marLeft w:val="0"/>
      <w:marRight w:val="0"/>
      <w:marTop w:val="0"/>
      <w:marBottom w:val="0"/>
      <w:divBdr>
        <w:top w:val="none" w:sz="0" w:space="0" w:color="auto"/>
        <w:left w:val="none" w:sz="0" w:space="0" w:color="auto"/>
        <w:bottom w:val="none" w:sz="0" w:space="0" w:color="auto"/>
        <w:right w:val="none" w:sz="0" w:space="0" w:color="auto"/>
      </w:divBdr>
    </w:div>
    <w:div w:id="2022773392">
      <w:bodyDiv w:val="1"/>
      <w:marLeft w:val="0"/>
      <w:marRight w:val="0"/>
      <w:marTop w:val="0"/>
      <w:marBottom w:val="0"/>
      <w:divBdr>
        <w:top w:val="none" w:sz="0" w:space="0" w:color="auto"/>
        <w:left w:val="none" w:sz="0" w:space="0" w:color="auto"/>
        <w:bottom w:val="none" w:sz="0" w:space="0" w:color="auto"/>
        <w:right w:val="none" w:sz="0" w:space="0" w:color="auto"/>
      </w:divBdr>
    </w:div>
    <w:div w:id="2039310769">
      <w:bodyDiv w:val="1"/>
      <w:marLeft w:val="0"/>
      <w:marRight w:val="0"/>
      <w:marTop w:val="0"/>
      <w:marBottom w:val="0"/>
      <w:divBdr>
        <w:top w:val="none" w:sz="0" w:space="0" w:color="auto"/>
        <w:left w:val="none" w:sz="0" w:space="0" w:color="auto"/>
        <w:bottom w:val="none" w:sz="0" w:space="0" w:color="auto"/>
        <w:right w:val="none" w:sz="0" w:space="0" w:color="auto"/>
      </w:divBdr>
    </w:div>
    <w:div w:id="2085644533">
      <w:bodyDiv w:val="1"/>
      <w:marLeft w:val="0"/>
      <w:marRight w:val="0"/>
      <w:marTop w:val="0"/>
      <w:marBottom w:val="0"/>
      <w:divBdr>
        <w:top w:val="none" w:sz="0" w:space="0" w:color="auto"/>
        <w:left w:val="none" w:sz="0" w:space="0" w:color="auto"/>
        <w:bottom w:val="none" w:sz="0" w:space="0" w:color="auto"/>
        <w:right w:val="none" w:sz="0" w:space="0" w:color="auto"/>
      </w:divBdr>
    </w:div>
    <w:div w:id="2099327554">
      <w:bodyDiv w:val="1"/>
      <w:marLeft w:val="0"/>
      <w:marRight w:val="0"/>
      <w:marTop w:val="0"/>
      <w:marBottom w:val="0"/>
      <w:divBdr>
        <w:top w:val="none" w:sz="0" w:space="0" w:color="auto"/>
        <w:left w:val="none" w:sz="0" w:space="0" w:color="auto"/>
        <w:bottom w:val="none" w:sz="0" w:space="0" w:color="auto"/>
        <w:right w:val="none" w:sz="0" w:space="0" w:color="auto"/>
      </w:divBdr>
    </w:div>
    <w:div w:id="2140144309">
      <w:bodyDiv w:val="1"/>
      <w:marLeft w:val="0"/>
      <w:marRight w:val="0"/>
      <w:marTop w:val="0"/>
      <w:marBottom w:val="0"/>
      <w:divBdr>
        <w:top w:val="none" w:sz="0" w:space="0" w:color="auto"/>
        <w:left w:val="none" w:sz="0" w:space="0" w:color="auto"/>
        <w:bottom w:val="none" w:sz="0" w:space="0" w:color="auto"/>
        <w:right w:val="none" w:sz="0" w:space="0" w:color="auto"/>
      </w:divBdr>
    </w:div>
    <w:div w:id="21419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s://encrypted-tbn0.gstatic.com/images?q=tbn:ANd9GcRBRTTgKcI1Ll1ZoqN18YMBmTq0mt_ehG_mGAiOIEtD37Qn4THB"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CA707-91B9-494A-9FC0-37848E3D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0T09:06:00Z</dcterms:created>
  <dcterms:modified xsi:type="dcterms:W3CDTF">2024-03-28T05:04:00Z</dcterms:modified>
</cp:coreProperties>
</file>